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5D92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BE594C" w:rsidRDefault="00BE594C"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BE594C" w:rsidRPr="002B26E2" w:rsidRDefault="00BE594C"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Leonardo Maestri – Legajo: 155.993-0</w:t>
                                    </w:r>
                                    <w:r w:rsidRPr="00D71F21">
                                      <w:rPr>
                                        <w:i/>
                                        <w:iCs/>
                                        <w:color w:val="595959" w:themeColor="text1" w:themeTint="A6"/>
                                        <w:sz w:val="24"/>
                                        <w:szCs w:val="24"/>
                                      </w:rPr>
                                      <w:br/>
                                      <w:t>Martín Acerboni – Legajo: 159.057-1</w:t>
                                    </w:r>
                                    <w:r w:rsidRPr="00D71F21">
                                      <w:rPr>
                                        <w:i/>
                                        <w:iCs/>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BE594C" w:rsidRDefault="00BE594C"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BE594C" w:rsidRPr="002B26E2" w:rsidRDefault="00BE594C"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Leonardo Maestri – Legajo: 155.993-0</w:t>
                              </w:r>
                              <w:r w:rsidRPr="00D71F21">
                                <w:rPr>
                                  <w:i/>
                                  <w:iCs/>
                                  <w:color w:val="595959" w:themeColor="text1" w:themeTint="A6"/>
                                  <w:sz w:val="24"/>
                                  <w:szCs w:val="24"/>
                                </w:rPr>
                                <w:br/>
                                <w:t>Martín Acerboni – Legajo: 159.057-1</w:t>
                              </w:r>
                              <w:r w:rsidRPr="00D71F21">
                                <w:rPr>
                                  <w:i/>
                                  <w:iCs/>
                                  <w:color w:val="595959" w:themeColor="text1" w:themeTint="A6"/>
                                  <w:sz w:val="24"/>
                                  <w:szCs w:val="24"/>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BE594C" w:rsidRDefault="00BE594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BE594C" w:rsidRDefault="00BE594C">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BE594C" w:rsidRDefault="00BE594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BE594C" w:rsidRDefault="00BE594C">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lang w:val="es-ES"/>
        </w:rPr>
        <w:id w:val="918311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50A798" w14:textId="1D3A5567" w:rsidR="00D52312" w:rsidRDefault="00D52312">
          <w:pPr>
            <w:pStyle w:val="TtuloTDC"/>
          </w:pPr>
          <w:r>
            <w:rPr>
              <w:lang w:val="es-ES"/>
            </w:rPr>
            <w:t>Contenido</w:t>
          </w:r>
        </w:p>
        <w:p w14:paraId="5106353A" w14:textId="36E1A14B" w:rsidR="00642CB9"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2815531" w:history="1">
            <w:r w:rsidR="00642CB9" w:rsidRPr="00AC41DC">
              <w:rPr>
                <w:rStyle w:val="Hipervnculo"/>
                <w:noProof/>
              </w:rPr>
              <w:t>Consideraciones generales</w:t>
            </w:r>
            <w:r w:rsidR="00642CB9">
              <w:rPr>
                <w:noProof/>
                <w:webHidden/>
              </w:rPr>
              <w:tab/>
            </w:r>
            <w:r w:rsidR="00642CB9">
              <w:rPr>
                <w:noProof/>
                <w:webHidden/>
              </w:rPr>
              <w:fldChar w:fldCharType="begin"/>
            </w:r>
            <w:r w:rsidR="00642CB9">
              <w:rPr>
                <w:noProof/>
                <w:webHidden/>
              </w:rPr>
              <w:instrText xml:space="preserve"> PAGEREF _Toc12815531 \h </w:instrText>
            </w:r>
            <w:r w:rsidR="00642CB9">
              <w:rPr>
                <w:noProof/>
                <w:webHidden/>
              </w:rPr>
            </w:r>
            <w:r w:rsidR="00642CB9">
              <w:rPr>
                <w:noProof/>
                <w:webHidden/>
              </w:rPr>
              <w:fldChar w:fldCharType="separate"/>
            </w:r>
            <w:r w:rsidR="00642CB9">
              <w:rPr>
                <w:noProof/>
                <w:webHidden/>
              </w:rPr>
              <w:t>3</w:t>
            </w:r>
            <w:r w:rsidR="00642CB9">
              <w:rPr>
                <w:noProof/>
                <w:webHidden/>
              </w:rPr>
              <w:fldChar w:fldCharType="end"/>
            </w:r>
          </w:hyperlink>
        </w:p>
        <w:p w14:paraId="7634DA4B" w14:textId="2D92BDE4" w:rsidR="00642CB9" w:rsidRDefault="00642CB9">
          <w:pPr>
            <w:pStyle w:val="TDC2"/>
            <w:tabs>
              <w:tab w:val="right" w:leader="dot" w:pos="8494"/>
            </w:tabs>
            <w:rPr>
              <w:rFonts w:eastAsiaTheme="minorEastAsia"/>
              <w:noProof/>
              <w:lang w:eastAsia="es-AR"/>
            </w:rPr>
          </w:pPr>
          <w:hyperlink w:anchor="_Toc12815532" w:history="1">
            <w:r w:rsidRPr="00AC41DC">
              <w:rPr>
                <w:rStyle w:val="Hipervnculo"/>
                <w:noProof/>
              </w:rPr>
              <w:t>Sobre la solución propuesta</w:t>
            </w:r>
            <w:r>
              <w:rPr>
                <w:noProof/>
                <w:webHidden/>
              </w:rPr>
              <w:tab/>
            </w:r>
            <w:r>
              <w:rPr>
                <w:noProof/>
                <w:webHidden/>
              </w:rPr>
              <w:fldChar w:fldCharType="begin"/>
            </w:r>
            <w:r>
              <w:rPr>
                <w:noProof/>
                <w:webHidden/>
              </w:rPr>
              <w:instrText xml:space="preserve"> PAGEREF _Toc12815532 \h </w:instrText>
            </w:r>
            <w:r>
              <w:rPr>
                <w:noProof/>
                <w:webHidden/>
              </w:rPr>
            </w:r>
            <w:r>
              <w:rPr>
                <w:noProof/>
                <w:webHidden/>
              </w:rPr>
              <w:fldChar w:fldCharType="separate"/>
            </w:r>
            <w:r>
              <w:rPr>
                <w:noProof/>
                <w:webHidden/>
              </w:rPr>
              <w:t>3</w:t>
            </w:r>
            <w:r>
              <w:rPr>
                <w:noProof/>
                <w:webHidden/>
              </w:rPr>
              <w:fldChar w:fldCharType="end"/>
            </w:r>
          </w:hyperlink>
        </w:p>
        <w:p w14:paraId="64A7627C" w14:textId="0D935A2A" w:rsidR="00642CB9" w:rsidRDefault="00642CB9">
          <w:pPr>
            <w:pStyle w:val="TDC2"/>
            <w:tabs>
              <w:tab w:val="right" w:leader="dot" w:pos="8494"/>
            </w:tabs>
            <w:rPr>
              <w:rFonts w:eastAsiaTheme="minorEastAsia"/>
              <w:noProof/>
              <w:lang w:eastAsia="es-AR"/>
            </w:rPr>
          </w:pPr>
          <w:hyperlink w:anchor="_Toc12815533" w:history="1">
            <w:r w:rsidRPr="00AC41DC">
              <w:rPr>
                <w:rStyle w:val="Hipervnculo"/>
                <w:noProof/>
              </w:rPr>
              <w:t>Archivo de configuración</w:t>
            </w:r>
            <w:r>
              <w:rPr>
                <w:noProof/>
                <w:webHidden/>
              </w:rPr>
              <w:tab/>
            </w:r>
            <w:r>
              <w:rPr>
                <w:noProof/>
                <w:webHidden/>
              </w:rPr>
              <w:fldChar w:fldCharType="begin"/>
            </w:r>
            <w:r>
              <w:rPr>
                <w:noProof/>
                <w:webHidden/>
              </w:rPr>
              <w:instrText xml:space="preserve"> PAGEREF _Toc12815533 \h </w:instrText>
            </w:r>
            <w:r>
              <w:rPr>
                <w:noProof/>
                <w:webHidden/>
              </w:rPr>
            </w:r>
            <w:r>
              <w:rPr>
                <w:noProof/>
                <w:webHidden/>
              </w:rPr>
              <w:fldChar w:fldCharType="separate"/>
            </w:r>
            <w:r>
              <w:rPr>
                <w:noProof/>
                <w:webHidden/>
              </w:rPr>
              <w:t>3</w:t>
            </w:r>
            <w:r>
              <w:rPr>
                <w:noProof/>
                <w:webHidden/>
              </w:rPr>
              <w:fldChar w:fldCharType="end"/>
            </w:r>
          </w:hyperlink>
        </w:p>
        <w:p w14:paraId="047A16FA" w14:textId="2727CF00" w:rsidR="00642CB9" w:rsidRDefault="00642CB9">
          <w:pPr>
            <w:pStyle w:val="TDC2"/>
            <w:tabs>
              <w:tab w:val="right" w:leader="dot" w:pos="8494"/>
            </w:tabs>
            <w:rPr>
              <w:rFonts w:eastAsiaTheme="minorEastAsia"/>
              <w:noProof/>
              <w:lang w:eastAsia="es-AR"/>
            </w:rPr>
          </w:pPr>
          <w:hyperlink w:anchor="_Toc12815534" w:history="1">
            <w:r w:rsidRPr="00AC41DC">
              <w:rPr>
                <w:rStyle w:val="Hipervnculo"/>
                <w:noProof/>
              </w:rPr>
              <w:t>Manejo de fechas</w:t>
            </w:r>
            <w:r>
              <w:rPr>
                <w:noProof/>
                <w:webHidden/>
              </w:rPr>
              <w:tab/>
            </w:r>
            <w:r>
              <w:rPr>
                <w:noProof/>
                <w:webHidden/>
              </w:rPr>
              <w:fldChar w:fldCharType="begin"/>
            </w:r>
            <w:r>
              <w:rPr>
                <w:noProof/>
                <w:webHidden/>
              </w:rPr>
              <w:instrText xml:space="preserve"> PAGEREF _Toc12815534 \h </w:instrText>
            </w:r>
            <w:r>
              <w:rPr>
                <w:noProof/>
                <w:webHidden/>
              </w:rPr>
            </w:r>
            <w:r>
              <w:rPr>
                <w:noProof/>
                <w:webHidden/>
              </w:rPr>
              <w:fldChar w:fldCharType="separate"/>
            </w:r>
            <w:r>
              <w:rPr>
                <w:noProof/>
                <w:webHidden/>
              </w:rPr>
              <w:t>3</w:t>
            </w:r>
            <w:r>
              <w:rPr>
                <w:noProof/>
                <w:webHidden/>
              </w:rPr>
              <w:fldChar w:fldCharType="end"/>
            </w:r>
          </w:hyperlink>
        </w:p>
        <w:p w14:paraId="5AD025D2" w14:textId="517F14A7" w:rsidR="00642CB9" w:rsidRDefault="00642CB9">
          <w:pPr>
            <w:pStyle w:val="TDC2"/>
            <w:tabs>
              <w:tab w:val="right" w:leader="dot" w:pos="8494"/>
            </w:tabs>
            <w:rPr>
              <w:rFonts w:eastAsiaTheme="minorEastAsia"/>
              <w:noProof/>
              <w:lang w:eastAsia="es-AR"/>
            </w:rPr>
          </w:pPr>
          <w:hyperlink w:anchor="_Toc12815535" w:history="1">
            <w:r w:rsidRPr="00AC41DC">
              <w:rPr>
                <w:rStyle w:val="Hipervnculo"/>
                <w:noProof/>
              </w:rPr>
              <w:t>Seguridad</w:t>
            </w:r>
            <w:r>
              <w:rPr>
                <w:noProof/>
                <w:webHidden/>
              </w:rPr>
              <w:tab/>
            </w:r>
            <w:r>
              <w:rPr>
                <w:noProof/>
                <w:webHidden/>
              </w:rPr>
              <w:fldChar w:fldCharType="begin"/>
            </w:r>
            <w:r>
              <w:rPr>
                <w:noProof/>
                <w:webHidden/>
              </w:rPr>
              <w:instrText xml:space="preserve"> PAGEREF _Toc12815535 \h </w:instrText>
            </w:r>
            <w:r>
              <w:rPr>
                <w:noProof/>
                <w:webHidden/>
              </w:rPr>
            </w:r>
            <w:r>
              <w:rPr>
                <w:noProof/>
                <w:webHidden/>
              </w:rPr>
              <w:fldChar w:fldCharType="separate"/>
            </w:r>
            <w:r>
              <w:rPr>
                <w:noProof/>
                <w:webHidden/>
              </w:rPr>
              <w:t>3</w:t>
            </w:r>
            <w:r>
              <w:rPr>
                <w:noProof/>
                <w:webHidden/>
              </w:rPr>
              <w:fldChar w:fldCharType="end"/>
            </w:r>
          </w:hyperlink>
        </w:p>
        <w:p w14:paraId="7E47E18C" w14:textId="691C059F" w:rsidR="00642CB9" w:rsidRDefault="00642CB9">
          <w:pPr>
            <w:pStyle w:val="TDC2"/>
            <w:tabs>
              <w:tab w:val="right" w:leader="dot" w:pos="8494"/>
            </w:tabs>
            <w:rPr>
              <w:rFonts w:eastAsiaTheme="minorEastAsia"/>
              <w:noProof/>
              <w:lang w:eastAsia="es-AR"/>
            </w:rPr>
          </w:pPr>
          <w:hyperlink w:anchor="_Toc12815536" w:history="1">
            <w:r w:rsidRPr="00AC41DC">
              <w:rPr>
                <w:rStyle w:val="Hipervnculo"/>
                <w:noProof/>
              </w:rPr>
              <w:t>Convención de nombres elegida</w:t>
            </w:r>
            <w:r>
              <w:rPr>
                <w:noProof/>
                <w:webHidden/>
              </w:rPr>
              <w:tab/>
            </w:r>
            <w:r>
              <w:rPr>
                <w:noProof/>
                <w:webHidden/>
              </w:rPr>
              <w:fldChar w:fldCharType="begin"/>
            </w:r>
            <w:r>
              <w:rPr>
                <w:noProof/>
                <w:webHidden/>
              </w:rPr>
              <w:instrText xml:space="preserve"> PAGEREF _Toc12815536 \h </w:instrText>
            </w:r>
            <w:r>
              <w:rPr>
                <w:noProof/>
                <w:webHidden/>
              </w:rPr>
            </w:r>
            <w:r>
              <w:rPr>
                <w:noProof/>
                <w:webHidden/>
              </w:rPr>
              <w:fldChar w:fldCharType="separate"/>
            </w:r>
            <w:r>
              <w:rPr>
                <w:noProof/>
                <w:webHidden/>
              </w:rPr>
              <w:t>4</w:t>
            </w:r>
            <w:r>
              <w:rPr>
                <w:noProof/>
                <w:webHidden/>
              </w:rPr>
              <w:fldChar w:fldCharType="end"/>
            </w:r>
          </w:hyperlink>
        </w:p>
        <w:p w14:paraId="26A4A628" w14:textId="4C2E6A68" w:rsidR="00642CB9" w:rsidRDefault="00642CB9">
          <w:pPr>
            <w:pStyle w:val="TDC1"/>
            <w:tabs>
              <w:tab w:val="right" w:leader="dot" w:pos="8494"/>
            </w:tabs>
            <w:rPr>
              <w:rFonts w:eastAsiaTheme="minorEastAsia"/>
              <w:noProof/>
              <w:lang w:eastAsia="es-AR"/>
            </w:rPr>
          </w:pPr>
          <w:hyperlink w:anchor="_Toc12815537" w:history="1">
            <w:r w:rsidRPr="00AC41DC">
              <w:rPr>
                <w:rStyle w:val="Hipervnculo"/>
                <w:noProof/>
              </w:rPr>
              <w:t>Login</w:t>
            </w:r>
            <w:r>
              <w:rPr>
                <w:noProof/>
                <w:webHidden/>
              </w:rPr>
              <w:tab/>
            </w:r>
            <w:r>
              <w:rPr>
                <w:noProof/>
                <w:webHidden/>
              </w:rPr>
              <w:fldChar w:fldCharType="begin"/>
            </w:r>
            <w:r>
              <w:rPr>
                <w:noProof/>
                <w:webHidden/>
              </w:rPr>
              <w:instrText xml:space="preserve"> PAGEREF _Toc12815537 \h </w:instrText>
            </w:r>
            <w:r>
              <w:rPr>
                <w:noProof/>
                <w:webHidden/>
              </w:rPr>
            </w:r>
            <w:r>
              <w:rPr>
                <w:noProof/>
                <w:webHidden/>
              </w:rPr>
              <w:fldChar w:fldCharType="separate"/>
            </w:r>
            <w:r>
              <w:rPr>
                <w:noProof/>
                <w:webHidden/>
              </w:rPr>
              <w:t>4</w:t>
            </w:r>
            <w:r>
              <w:rPr>
                <w:noProof/>
                <w:webHidden/>
              </w:rPr>
              <w:fldChar w:fldCharType="end"/>
            </w:r>
          </w:hyperlink>
        </w:p>
        <w:p w14:paraId="15870E65" w14:textId="01E549F2" w:rsidR="00642CB9" w:rsidRDefault="00642CB9">
          <w:pPr>
            <w:pStyle w:val="TDC2"/>
            <w:tabs>
              <w:tab w:val="right" w:leader="dot" w:pos="8494"/>
            </w:tabs>
            <w:rPr>
              <w:rFonts w:eastAsiaTheme="minorEastAsia"/>
              <w:noProof/>
              <w:lang w:eastAsia="es-AR"/>
            </w:rPr>
          </w:pPr>
          <w:hyperlink w:anchor="_Toc12815538" w:history="1">
            <w:r w:rsidRPr="00AC41DC">
              <w:rPr>
                <w:rStyle w:val="Hipervnculo"/>
                <w:noProof/>
              </w:rPr>
              <w:t>Validaciones en el proceso de Login</w:t>
            </w:r>
            <w:r>
              <w:rPr>
                <w:noProof/>
                <w:webHidden/>
              </w:rPr>
              <w:tab/>
            </w:r>
            <w:r>
              <w:rPr>
                <w:noProof/>
                <w:webHidden/>
              </w:rPr>
              <w:fldChar w:fldCharType="begin"/>
            </w:r>
            <w:r>
              <w:rPr>
                <w:noProof/>
                <w:webHidden/>
              </w:rPr>
              <w:instrText xml:space="preserve"> PAGEREF _Toc12815538 \h </w:instrText>
            </w:r>
            <w:r>
              <w:rPr>
                <w:noProof/>
                <w:webHidden/>
              </w:rPr>
            </w:r>
            <w:r>
              <w:rPr>
                <w:noProof/>
                <w:webHidden/>
              </w:rPr>
              <w:fldChar w:fldCharType="separate"/>
            </w:r>
            <w:r>
              <w:rPr>
                <w:noProof/>
                <w:webHidden/>
              </w:rPr>
              <w:t>5</w:t>
            </w:r>
            <w:r>
              <w:rPr>
                <w:noProof/>
                <w:webHidden/>
              </w:rPr>
              <w:fldChar w:fldCharType="end"/>
            </w:r>
          </w:hyperlink>
        </w:p>
        <w:p w14:paraId="79400591" w14:textId="4F374E29" w:rsidR="00642CB9" w:rsidRDefault="00642CB9">
          <w:pPr>
            <w:pStyle w:val="TDC1"/>
            <w:tabs>
              <w:tab w:val="right" w:leader="dot" w:pos="8494"/>
            </w:tabs>
            <w:rPr>
              <w:rFonts w:eastAsiaTheme="minorEastAsia"/>
              <w:noProof/>
              <w:lang w:eastAsia="es-AR"/>
            </w:rPr>
          </w:pPr>
          <w:hyperlink w:anchor="_Toc12815539" w:history="1">
            <w:r w:rsidRPr="00AC41DC">
              <w:rPr>
                <w:rStyle w:val="Hipervnculo"/>
                <w:noProof/>
              </w:rPr>
              <w:t>Roles</w:t>
            </w:r>
            <w:r>
              <w:rPr>
                <w:noProof/>
                <w:webHidden/>
              </w:rPr>
              <w:tab/>
            </w:r>
            <w:r>
              <w:rPr>
                <w:noProof/>
                <w:webHidden/>
              </w:rPr>
              <w:fldChar w:fldCharType="begin"/>
            </w:r>
            <w:r>
              <w:rPr>
                <w:noProof/>
                <w:webHidden/>
              </w:rPr>
              <w:instrText xml:space="preserve"> PAGEREF _Toc12815539 \h </w:instrText>
            </w:r>
            <w:r>
              <w:rPr>
                <w:noProof/>
                <w:webHidden/>
              </w:rPr>
            </w:r>
            <w:r>
              <w:rPr>
                <w:noProof/>
                <w:webHidden/>
              </w:rPr>
              <w:fldChar w:fldCharType="separate"/>
            </w:r>
            <w:r>
              <w:rPr>
                <w:noProof/>
                <w:webHidden/>
              </w:rPr>
              <w:t>6</w:t>
            </w:r>
            <w:r>
              <w:rPr>
                <w:noProof/>
                <w:webHidden/>
              </w:rPr>
              <w:fldChar w:fldCharType="end"/>
            </w:r>
          </w:hyperlink>
        </w:p>
        <w:p w14:paraId="28227374" w14:textId="76DA79C5" w:rsidR="00642CB9" w:rsidRDefault="00642CB9">
          <w:pPr>
            <w:pStyle w:val="TDC2"/>
            <w:tabs>
              <w:tab w:val="right" w:leader="dot" w:pos="8494"/>
            </w:tabs>
            <w:rPr>
              <w:rFonts w:eastAsiaTheme="minorEastAsia"/>
              <w:noProof/>
              <w:lang w:eastAsia="es-AR"/>
            </w:rPr>
          </w:pPr>
          <w:hyperlink w:anchor="_Toc12815540" w:history="1">
            <w:r w:rsidRPr="00AC41DC">
              <w:rPr>
                <w:rStyle w:val="Hipervnculo"/>
                <w:noProof/>
              </w:rPr>
              <w:t>ABM de Roles</w:t>
            </w:r>
            <w:r>
              <w:rPr>
                <w:noProof/>
                <w:webHidden/>
              </w:rPr>
              <w:tab/>
            </w:r>
            <w:r>
              <w:rPr>
                <w:noProof/>
                <w:webHidden/>
              </w:rPr>
              <w:fldChar w:fldCharType="begin"/>
            </w:r>
            <w:r>
              <w:rPr>
                <w:noProof/>
                <w:webHidden/>
              </w:rPr>
              <w:instrText xml:space="preserve"> PAGEREF _Toc12815540 \h </w:instrText>
            </w:r>
            <w:r>
              <w:rPr>
                <w:noProof/>
                <w:webHidden/>
              </w:rPr>
            </w:r>
            <w:r>
              <w:rPr>
                <w:noProof/>
                <w:webHidden/>
              </w:rPr>
              <w:fldChar w:fldCharType="separate"/>
            </w:r>
            <w:r>
              <w:rPr>
                <w:noProof/>
                <w:webHidden/>
              </w:rPr>
              <w:t>7</w:t>
            </w:r>
            <w:r>
              <w:rPr>
                <w:noProof/>
                <w:webHidden/>
              </w:rPr>
              <w:fldChar w:fldCharType="end"/>
            </w:r>
          </w:hyperlink>
        </w:p>
        <w:p w14:paraId="4CB3F2A5" w14:textId="60DA408F" w:rsidR="00642CB9" w:rsidRDefault="00642CB9">
          <w:pPr>
            <w:pStyle w:val="TDC3"/>
            <w:tabs>
              <w:tab w:val="right" w:leader="dot" w:pos="8494"/>
            </w:tabs>
            <w:rPr>
              <w:rFonts w:eastAsiaTheme="minorEastAsia"/>
              <w:noProof/>
              <w:lang w:eastAsia="es-AR"/>
            </w:rPr>
          </w:pPr>
          <w:hyperlink w:anchor="_Toc12815541" w:history="1">
            <w:r w:rsidRPr="00AC41DC">
              <w:rPr>
                <w:rStyle w:val="Hipervnculo"/>
                <w:noProof/>
              </w:rPr>
              <w:t>Crear Rol</w:t>
            </w:r>
            <w:r>
              <w:rPr>
                <w:noProof/>
                <w:webHidden/>
              </w:rPr>
              <w:tab/>
            </w:r>
            <w:r>
              <w:rPr>
                <w:noProof/>
                <w:webHidden/>
              </w:rPr>
              <w:fldChar w:fldCharType="begin"/>
            </w:r>
            <w:r>
              <w:rPr>
                <w:noProof/>
                <w:webHidden/>
              </w:rPr>
              <w:instrText xml:space="preserve"> PAGEREF _Toc12815541 \h </w:instrText>
            </w:r>
            <w:r>
              <w:rPr>
                <w:noProof/>
                <w:webHidden/>
              </w:rPr>
            </w:r>
            <w:r>
              <w:rPr>
                <w:noProof/>
                <w:webHidden/>
              </w:rPr>
              <w:fldChar w:fldCharType="separate"/>
            </w:r>
            <w:r>
              <w:rPr>
                <w:noProof/>
                <w:webHidden/>
              </w:rPr>
              <w:t>7</w:t>
            </w:r>
            <w:r>
              <w:rPr>
                <w:noProof/>
                <w:webHidden/>
              </w:rPr>
              <w:fldChar w:fldCharType="end"/>
            </w:r>
          </w:hyperlink>
        </w:p>
        <w:p w14:paraId="2E70850D" w14:textId="6AFC35CA" w:rsidR="00642CB9" w:rsidRDefault="00642CB9">
          <w:pPr>
            <w:pStyle w:val="TDC3"/>
            <w:tabs>
              <w:tab w:val="right" w:leader="dot" w:pos="8494"/>
            </w:tabs>
            <w:rPr>
              <w:rFonts w:eastAsiaTheme="minorEastAsia"/>
              <w:noProof/>
              <w:lang w:eastAsia="es-AR"/>
            </w:rPr>
          </w:pPr>
          <w:hyperlink w:anchor="_Toc12815542" w:history="1">
            <w:r w:rsidRPr="00AC41DC">
              <w:rPr>
                <w:rStyle w:val="Hipervnculo"/>
                <w:noProof/>
              </w:rPr>
              <w:t>Modificar Rol</w:t>
            </w:r>
            <w:r>
              <w:rPr>
                <w:noProof/>
                <w:webHidden/>
              </w:rPr>
              <w:tab/>
            </w:r>
            <w:r>
              <w:rPr>
                <w:noProof/>
                <w:webHidden/>
              </w:rPr>
              <w:fldChar w:fldCharType="begin"/>
            </w:r>
            <w:r>
              <w:rPr>
                <w:noProof/>
                <w:webHidden/>
              </w:rPr>
              <w:instrText xml:space="preserve"> PAGEREF _Toc12815542 \h </w:instrText>
            </w:r>
            <w:r>
              <w:rPr>
                <w:noProof/>
                <w:webHidden/>
              </w:rPr>
            </w:r>
            <w:r>
              <w:rPr>
                <w:noProof/>
                <w:webHidden/>
              </w:rPr>
              <w:fldChar w:fldCharType="separate"/>
            </w:r>
            <w:r>
              <w:rPr>
                <w:noProof/>
                <w:webHidden/>
              </w:rPr>
              <w:t>7</w:t>
            </w:r>
            <w:r>
              <w:rPr>
                <w:noProof/>
                <w:webHidden/>
              </w:rPr>
              <w:fldChar w:fldCharType="end"/>
            </w:r>
          </w:hyperlink>
        </w:p>
        <w:p w14:paraId="2DAD06C9" w14:textId="52F477A6" w:rsidR="00642CB9" w:rsidRDefault="00642CB9">
          <w:pPr>
            <w:pStyle w:val="TDC3"/>
            <w:tabs>
              <w:tab w:val="right" w:leader="dot" w:pos="8494"/>
            </w:tabs>
            <w:rPr>
              <w:rFonts w:eastAsiaTheme="minorEastAsia"/>
              <w:noProof/>
              <w:lang w:eastAsia="es-AR"/>
            </w:rPr>
          </w:pPr>
          <w:hyperlink w:anchor="_Toc12815543" w:history="1">
            <w:r w:rsidRPr="00AC41DC">
              <w:rPr>
                <w:rStyle w:val="Hipervnculo"/>
                <w:noProof/>
              </w:rPr>
              <w:t>Habilitar/Deshabilitar Rol</w:t>
            </w:r>
            <w:r>
              <w:rPr>
                <w:noProof/>
                <w:webHidden/>
              </w:rPr>
              <w:tab/>
            </w:r>
            <w:r>
              <w:rPr>
                <w:noProof/>
                <w:webHidden/>
              </w:rPr>
              <w:fldChar w:fldCharType="begin"/>
            </w:r>
            <w:r>
              <w:rPr>
                <w:noProof/>
                <w:webHidden/>
              </w:rPr>
              <w:instrText xml:space="preserve"> PAGEREF _Toc12815543 \h </w:instrText>
            </w:r>
            <w:r>
              <w:rPr>
                <w:noProof/>
                <w:webHidden/>
              </w:rPr>
            </w:r>
            <w:r>
              <w:rPr>
                <w:noProof/>
                <w:webHidden/>
              </w:rPr>
              <w:fldChar w:fldCharType="separate"/>
            </w:r>
            <w:r>
              <w:rPr>
                <w:noProof/>
                <w:webHidden/>
              </w:rPr>
              <w:t>8</w:t>
            </w:r>
            <w:r>
              <w:rPr>
                <w:noProof/>
                <w:webHidden/>
              </w:rPr>
              <w:fldChar w:fldCharType="end"/>
            </w:r>
          </w:hyperlink>
        </w:p>
        <w:p w14:paraId="61EA164C" w14:textId="566C8AC4" w:rsidR="00642CB9" w:rsidRDefault="00642CB9">
          <w:pPr>
            <w:pStyle w:val="TDC1"/>
            <w:tabs>
              <w:tab w:val="right" w:leader="dot" w:pos="8494"/>
            </w:tabs>
            <w:rPr>
              <w:rFonts w:eastAsiaTheme="minorEastAsia"/>
              <w:noProof/>
              <w:lang w:eastAsia="es-AR"/>
            </w:rPr>
          </w:pPr>
          <w:hyperlink w:anchor="_Toc12815544" w:history="1">
            <w:r w:rsidRPr="00AC41DC">
              <w:rPr>
                <w:rStyle w:val="Hipervnculo"/>
                <w:noProof/>
              </w:rPr>
              <w:t>ABM de Puertos</w:t>
            </w:r>
            <w:r>
              <w:rPr>
                <w:noProof/>
                <w:webHidden/>
              </w:rPr>
              <w:tab/>
            </w:r>
            <w:r>
              <w:rPr>
                <w:noProof/>
                <w:webHidden/>
              </w:rPr>
              <w:fldChar w:fldCharType="begin"/>
            </w:r>
            <w:r>
              <w:rPr>
                <w:noProof/>
                <w:webHidden/>
              </w:rPr>
              <w:instrText xml:space="preserve"> PAGEREF _Toc12815544 \h </w:instrText>
            </w:r>
            <w:r>
              <w:rPr>
                <w:noProof/>
                <w:webHidden/>
              </w:rPr>
            </w:r>
            <w:r>
              <w:rPr>
                <w:noProof/>
                <w:webHidden/>
              </w:rPr>
              <w:fldChar w:fldCharType="separate"/>
            </w:r>
            <w:r>
              <w:rPr>
                <w:noProof/>
                <w:webHidden/>
              </w:rPr>
              <w:t>9</w:t>
            </w:r>
            <w:r>
              <w:rPr>
                <w:noProof/>
                <w:webHidden/>
              </w:rPr>
              <w:fldChar w:fldCharType="end"/>
            </w:r>
          </w:hyperlink>
        </w:p>
        <w:p w14:paraId="6C66542C" w14:textId="6CF3EFC3" w:rsidR="00642CB9" w:rsidRDefault="00642CB9">
          <w:pPr>
            <w:pStyle w:val="TDC1"/>
            <w:tabs>
              <w:tab w:val="right" w:leader="dot" w:pos="8494"/>
            </w:tabs>
            <w:rPr>
              <w:rFonts w:eastAsiaTheme="minorEastAsia"/>
              <w:noProof/>
              <w:lang w:eastAsia="es-AR"/>
            </w:rPr>
          </w:pPr>
          <w:hyperlink w:anchor="_Toc12815545" w:history="1">
            <w:r w:rsidRPr="00AC41DC">
              <w:rPr>
                <w:rStyle w:val="Hipervnculo"/>
                <w:noProof/>
              </w:rPr>
              <w:t>ABM de Cruceros</w:t>
            </w:r>
            <w:r>
              <w:rPr>
                <w:noProof/>
                <w:webHidden/>
              </w:rPr>
              <w:tab/>
            </w:r>
            <w:r>
              <w:rPr>
                <w:noProof/>
                <w:webHidden/>
              </w:rPr>
              <w:fldChar w:fldCharType="begin"/>
            </w:r>
            <w:r>
              <w:rPr>
                <w:noProof/>
                <w:webHidden/>
              </w:rPr>
              <w:instrText xml:space="preserve"> PAGEREF _Toc12815545 \h </w:instrText>
            </w:r>
            <w:r>
              <w:rPr>
                <w:noProof/>
                <w:webHidden/>
              </w:rPr>
            </w:r>
            <w:r>
              <w:rPr>
                <w:noProof/>
                <w:webHidden/>
              </w:rPr>
              <w:fldChar w:fldCharType="separate"/>
            </w:r>
            <w:r>
              <w:rPr>
                <w:noProof/>
                <w:webHidden/>
              </w:rPr>
              <w:t>10</w:t>
            </w:r>
            <w:r>
              <w:rPr>
                <w:noProof/>
                <w:webHidden/>
              </w:rPr>
              <w:fldChar w:fldCharType="end"/>
            </w:r>
          </w:hyperlink>
        </w:p>
        <w:p w14:paraId="2CB811C6" w14:textId="6CF059B6" w:rsidR="00642CB9" w:rsidRDefault="00642CB9">
          <w:pPr>
            <w:pStyle w:val="TDC2"/>
            <w:tabs>
              <w:tab w:val="right" w:leader="dot" w:pos="8494"/>
            </w:tabs>
            <w:rPr>
              <w:rFonts w:eastAsiaTheme="minorEastAsia"/>
              <w:noProof/>
              <w:lang w:eastAsia="es-AR"/>
            </w:rPr>
          </w:pPr>
          <w:hyperlink w:anchor="_Toc12815546" w:history="1">
            <w:r w:rsidRPr="00AC41DC">
              <w:rPr>
                <w:rStyle w:val="Hipervnculo"/>
                <w:noProof/>
              </w:rPr>
              <w:t>Alta de un nuevo crucero</w:t>
            </w:r>
            <w:r>
              <w:rPr>
                <w:noProof/>
                <w:webHidden/>
              </w:rPr>
              <w:tab/>
            </w:r>
            <w:r>
              <w:rPr>
                <w:noProof/>
                <w:webHidden/>
              </w:rPr>
              <w:fldChar w:fldCharType="begin"/>
            </w:r>
            <w:r>
              <w:rPr>
                <w:noProof/>
                <w:webHidden/>
              </w:rPr>
              <w:instrText xml:space="preserve"> PAGEREF _Toc12815546 \h </w:instrText>
            </w:r>
            <w:r>
              <w:rPr>
                <w:noProof/>
                <w:webHidden/>
              </w:rPr>
            </w:r>
            <w:r>
              <w:rPr>
                <w:noProof/>
                <w:webHidden/>
              </w:rPr>
              <w:fldChar w:fldCharType="separate"/>
            </w:r>
            <w:r>
              <w:rPr>
                <w:noProof/>
                <w:webHidden/>
              </w:rPr>
              <w:t>10</w:t>
            </w:r>
            <w:r>
              <w:rPr>
                <w:noProof/>
                <w:webHidden/>
              </w:rPr>
              <w:fldChar w:fldCharType="end"/>
            </w:r>
          </w:hyperlink>
        </w:p>
        <w:p w14:paraId="2C8EA116" w14:textId="66680D71" w:rsidR="00642CB9" w:rsidRDefault="00642CB9">
          <w:pPr>
            <w:pStyle w:val="TDC2"/>
            <w:tabs>
              <w:tab w:val="right" w:leader="dot" w:pos="8494"/>
            </w:tabs>
            <w:rPr>
              <w:rFonts w:eastAsiaTheme="minorEastAsia"/>
              <w:noProof/>
              <w:lang w:eastAsia="es-AR"/>
            </w:rPr>
          </w:pPr>
          <w:hyperlink w:anchor="_Toc12815547" w:history="1">
            <w:r w:rsidRPr="00AC41DC">
              <w:rPr>
                <w:rStyle w:val="Hipervnculo"/>
                <w:noProof/>
              </w:rPr>
              <w:t>Modificación de un crucero existente</w:t>
            </w:r>
            <w:r>
              <w:rPr>
                <w:noProof/>
                <w:webHidden/>
              </w:rPr>
              <w:tab/>
            </w:r>
            <w:r>
              <w:rPr>
                <w:noProof/>
                <w:webHidden/>
              </w:rPr>
              <w:fldChar w:fldCharType="begin"/>
            </w:r>
            <w:r>
              <w:rPr>
                <w:noProof/>
                <w:webHidden/>
              </w:rPr>
              <w:instrText xml:space="preserve"> PAGEREF _Toc12815547 \h </w:instrText>
            </w:r>
            <w:r>
              <w:rPr>
                <w:noProof/>
                <w:webHidden/>
              </w:rPr>
            </w:r>
            <w:r>
              <w:rPr>
                <w:noProof/>
                <w:webHidden/>
              </w:rPr>
              <w:fldChar w:fldCharType="separate"/>
            </w:r>
            <w:r>
              <w:rPr>
                <w:noProof/>
                <w:webHidden/>
              </w:rPr>
              <w:t>12</w:t>
            </w:r>
            <w:r>
              <w:rPr>
                <w:noProof/>
                <w:webHidden/>
              </w:rPr>
              <w:fldChar w:fldCharType="end"/>
            </w:r>
          </w:hyperlink>
        </w:p>
        <w:p w14:paraId="76C69FC2" w14:textId="5BF2D284" w:rsidR="00642CB9" w:rsidRDefault="00642CB9">
          <w:pPr>
            <w:pStyle w:val="TDC2"/>
            <w:tabs>
              <w:tab w:val="right" w:leader="dot" w:pos="8494"/>
            </w:tabs>
            <w:rPr>
              <w:rFonts w:eastAsiaTheme="minorEastAsia"/>
              <w:noProof/>
              <w:lang w:eastAsia="es-AR"/>
            </w:rPr>
          </w:pPr>
          <w:hyperlink w:anchor="_Toc12815548" w:history="1">
            <w:r w:rsidRPr="00AC41DC">
              <w:rPr>
                <w:rStyle w:val="Hipervnculo"/>
                <w:noProof/>
              </w:rPr>
              <w:t>Baja por Servicio Técnico</w:t>
            </w:r>
            <w:r>
              <w:rPr>
                <w:noProof/>
                <w:webHidden/>
              </w:rPr>
              <w:tab/>
            </w:r>
            <w:r>
              <w:rPr>
                <w:noProof/>
                <w:webHidden/>
              </w:rPr>
              <w:fldChar w:fldCharType="begin"/>
            </w:r>
            <w:r>
              <w:rPr>
                <w:noProof/>
                <w:webHidden/>
              </w:rPr>
              <w:instrText xml:space="preserve"> PAGEREF _Toc12815548 \h </w:instrText>
            </w:r>
            <w:r>
              <w:rPr>
                <w:noProof/>
                <w:webHidden/>
              </w:rPr>
            </w:r>
            <w:r>
              <w:rPr>
                <w:noProof/>
                <w:webHidden/>
              </w:rPr>
              <w:fldChar w:fldCharType="separate"/>
            </w:r>
            <w:r>
              <w:rPr>
                <w:noProof/>
                <w:webHidden/>
              </w:rPr>
              <w:t>13</w:t>
            </w:r>
            <w:r>
              <w:rPr>
                <w:noProof/>
                <w:webHidden/>
              </w:rPr>
              <w:fldChar w:fldCharType="end"/>
            </w:r>
          </w:hyperlink>
        </w:p>
        <w:p w14:paraId="3CEBBC5B" w14:textId="0D45A256" w:rsidR="00642CB9" w:rsidRDefault="00642CB9">
          <w:pPr>
            <w:pStyle w:val="TDC2"/>
            <w:tabs>
              <w:tab w:val="right" w:leader="dot" w:pos="8494"/>
            </w:tabs>
            <w:rPr>
              <w:rFonts w:eastAsiaTheme="minorEastAsia"/>
              <w:noProof/>
              <w:lang w:eastAsia="es-AR"/>
            </w:rPr>
          </w:pPr>
          <w:hyperlink w:anchor="_Toc12815549" w:history="1">
            <w:r w:rsidRPr="00AC41DC">
              <w:rPr>
                <w:rStyle w:val="Hipervnculo"/>
                <w:noProof/>
              </w:rPr>
              <w:t>Baja Definitiva</w:t>
            </w:r>
            <w:r>
              <w:rPr>
                <w:noProof/>
                <w:webHidden/>
              </w:rPr>
              <w:tab/>
            </w:r>
            <w:r>
              <w:rPr>
                <w:noProof/>
                <w:webHidden/>
              </w:rPr>
              <w:fldChar w:fldCharType="begin"/>
            </w:r>
            <w:r>
              <w:rPr>
                <w:noProof/>
                <w:webHidden/>
              </w:rPr>
              <w:instrText xml:space="preserve"> PAGEREF _Toc12815549 \h </w:instrText>
            </w:r>
            <w:r>
              <w:rPr>
                <w:noProof/>
                <w:webHidden/>
              </w:rPr>
            </w:r>
            <w:r>
              <w:rPr>
                <w:noProof/>
                <w:webHidden/>
              </w:rPr>
              <w:fldChar w:fldCharType="separate"/>
            </w:r>
            <w:r>
              <w:rPr>
                <w:noProof/>
                <w:webHidden/>
              </w:rPr>
              <w:t>14</w:t>
            </w:r>
            <w:r>
              <w:rPr>
                <w:noProof/>
                <w:webHidden/>
              </w:rPr>
              <w:fldChar w:fldCharType="end"/>
            </w:r>
          </w:hyperlink>
        </w:p>
        <w:p w14:paraId="3AA5B1AC" w14:textId="589B82D2" w:rsidR="00642CB9" w:rsidRDefault="00642CB9">
          <w:pPr>
            <w:pStyle w:val="TDC1"/>
            <w:tabs>
              <w:tab w:val="right" w:leader="dot" w:pos="8494"/>
            </w:tabs>
            <w:rPr>
              <w:rFonts w:eastAsiaTheme="minorEastAsia"/>
              <w:noProof/>
              <w:lang w:eastAsia="es-AR"/>
            </w:rPr>
          </w:pPr>
          <w:hyperlink w:anchor="_Toc12815550" w:history="1">
            <w:r w:rsidRPr="00AC41DC">
              <w:rPr>
                <w:rStyle w:val="Hipervnculo"/>
                <w:noProof/>
              </w:rPr>
              <w:t>ABM de Recorridos</w:t>
            </w:r>
            <w:r>
              <w:rPr>
                <w:noProof/>
                <w:webHidden/>
              </w:rPr>
              <w:tab/>
            </w:r>
            <w:r>
              <w:rPr>
                <w:noProof/>
                <w:webHidden/>
              </w:rPr>
              <w:fldChar w:fldCharType="begin"/>
            </w:r>
            <w:r>
              <w:rPr>
                <w:noProof/>
                <w:webHidden/>
              </w:rPr>
              <w:instrText xml:space="preserve"> PAGEREF _Toc12815550 \h </w:instrText>
            </w:r>
            <w:r>
              <w:rPr>
                <w:noProof/>
                <w:webHidden/>
              </w:rPr>
            </w:r>
            <w:r>
              <w:rPr>
                <w:noProof/>
                <w:webHidden/>
              </w:rPr>
              <w:fldChar w:fldCharType="separate"/>
            </w:r>
            <w:r>
              <w:rPr>
                <w:noProof/>
                <w:webHidden/>
              </w:rPr>
              <w:t>15</w:t>
            </w:r>
            <w:r>
              <w:rPr>
                <w:noProof/>
                <w:webHidden/>
              </w:rPr>
              <w:fldChar w:fldCharType="end"/>
            </w:r>
          </w:hyperlink>
        </w:p>
        <w:p w14:paraId="019DD952" w14:textId="79EE228B" w:rsidR="00642CB9" w:rsidRDefault="00642CB9">
          <w:pPr>
            <w:pStyle w:val="TDC2"/>
            <w:tabs>
              <w:tab w:val="right" w:leader="dot" w:pos="8494"/>
            </w:tabs>
            <w:rPr>
              <w:rFonts w:eastAsiaTheme="minorEastAsia"/>
              <w:noProof/>
              <w:lang w:eastAsia="es-AR"/>
            </w:rPr>
          </w:pPr>
          <w:hyperlink w:anchor="_Toc12815551" w:history="1">
            <w:r w:rsidRPr="00AC41DC">
              <w:rPr>
                <w:rStyle w:val="Hipervnculo"/>
                <w:noProof/>
              </w:rPr>
              <w:t>Alta de nuevo recorrido</w:t>
            </w:r>
            <w:r>
              <w:rPr>
                <w:noProof/>
                <w:webHidden/>
              </w:rPr>
              <w:tab/>
            </w:r>
            <w:r>
              <w:rPr>
                <w:noProof/>
                <w:webHidden/>
              </w:rPr>
              <w:fldChar w:fldCharType="begin"/>
            </w:r>
            <w:r>
              <w:rPr>
                <w:noProof/>
                <w:webHidden/>
              </w:rPr>
              <w:instrText xml:space="preserve"> PAGEREF _Toc12815551 \h </w:instrText>
            </w:r>
            <w:r>
              <w:rPr>
                <w:noProof/>
                <w:webHidden/>
              </w:rPr>
            </w:r>
            <w:r>
              <w:rPr>
                <w:noProof/>
                <w:webHidden/>
              </w:rPr>
              <w:fldChar w:fldCharType="separate"/>
            </w:r>
            <w:r>
              <w:rPr>
                <w:noProof/>
                <w:webHidden/>
              </w:rPr>
              <w:t>15</w:t>
            </w:r>
            <w:r>
              <w:rPr>
                <w:noProof/>
                <w:webHidden/>
              </w:rPr>
              <w:fldChar w:fldCharType="end"/>
            </w:r>
          </w:hyperlink>
        </w:p>
        <w:p w14:paraId="1FA6DD5B" w14:textId="0CBF4D26" w:rsidR="00642CB9" w:rsidRDefault="00642CB9">
          <w:pPr>
            <w:pStyle w:val="TDC2"/>
            <w:tabs>
              <w:tab w:val="right" w:leader="dot" w:pos="8494"/>
            </w:tabs>
            <w:rPr>
              <w:rFonts w:eastAsiaTheme="minorEastAsia"/>
              <w:noProof/>
              <w:lang w:eastAsia="es-AR"/>
            </w:rPr>
          </w:pPr>
          <w:hyperlink w:anchor="_Toc12815552" w:history="1">
            <w:r w:rsidRPr="00AC41DC">
              <w:rPr>
                <w:rStyle w:val="Hipervnculo"/>
                <w:noProof/>
              </w:rPr>
              <w:t>Editar Recorrido</w:t>
            </w:r>
            <w:r>
              <w:rPr>
                <w:noProof/>
                <w:webHidden/>
              </w:rPr>
              <w:tab/>
            </w:r>
            <w:r>
              <w:rPr>
                <w:noProof/>
                <w:webHidden/>
              </w:rPr>
              <w:fldChar w:fldCharType="begin"/>
            </w:r>
            <w:r>
              <w:rPr>
                <w:noProof/>
                <w:webHidden/>
              </w:rPr>
              <w:instrText xml:space="preserve"> PAGEREF _Toc12815552 \h </w:instrText>
            </w:r>
            <w:r>
              <w:rPr>
                <w:noProof/>
                <w:webHidden/>
              </w:rPr>
            </w:r>
            <w:r>
              <w:rPr>
                <w:noProof/>
                <w:webHidden/>
              </w:rPr>
              <w:fldChar w:fldCharType="separate"/>
            </w:r>
            <w:r>
              <w:rPr>
                <w:noProof/>
                <w:webHidden/>
              </w:rPr>
              <w:t>20</w:t>
            </w:r>
            <w:r>
              <w:rPr>
                <w:noProof/>
                <w:webHidden/>
              </w:rPr>
              <w:fldChar w:fldCharType="end"/>
            </w:r>
          </w:hyperlink>
        </w:p>
        <w:p w14:paraId="5F86B93C" w14:textId="54134077" w:rsidR="00642CB9" w:rsidRDefault="00642CB9">
          <w:pPr>
            <w:pStyle w:val="TDC2"/>
            <w:tabs>
              <w:tab w:val="right" w:leader="dot" w:pos="8494"/>
            </w:tabs>
            <w:rPr>
              <w:rFonts w:eastAsiaTheme="minorEastAsia"/>
              <w:noProof/>
              <w:lang w:eastAsia="es-AR"/>
            </w:rPr>
          </w:pPr>
          <w:hyperlink w:anchor="_Toc12815553" w:history="1">
            <w:r w:rsidRPr="00AC41DC">
              <w:rPr>
                <w:rStyle w:val="Hipervnculo"/>
                <w:noProof/>
              </w:rPr>
              <w:t>Alto de nuevo tramo</w:t>
            </w:r>
            <w:r>
              <w:rPr>
                <w:noProof/>
                <w:webHidden/>
              </w:rPr>
              <w:tab/>
            </w:r>
            <w:r>
              <w:rPr>
                <w:noProof/>
                <w:webHidden/>
              </w:rPr>
              <w:fldChar w:fldCharType="begin"/>
            </w:r>
            <w:r>
              <w:rPr>
                <w:noProof/>
                <w:webHidden/>
              </w:rPr>
              <w:instrText xml:space="preserve"> PAGEREF _Toc12815553 \h </w:instrText>
            </w:r>
            <w:r>
              <w:rPr>
                <w:noProof/>
                <w:webHidden/>
              </w:rPr>
            </w:r>
            <w:r>
              <w:rPr>
                <w:noProof/>
                <w:webHidden/>
              </w:rPr>
              <w:fldChar w:fldCharType="separate"/>
            </w:r>
            <w:r>
              <w:rPr>
                <w:noProof/>
                <w:webHidden/>
              </w:rPr>
              <w:t>21</w:t>
            </w:r>
            <w:r>
              <w:rPr>
                <w:noProof/>
                <w:webHidden/>
              </w:rPr>
              <w:fldChar w:fldCharType="end"/>
            </w:r>
          </w:hyperlink>
        </w:p>
        <w:p w14:paraId="4E7D1B95" w14:textId="00FA11BA" w:rsidR="00642CB9" w:rsidRDefault="00642CB9">
          <w:pPr>
            <w:pStyle w:val="TDC2"/>
            <w:tabs>
              <w:tab w:val="right" w:leader="dot" w:pos="8494"/>
            </w:tabs>
            <w:rPr>
              <w:rFonts w:eastAsiaTheme="minorEastAsia"/>
              <w:noProof/>
              <w:lang w:eastAsia="es-AR"/>
            </w:rPr>
          </w:pPr>
          <w:hyperlink w:anchor="_Toc12815554" w:history="1">
            <w:r w:rsidRPr="00AC41DC">
              <w:rPr>
                <w:rStyle w:val="Hipervnculo"/>
                <w:noProof/>
              </w:rPr>
              <w:t>Modificar el precio de un tramo</w:t>
            </w:r>
            <w:r>
              <w:rPr>
                <w:noProof/>
                <w:webHidden/>
              </w:rPr>
              <w:tab/>
            </w:r>
            <w:r>
              <w:rPr>
                <w:noProof/>
                <w:webHidden/>
              </w:rPr>
              <w:fldChar w:fldCharType="begin"/>
            </w:r>
            <w:r>
              <w:rPr>
                <w:noProof/>
                <w:webHidden/>
              </w:rPr>
              <w:instrText xml:space="preserve"> PAGEREF _Toc12815554 \h </w:instrText>
            </w:r>
            <w:r>
              <w:rPr>
                <w:noProof/>
                <w:webHidden/>
              </w:rPr>
            </w:r>
            <w:r>
              <w:rPr>
                <w:noProof/>
                <w:webHidden/>
              </w:rPr>
              <w:fldChar w:fldCharType="separate"/>
            </w:r>
            <w:r>
              <w:rPr>
                <w:noProof/>
                <w:webHidden/>
              </w:rPr>
              <w:t>22</w:t>
            </w:r>
            <w:r>
              <w:rPr>
                <w:noProof/>
                <w:webHidden/>
              </w:rPr>
              <w:fldChar w:fldCharType="end"/>
            </w:r>
          </w:hyperlink>
        </w:p>
        <w:p w14:paraId="30981120" w14:textId="7202F7D8" w:rsidR="00642CB9" w:rsidRDefault="00642CB9">
          <w:pPr>
            <w:pStyle w:val="TDC2"/>
            <w:tabs>
              <w:tab w:val="right" w:leader="dot" w:pos="8494"/>
            </w:tabs>
            <w:rPr>
              <w:rFonts w:eastAsiaTheme="minorEastAsia"/>
              <w:noProof/>
              <w:lang w:eastAsia="es-AR"/>
            </w:rPr>
          </w:pPr>
          <w:hyperlink w:anchor="_Toc12815555" w:history="1">
            <w:r w:rsidRPr="00AC41DC">
              <w:rPr>
                <w:rStyle w:val="Hipervnculo"/>
                <w:noProof/>
              </w:rPr>
              <w:t>Deshabilitar recorrido</w:t>
            </w:r>
            <w:r>
              <w:rPr>
                <w:noProof/>
                <w:webHidden/>
              </w:rPr>
              <w:tab/>
            </w:r>
            <w:r>
              <w:rPr>
                <w:noProof/>
                <w:webHidden/>
              </w:rPr>
              <w:fldChar w:fldCharType="begin"/>
            </w:r>
            <w:r>
              <w:rPr>
                <w:noProof/>
                <w:webHidden/>
              </w:rPr>
              <w:instrText xml:space="preserve"> PAGEREF _Toc12815555 \h </w:instrText>
            </w:r>
            <w:r>
              <w:rPr>
                <w:noProof/>
                <w:webHidden/>
              </w:rPr>
            </w:r>
            <w:r>
              <w:rPr>
                <w:noProof/>
                <w:webHidden/>
              </w:rPr>
              <w:fldChar w:fldCharType="separate"/>
            </w:r>
            <w:r>
              <w:rPr>
                <w:noProof/>
                <w:webHidden/>
              </w:rPr>
              <w:t>23</w:t>
            </w:r>
            <w:r>
              <w:rPr>
                <w:noProof/>
                <w:webHidden/>
              </w:rPr>
              <w:fldChar w:fldCharType="end"/>
            </w:r>
          </w:hyperlink>
        </w:p>
        <w:p w14:paraId="54D5C4FA" w14:textId="4FB70956" w:rsidR="00642CB9" w:rsidRDefault="00642CB9">
          <w:pPr>
            <w:pStyle w:val="TDC2"/>
            <w:tabs>
              <w:tab w:val="right" w:leader="dot" w:pos="8494"/>
            </w:tabs>
            <w:rPr>
              <w:rFonts w:eastAsiaTheme="minorEastAsia"/>
              <w:noProof/>
              <w:lang w:eastAsia="es-AR"/>
            </w:rPr>
          </w:pPr>
          <w:hyperlink w:anchor="_Toc12815556" w:history="1">
            <w:r w:rsidRPr="00AC41DC">
              <w:rPr>
                <w:rStyle w:val="Hipervnculo"/>
                <w:noProof/>
              </w:rPr>
              <w:t>Habilitar recorrido</w:t>
            </w:r>
            <w:r>
              <w:rPr>
                <w:noProof/>
                <w:webHidden/>
              </w:rPr>
              <w:tab/>
            </w:r>
            <w:r>
              <w:rPr>
                <w:noProof/>
                <w:webHidden/>
              </w:rPr>
              <w:fldChar w:fldCharType="begin"/>
            </w:r>
            <w:r>
              <w:rPr>
                <w:noProof/>
                <w:webHidden/>
              </w:rPr>
              <w:instrText xml:space="preserve"> PAGEREF _Toc12815556 \h </w:instrText>
            </w:r>
            <w:r>
              <w:rPr>
                <w:noProof/>
                <w:webHidden/>
              </w:rPr>
            </w:r>
            <w:r>
              <w:rPr>
                <w:noProof/>
                <w:webHidden/>
              </w:rPr>
              <w:fldChar w:fldCharType="separate"/>
            </w:r>
            <w:r>
              <w:rPr>
                <w:noProof/>
                <w:webHidden/>
              </w:rPr>
              <w:t>23</w:t>
            </w:r>
            <w:r>
              <w:rPr>
                <w:noProof/>
                <w:webHidden/>
              </w:rPr>
              <w:fldChar w:fldCharType="end"/>
            </w:r>
          </w:hyperlink>
        </w:p>
        <w:p w14:paraId="27F2882F" w14:textId="31BD0AE8" w:rsidR="00642CB9" w:rsidRDefault="00642CB9">
          <w:pPr>
            <w:pStyle w:val="TDC1"/>
            <w:tabs>
              <w:tab w:val="right" w:leader="dot" w:pos="8494"/>
            </w:tabs>
            <w:rPr>
              <w:rFonts w:eastAsiaTheme="minorEastAsia"/>
              <w:noProof/>
              <w:lang w:eastAsia="es-AR"/>
            </w:rPr>
          </w:pPr>
          <w:hyperlink w:anchor="_Toc12815557" w:history="1">
            <w:r w:rsidRPr="00AC41DC">
              <w:rPr>
                <w:rStyle w:val="Hipervnculo"/>
                <w:noProof/>
              </w:rPr>
              <w:t>Genera</w:t>
            </w:r>
            <w:r w:rsidRPr="00AC41DC">
              <w:rPr>
                <w:rStyle w:val="Hipervnculo"/>
                <w:noProof/>
              </w:rPr>
              <w:t>r</w:t>
            </w:r>
            <w:r w:rsidRPr="00AC41DC">
              <w:rPr>
                <w:rStyle w:val="Hipervnculo"/>
                <w:noProof/>
              </w:rPr>
              <w:t xml:space="preserve"> Viaje</w:t>
            </w:r>
            <w:r>
              <w:rPr>
                <w:noProof/>
                <w:webHidden/>
              </w:rPr>
              <w:tab/>
            </w:r>
            <w:r>
              <w:rPr>
                <w:noProof/>
                <w:webHidden/>
              </w:rPr>
              <w:fldChar w:fldCharType="begin"/>
            </w:r>
            <w:r>
              <w:rPr>
                <w:noProof/>
                <w:webHidden/>
              </w:rPr>
              <w:instrText xml:space="preserve"> PAGEREF _Toc12815557 \h </w:instrText>
            </w:r>
            <w:r>
              <w:rPr>
                <w:noProof/>
                <w:webHidden/>
              </w:rPr>
            </w:r>
            <w:r>
              <w:rPr>
                <w:noProof/>
                <w:webHidden/>
              </w:rPr>
              <w:fldChar w:fldCharType="separate"/>
            </w:r>
            <w:r>
              <w:rPr>
                <w:noProof/>
                <w:webHidden/>
              </w:rPr>
              <w:t>23</w:t>
            </w:r>
            <w:r>
              <w:rPr>
                <w:noProof/>
                <w:webHidden/>
              </w:rPr>
              <w:fldChar w:fldCharType="end"/>
            </w:r>
          </w:hyperlink>
        </w:p>
        <w:p w14:paraId="1E5F32FE" w14:textId="5C8B8239" w:rsidR="00642CB9" w:rsidRDefault="00642CB9">
          <w:pPr>
            <w:pStyle w:val="TDC1"/>
            <w:tabs>
              <w:tab w:val="right" w:leader="dot" w:pos="8494"/>
            </w:tabs>
            <w:rPr>
              <w:rFonts w:eastAsiaTheme="minorEastAsia"/>
              <w:noProof/>
              <w:lang w:eastAsia="es-AR"/>
            </w:rPr>
          </w:pPr>
          <w:hyperlink w:anchor="_Toc12815558" w:history="1">
            <w:r w:rsidRPr="00AC41DC">
              <w:rPr>
                <w:rStyle w:val="Hipervnculo"/>
                <w:noProof/>
              </w:rPr>
              <w:t>Comprar/Reservar Viaje</w:t>
            </w:r>
            <w:r>
              <w:rPr>
                <w:noProof/>
                <w:webHidden/>
              </w:rPr>
              <w:tab/>
            </w:r>
            <w:r>
              <w:rPr>
                <w:noProof/>
                <w:webHidden/>
              </w:rPr>
              <w:fldChar w:fldCharType="begin"/>
            </w:r>
            <w:r>
              <w:rPr>
                <w:noProof/>
                <w:webHidden/>
              </w:rPr>
              <w:instrText xml:space="preserve"> PAGEREF _Toc12815558 \h </w:instrText>
            </w:r>
            <w:r>
              <w:rPr>
                <w:noProof/>
                <w:webHidden/>
              </w:rPr>
            </w:r>
            <w:r>
              <w:rPr>
                <w:noProof/>
                <w:webHidden/>
              </w:rPr>
              <w:fldChar w:fldCharType="separate"/>
            </w:r>
            <w:r>
              <w:rPr>
                <w:noProof/>
                <w:webHidden/>
              </w:rPr>
              <w:t>24</w:t>
            </w:r>
            <w:r>
              <w:rPr>
                <w:noProof/>
                <w:webHidden/>
              </w:rPr>
              <w:fldChar w:fldCharType="end"/>
            </w:r>
          </w:hyperlink>
        </w:p>
        <w:p w14:paraId="4533EB6D" w14:textId="4C2B289F" w:rsidR="00642CB9" w:rsidRDefault="00642CB9">
          <w:pPr>
            <w:pStyle w:val="TDC1"/>
            <w:tabs>
              <w:tab w:val="right" w:leader="dot" w:pos="8494"/>
            </w:tabs>
            <w:rPr>
              <w:rFonts w:eastAsiaTheme="minorEastAsia"/>
              <w:noProof/>
              <w:lang w:eastAsia="es-AR"/>
            </w:rPr>
          </w:pPr>
          <w:hyperlink w:anchor="_Toc12815559" w:history="1">
            <w:r w:rsidRPr="00AC41DC">
              <w:rPr>
                <w:rStyle w:val="Hipervnculo"/>
                <w:noProof/>
              </w:rPr>
              <w:t>Pagar Reserva</w:t>
            </w:r>
            <w:r>
              <w:rPr>
                <w:noProof/>
                <w:webHidden/>
              </w:rPr>
              <w:tab/>
            </w:r>
            <w:r>
              <w:rPr>
                <w:noProof/>
                <w:webHidden/>
              </w:rPr>
              <w:fldChar w:fldCharType="begin"/>
            </w:r>
            <w:r>
              <w:rPr>
                <w:noProof/>
                <w:webHidden/>
              </w:rPr>
              <w:instrText xml:space="preserve"> PAGEREF _Toc12815559 \h </w:instrText>
            </w:r>
            <w:r>
              <w:rPr>
                <w:noProof/>
                <w:webHidden/>
              </w:rPr>
            </w:r>
            <w:r>
              <w:rPr>
                <w:noProof/>
                <w:webHidden/>
              </w:rPr>
              <w:fldChar w:fldCharType="separate"/>
            </w:r>
            <w:r>
              <w:rPr>
                <w:noProof/>
                <w:webHidden/>
              </w:rPr>
              <w:t>24</w:t>
            </w:r>
            <w:r>
              <w:rPr>
                <w:noProof/>
                <w:webHidden/>
              </w:rPr>
              <w:fldChar w:fldCharType="end"/>
            </w:r>
          </w:hyperlink>
        </w:p>
        <w:p w14:paraId="73DB946E" w14:textId="22FE50FD" w:rsidR="00642CB9" w:rsidRDefault="00642CB9">
          <w:pPr>
            <w:pStyle w:val="TDC1"/>
            <w:tabs>
              <w:tab w:val="right" w:leader="dot" w:pos="8494"/>
            </w:tabs>
            <w:rPr>
              <w:rFonts w:eastAsiaTheme="minorEastAsia"/>
              <w:noProof/>
              <w:lang w:eastAsia="es-AR"/>
            </w:rPr>
          </w:pPr>
          <w:hyperlink w:anchor="_Toc12815560" w:history="1">
            <w:r w:rsidRPr="00AC41DC">
              <w:rPr>
                <w:rStyle w:val="Hipervnculo"/>
                <w:noProof/>
              </w:rPr>
              <w:t>Listados Estadísticos</w:t>
            </w:r>
            <w:r>
              <w:rPr>
                <w:noProof/>
                <w:webHidden/>
              </w:rPr>
              <w:tab/>
            </w:r>
            <w:r>
              <w:rPr>
                <w:noProof/>
                <w:webHidden/>
              </w:rPr>
              <w:fldChar w:fldCharType="begin"/>
            </w:r>
            <w:r>
              <w:rPr>
                <w:noProof/>
                <w:webHidden/>
              </w:rPr>
              <w:instrText xml:space="preserve"> PAGEREF _Toc12815560 \h </w:instrText>
            </w:r>
            <w:r>
              <w:rPr>
                <w:noProof/>
                <w:webHidden/>
              </w:rPr>
            </w:r>
            <w:r>
              <w:rPr>
                <w:noProof/>
                <w:webHidden/>
              </w:rPr>
              <w:fldChar w:fldCharType="separate"/>
            </w:r>
            <w:r>
              <w:rPr>
                <w:noProof/>
                <w:webHidden/>
              </w:rPr>
              <w:t>25</w:t>
            </w:r>
            <w:r>
              <w:rPr>
                <w:noProof/>
                <w:webHidden/>
              </w:rPr>
              <w:fldChar w:fldCharType="end"/>
            </w:r>
          </w:hyperlink>
        </w:p>
        <w:p w14:paraId="49DA2603" w14:textId="39D514B6" w:rsidR="00642CB9" w:rsidRDefault="00642CB9">
          <w:pPr>
            <w:pStyle w:val="TDC1"/>
            <w:tabs>
              <w:tab w:val="right" w:leader="dot" w:pos="8494"/>
            </w:tabs>
            <w:rPr>
              <w:rFonts w:eastAsiaTheme="minorEastAsia"/>
              <w:noProof/>
              <w:lang w:eastAsia="es-AR"/>
            </w:rPr>
          </w:pPr>
          <w:hyperlink w:anchor="_Toc12815561" w:history="1">
            <w:r w:rsidRPr="00AC41DC">
              <w:rPr>
                <w:rStyle w:val="Hipervnculo"/>
                <w:noProof/>
              </w:rPr>
              <w:t>Otra información</w:t>
            </w:r>
            <w:r>
              <w:rPr>
                <w:noProof/>
                <w:webHidden/>
              </w:rPr>
              <w:tab/>
            </w:r>
            <w:r>
              <w:rPr>
                <w:noProof/>
                <w:webHidden/>
              </w:rPr>
              <w:fldChar w:fldCharType="begin"/>
            </w:r>
            <w:r>
              <w:rPr>
                <w:noProof/>
                <w:webHidden/>
              </w:rPr>
              <w:instrText xml:space="preserve"> PAGEREF _Toc12815561 \h </w:instrText>
            </w:r>
            <w:r>
              <w:rPr>
                <w:noProof/>
                <w:webHidden/>
              </w:rPr>
            </w:r>
            <w:r>
              <w:rPr>
                <w:noProof/>
                <w:webHidden/>
              </w:rPr>
              <w:fldChar w:fldCharType="separate"/>
            </w:r>
            <w:r>
              <w:rPr>
                <w:noProof/>
                <w:webHidden/>
              </w:rPr>
              <w:t>26</w:t>
            </w:r>
            <w:r>
              <w:rPr>
                <w:noProof/>
                <w:webHidden/>
              </w:rPr>
              <w:fldChar w:fldCharType="end"/>
            </w:r>
          </w:hyperlink>
        </w:p>
        <w:p w14:paraId="50F12A37" w14:textId="6CC22F32" w:rsidR="00642CB9" w:rsidRDefault="00642CB9">
          <w:pPr>
            <w:pStyle w:val="TDC2"/>
            <w:tabs>
              <w:tab w:val="right" w:leader="dot" w:pos="8494"/>
            </w:tabs>
            <w:rPr>
              <w:rFonts w:eastAsiaTheme="minorEastAsia"/>
              <w:noProof/>
              <w:lang w:eastAsia="es-AR"/>
            </w:rPr>
          </w:pPr>
          <w:hyperlink w:anchor="_Toc12815562" w:history="1">
            <w:r w:rsidRPr="00AC41DC">
              <w:rPr>
                <w:rStyle w:val="Hipervnculo"/>
                <w:noProof/>
              </w:rPr>
              <w:t>Datos personales de los integrantes</w:t>
            </w:r>
            <w:r>
              <w:rPr>
                <w:noProof/>
                <w:webHidden/>
              </w:rPr>
              <w:tab/>
            </w:r>
            <w:r>
              <w:rPr>
                <w:noProof/>
                <w:webHidden/>
              </w:rPr>
              <w:fldChar w:fldCharType="begin"/>
            </w:r>
            <w:r>
              <w:rPr>
                <w:noProof/>
                <w:webHidden/>
              </w:rPr>
              <w:instrText xml:space="preserve"> PAGEREF _Toc12815562 \h </w:instrText>
            </w:r>
            <w:r>
              <w:rPr>
                <w:noProof/>
                <w:webHidden/>
              </w:rPr>
            </w:r>
            <w:r>
              <w:rPr>
                <w:noProof/>
                <w:webHidden/>
              </w:rPr>
              <w:fldChar w:fldCharType="separate"/>
            </w:r>
            <w:r>
              <w:rPr>
                <w:noProof/>
                <w:webHidden/>
              </w:rPr>
              <w:t>26</w:t>
            </w:r>
            <w:r>
              <w:rPr>
                <w:noProof/>
                <w:webHidden/>
              </w:rPr>
              <w:fldChar w:fldCharType="end"/>
            </w:r>
          </w:hyperlink>
        </w:p>
        <w:p w14:paraId="4EED53C0" w14:textId="45DB46BC" w:rsidR="00642CB9" w:rsidRDefault="00642CB9">
          <w:pPr>
            <w:pStyle w:val="TDC2"/>
            <w:tabs>
              <w:tab w:val="right" w:leader="dot" w:pos="8494"/>
            </w:tabs>
            <w:rPr>
              <w:rFonts w:eastAsiaTheme="minorEastAsia"/>
              <w:noProof/>
              <w:lang w:eastAsia="es-AR"/>
            </w:rPr>
          </w:pPr>
          <w:hyperlink w:anchor="_Toc12815563" w:history="1">
            <w:r w:rsidRPr="00AC41DC">
              <w:rPr>
                <w:rStyle w:val="Hipervnculo"/>
                <w:noProof/>
              </w:rPr>
              <w:t>Corrección recibida en la entrega preliminar del DER</w:t>
            </w:r>
            <w:r>
              <w:rPr>
                <w:noProof/>
                <w:webHidden/>
              </w:rPr>
              <w:tab/>
            </w:r>
            <w:r>
              <w:rPr>
                <w:noProof/>
                <w:webHidden/>
              </w:rPr>
              <w:fldChar w:fldCharType="begin"/>
            </w:r>
            <w:r>
              <w:rPr>
                <w:noProof/>
                <w:webHidden/>
              </w:rPr>
              <w:instrText xml:space="preserve"> PAGEREF _Toc12815563 \h </w:instrText>
            </w:r>
            <w:r>
              <w:rPr>
                <w:noProof/>
                <w:webHidden/>
              </w:rPr>
            </w:r>
            <w:r>
              <w:rPr>
                <w:noProof/>
                <w:webHidden/>
              </w:rPr>
              <w:fldChar w:fldCharType="separate"/>
            </w:r>
            <w:r>
              <w:rPr>
                <w:noProof/>
                <w:webHidden/>
              </w:rPr>
              <w:t>26</w:t>
            </w:r>
            <w:r>
              <w:rPr>
                <w:noProof/>
                <w:webHidden/>
              </w:rPr>
              <w:fldChar w:fldCharType="end"/>
            </w:r>
          </w:hyperlink>
        </w:p>
        <w:p w14:paraId="123A60F8" w14:textId="2EDC35BC" w:rsidR="00D52312" w:rsidRDefault="00D52312">
          <w:r>
            <w:rPr>
              <w:b/>
              <w:bCs/>
              <w:lang w:val="es-ES"/>
            </w:rPr>
            <w:fldChar w:fldCharType="end"/>
          </w:r>
        </w:p>
      </w:sdtContent>
    </w:sdt>
    <w:p w14:paraId="2FAD729C" w14:textId="77777777" w:rsidR="002B26E2" w:rsidRDefault="002B26E2"/>
    <w:p w14:paraId="2C12A82F" w14:textId="77777777" w:rsidR="002B26E2" w:rsidRDefault="002B26E2">
      <w:r>
        <w:lastRenderedPageBreak/>
        <w:br w:type="page"/>
      </w:r>
    </w:p>
    <w:p w14:paraId="35525AD6" w14:textId="0A9C7FEB" w:rsidR="009E3080" w:rsidRDefault="009E3080" w:rsidP="00972C3B">
      <w:pPr>
        <w:pStyle w:val="Ttulo1"/>
      </w:pPr>
      <w:bookmarkStart w:id="0" w:name="_Toc12815531"/>
      <w:r>
        <w:lastRenderedPageBreak/>
        <w:t>Consideraciones generales</w:t>
      </w:r>
      <w:bookmarkEnd w:id="0"/>
    </w:p>
    <w:p w14:paraId="30E41FC2" w14:textId="3AEF269B" w:rsidR="009E3080" w:rsidRDefault="009E3080" w:rsidP="009E3080">
      <w:pPr>
        <w:pStyle w:val="Ttulo2"/>
      </w:pPr>
      <w:bookmarkStart w:id="1" w:name="_Toc12815532"/>
      <w:r>
        <w:t>Sobre la solución propuesta</w:t>
      </w:r>
      <w:bookmarkEnd w:id="1"/>
    </w:p>
    <w:p w14:paraId="03A8E73F" w14:textId="405FAFAA" w:rsidR="009E3080" w:rsidRDefault="009E3080" w:rsidP="009E3080">
      <w:r>
        <w:t xml:space="preserve">Las decisiones de diseño de la aplicación (tanto de usuario en C# como de Base de Datos en SQL Server) que tomamos son justificadas según nuestro criterio, que claramente es particular y seguramente sesgado por nuestra experiencia y conocimiento. Por lo tanto, es evidente que deben existir soluciones mejores a las que nosotros fuimos proponiendo e implementado en la realización del TP. En otras palabras, </w:t>
      </w:r>
      <w:r>
        <w:rPr>
          <w:u w:val="single"/>
        </w:rPr>
        <w:t xml:space="preserve">nuestra solución </w:t>
      </w:r>
      <w:r w:rsidRPr="00A61686">
        <w:rPr>
          <w:u w:val="single"/>
        </w:rPr>
        <w:t>es sólo una de las posibles</w:t>
      </w:r>
      <w:r>
        <w:t>.</w:t>
      </w:r>
    </w:p>
    <w:p w14:paraId="29586A75" w14:textId="77777777" w:rsidR="009E3080" w:rsidRDefault="009E3080" w:rsidP="009E3080">
      <w:pPr>
        <w:pStyle w:val="Ttulo2"/>
      </w:pPr>
      <w:bookmarkStart w:id="2" w:name="_Toc533111062"/>
      <w:bookmarkStart w:id="3" w:name="_Toc12815533"/>
      <w:r>
        <w:t>Archivo de configuración</w:t>
      </w:r>
      <w:bookmarkEnd w:id="2"/>
      <w:bookmarkEnd w:id="3"/>
    </w:p>
    <w:p w14:paraId="3FF8C15A" w14:textId="77777777" w:rsidR="009E3080" w:rsidRDefault="009E3080" w:rsidP="009E3080">
      <w:r>
        <w:t xml:space="preserve">El archivo de configuración se encuentra dentro de la carpeta </w:t>
      </w:r>
      <w:r w:rsidRPr="009E3080">
        <w:rPr>
          <w:i/>
          <w:iCs/>
        </w:rPr>
        <w:t>src</w:t>
      </w:r>
      <w:r>
        <w:t xml:space="preserve"> y se llama archivoConfig.txt </w:t>
      </w:r>
    </w:p>
    <w:p w14:paraId="451E7209" w14:textId="77777777" w:rsidR="009E3080" w:rsidRDefault="009E3080" w:rsidP="009E3080">
      <w:r>
        <w:t xml:space="preserve">Su contenido inicial es: </w:t>
      </w:r>
    </w:p>
    <w:p w14:paraId="5504E4D5" w14:textId="3C7F1BF1" w:rsidR="009E3080" w:rsidRPr="009E3080" w:rsidRDefault="009E3080" w:rsidP="009E3080">
      <w:pPr>
        <w:pBdr>
          <w:top w:val="single" w:sz="4" w:space="1" w:color="auto"/>
          <w:left w:val="single" w:sz="4" w:space="4" w:color="auto"/>
          <w:bottom w:val="single" w:sz="4" w:space="1" w:color="auto"/>
          <w:right w:val="single" w:sz="4" w:space="4" w:color="auto"/>
        </w:pBdr>
        <w:rPr>
          <w:lang w:val="en-US"/>
        </w:rPr>
      </w:pPr>
      <w:r w:rsidRPr="009E3080">
        <w:rPr>
          <w:lang w:val="en-US"/>
        </w:rPr>
        <w:t>fecha config=2018/06/01</w:t>
      </w:r>
      <w:r>
        <w:rPr>
          <w:lang w:val="en-US"/>
        </w:rPr>
        <w:br/>
      </w:r>
      <w:r w:rsidRPr="009E3080">
        <w:rPr>
          <w:lang w:val="en-US"/>
        </w:rPr>
        <w:t>Data Source=localhost\SQLSERVER2012</w:t>
      </w:r>
      <w:r>
        <w:rPr>
          <w:lang w:val="en-US"/>
        </w:rPr>
        <w:br/>
      </w:r>
      <w:r w:rsidRPr="009E3080">
        <w:rPr>
          <w:lang w:val="en-US"/>
        </w:rPr>
        <w:t>Initial Catalog=GD1C2019</w:t>
      </w:r>
      <w:r>
        <w:rPr>
          <w:lang w:val="en-US"/>
        </w:rPr>
        <w:br/>
      </w:r>
      <w:r w:rsidRPr="009E3080">
        <w:rPr>
          <w:lang w:val="en-US"/>
        </w:rPr>
        <w:t>User Id=gdCruceros2019</w:t>
      </w:r>
      <w:r>
        <w:rPr>
          <w:lang w:val="en-US"/>
        </w:rPr>
        <w:br/>
      </w:r>
      <w:r w:rsidRPr="009E3080">
        <w:rPr>
          <w:lang w:val="en-US"/>
        </w:rPr>
        <w:t>Password=gd2019</w:t>
      </w:r>
    </w:p>
    <w:p w14:paraId="3E399D89" w14:textId="735FB1EE" w:rsidR="009E3080" w:rsidRDefault="009E3080" w:rsidP="009E3080">
      <w:r>
        <w:t>El campo ‘fecha config’ contiene la fecha que la aplicación utiliza como fecha actual.</w:t>
      </w:r>
    </w:p>
    <w:p w14:paraId="435D6C2F" w14:textId="77777777" w:rsidR="009E3080" w:rsidRDefault="009E3080" w:rsidP="009E3080">
      <w:pPr>
        <w:pStyle w:val="Ttulo2"/>
      </w:pPr>
      <w:bookmarkStart w:id="4" w:name="_Toc533111063"/>
      <w:bookmarkStart w:id="5" w:name="_Toc12815534"/>
      <w:r>
        <w:t>Manejo de fechas</w:t>
      </w:r>
      <w:bookmarkEnd w:id="4"/>
      <w:bookmarkEnd w:id="5"/>
    </w:p>
    <w:p w14:paraId="720C11A0" w14:textId="5250C4DD" w:rsidR="009E3080" w:rsidRDefault="009E3080" w:rsidP="009E3080">
      <w:r>
        <w:t xml:space="preserve">Tal como pide el enunciado, levantamos mediante un archivo de configuración la fecha del sistema. Dicha fecha (denominada </w:t>
      </w:r>
      <w:r w:rsidRPr="009E3080">
        <w:rPr>
          <w:i/>
          <w:iCs/>
        </w:rPr>
        <w:t>fechaConfig</w:t>
      </w:r>
      <w:r>
        <w:t xml:space="preserve">) se emplea como fecha actual en todas las funcionalidades de la aplicación. </w:t>
      </w:r>
    </w:p>
    <w:p w14:paraId="1620C50F" w14:textId="08479106" w:rsidR="009E3080" w:rsidRDefault="009E3080" w:rsidP="009E3080">
      <w:pPr>
        <w:pStyle w:val="Ttulo2"/>
      </w:pPr>
      <w:bookmarkStart w:id="6" w:name="_Toc533111064"/>
      <w:bookmarkStart w:id="7" w:name="_Toc12815535"/>
      <w:r>
        <w:t>Seguridad</w:t>
      </w:r>
      <w:bookmarkEnd w:id="6"/>
      <w:bookmarkEnd w:id="7"/>
    </w:p>
    <w:p w14:paraId="0234868D" w14:textId="6FFE9225" w:rsidR="009E3080" w:rsidRDefault="009E3080" w:rsidP="009E3080">
      <w:pPr>
        <w:rPr>
          <w:rFonts w:cs="Consolas"/>
          <w:color w:val="000000"/>
        </w:rPr>
      </w:pPr>
      <w:r>
        <w:t xml:space="preserve">Si bien puede exceder un poco los límites del TP, durante </w:t>
      </w:r>
      <w:r w:rsidR="00D71F21">
        <w:t>su desarrollo no</w:t>
      </w:r>
      <w:r>
        <w:t xml:space="preserve"> utilizamos consultas SQL armadas con string donde los parámetros se concatenan. Hacer eso puede conllevar a sufrir ataques de tipo </w:t>
      </w:r>
      <w:hyperlink r:id="rId11" w:history="1">
        <w:r w:rsidRPr="005E6CBE">
          <w:rPr>
            <w:rStyle w:val="Hipervnculo"/>
          </w:rPr>
          <w:t>SQL Injection</w:t>
        </w:r>
      </w:hyperlink>
      <w:r>
        <w:t xml:space="preserve">. En cambio, utilizamos la clase </w:t>
      </w:r>
      <w:r w:rsidRPr="009E3080">
        <w:rPr>
          <w:i/>
          <w:iCs/>
        </w:rPr>
        <w:t>SQLParameter</w:t>
      </w:r>
      <w:r w:rsidRPr="00F55565">
        <w:t xml:space="preserve"> </w:t>
      </w:r>
      <w:r>
        <w:t xml:space="preserve">que provee C# para cargar parámetros en las consultas. En particular, diseñamos una clase </w:t>
      </w:r>
      <w:r w:rsidR="00D71F21">
        <w:t xml:space="preserve">wrapper </w:t>
      </w:r>
      <w:r>
        <w:t xml:space="preserve">llamada </w:t>
      </w:r>
      <w:r w:rsidRPr="00F55565">
        <w:rPr>
          <w:b/>
        </w:rPr>
        <w:t>Parametro</w:t>
      </w:r>
      <w:r>
        <w:rPr>
          <w:rStyle w:val="Refdenotaalpie"/>
          <w:b/>
        </w:rPr>
        <w:footnoteReference w:id="1"/>
      </w:r>
      <w:r>
        <w:t xml:space="preserve">, que puede encontrarse en </w:t>
      </w:r>
      <w:r>
        <w:rPr>
          <w:rFonts w:cs="Consolas"/>
          <w:i/>
          <w:color w:val="000000"/>
          <w:highlight w:val="white"/>
        </w:rPr>
        <w:t>FbraCrucero</w:t>
      </w:r>
      <w:r w:rsidRPr="00F179CA">
        <w:rPr>
          <w:rFonts w:cs="Consolas"/>
          <w:i/>
          <w:color w:val="000000"/>
          <w:highlight w:val="white"/>
        </w:rPr>
        <w:t>.Utils</w:t>
      </w:r>
      <w:r w:rsidRPr="00F179CA">
        <w:rPr>
          <w:rFonts w:cs="Consolas"/>
          <w:i/>
          <w:color w:val="000000"/>
        </w:rPr>
        <w:t>.Parametro</w:t>
      </w:r>
      <w:r>
        <w:rPr>
          <w:rFonts w:cs="Consolas"/>
          <w:i/>
          <w:color w:val="000000"/>
        </w:rPr>
        <w:t xml:space="preserve">, </w:t>
      </w:r>
      <w:r>
        <w:rPr>
          <w:rFonts w:cs="Consolas"/>
          <w:color w:val="000000"/>
        </w:rPr>
        <w:t xml:space="preserve">para facilitar la creación de parámetros. </w:t>
      </w:r>
    </w:p>
    <w:p w14:paraId="341A883F" w14:textId="77777777" w:rsidR="009E3080" w:rsidRPr="00F55565" w:rsidRDefault="009E3080" w:rsidP="009E3080">
      <w:pPr>
        <w:rPr>
          <w:rFonts w:cs="Consolas"/>
          <w:b/>
          <w:color w:val="000000"/>
        </w:rPr>
      </w:pPr>
      <w:r w:rsidRPr="00F55565">
        <w:rPr>
          <w:rFonts w:cs="Consolas"/>
          <w:b/>
          <w:color w:val="000000"/>
        </w:rPr>
        <w:t xml:space="preserve">Ejemplo de lo que NO hacemos: </w:t>
      </w:r>
    </w:p>
    <w:p w14:paraId="78E99521" w14:textId="77777777" w:rsidR="009E3080" w:rsidRPr="00F179CA" w:rsidRDefault="009E3080" w:rsidP="009E3080">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iConsulta = </w:t>
      </w:r>
      <w:r>
        <w:rPr>
          <w:rFonts w:ascii="Consolas" w:hAnsi="Consolas" w:cs="Consolas"/>
          <w:color w:val="A31515"/>
          <w:sz w:val="19"/>
          <w:szCs w:val="19"/>
          <w:highlight w:val="white"/>
          <w:lang w:val="en-US"/>
        </w:rPr>
        <w:t>"SELECT * FROM Tabla WHERE nombre = "</w:t>
      </w:r>
      <w:r>
        <w:rPr>
          <w:rFonts w:ascii="Consolas" w:hAnsi="Consolas" w:cs="Consolas"/>
          <w:color w:val="000000"/>
          <w:sz w:val="19"/>
          <w:szCs w:val="19"/>
          <w:highlight w:val="white"/>
          <w:lang w:val="en-US"/>
        </w:rPr>
        <w:t xml:space="preserve"> + nombre </w:t>
      </w:r>
      <w:r>
        <w:rPr>
          <w:rFonts w:ascii="Consolas" w:hAnsi="Consolas" w:cs="Consolas"/>
          <w:color w:val="A31515"/>
          <w:sz w:val="19"/>
          <w:szCs w:val="19"/>
          <w:highlight w:val="white"/>
          <w:lang w:val="en-US"/>
        </w:rPr>
        <w:t>" AND edad IS BETWEEN "</w:t>
      </w:r>
      <w:r>
        <w:rPr>
          <w:rFonts w:ascii="Consolas" w:hAnsi="Consolas" w:cs="Consolas"/>
          <w:color w:val="000000"/>
          <w:sz w:val="19"/>
          <w:szCs w:val="19"/>
          <w:highlight w:val="white"/>
          <w:lang w:val="en-US"/>
        </w:rPr>
        <w:t xml:space="preserve"> + edad1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edad2;</w:t>
      </w:r>
    </w:p>
    <w:p w14:paraId="340B0554" w14:textId="6E5497C5" w:rsidR="009E3080" w:rsidRPr="00E5588A" w:rsidRDefault="009E3080" w:rsidP="009E3080">
      <w:pPr>
        <w:rPr>
          <w:b/>
        </w:rPr>
      </w:pPr>
      <w:r w:rsidRPr="00F55565">
        <w:rPr>
          <w:b/>
        </w:rPr>
        <w:t>Ejemplo de lo que</w:t>
      </w:r>
      <w:r w:rsidR="00D71F21">
        <w:rPr>
          <w:b/>
        </w:rPr>
        <w:t xml:space="preserve"> SI</w:t>
      </w:r>
      <w:r w:rsidRPr="00F55565">
        <w:rPr>
          <w:b/>
        </w:rPr>
        <w:t xml:space="preserve"> hacemos: </w:t>
      </w:r>
    </w:p>
    <w:p w14:paraId="25D8488D"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r w:rsidRPr="00F55565">
        <w:rPr>
          <w:rFonts w:ascii="Consolas" w:hAnsi="Consolas" w:cs="Consolas"/>
          <w:color w:val="2B91AF"/>
          <w:sz w:val="19"/>
          <w:szCs w:val="19"/>
          <w:highlight w:val="white"/>
        </w:rPr>
        <w:t>Parametro</w:t>
      </w:r>
      <w:r w:rsidRPr="00F55565">
        <w:rPr>
          <w:rFonts w:ascii="Consolas" w:hAnsi="Consolas" w:cs="Consolas"/>
          <w:color w:val="000000"/>
          <w:sz w:val="19"/>
          <w:szCs w:val="19"/>
          <w:highlight w:val="white"/>
        </w:rPr>
        <w:t xml:space="preserve"> paramNombr</w:t>
      </w:r>
      <w:r>
        <w:rPr>
          <w:rFonts w:ascii="Consolas" w:hAnsi="Consolas" w:cs="Consolas"/>
          <w:color w:val="000000"/>
          <w:sz w:val="19"/>
          <w:szCs w:val="19"/>
          <w:highlight w:val="white"/>
        </w:rPr>
        <w:t>e</w:t>
      </w:r>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r w:rsidRPr="00F55565">
        <w:rPr>
          <w:rFonts w:ascii="Consolas" w:hAnsi="Consolas" w:cs="Consolas"/>
          <w:color w:val="2B91AF"/>
          <w:sz w:val="19"/>
          <w:szCs w:val="19"/>
          <w:highlight w:val="white"/>
        </w:rPr>
        <w:t>Parametro</w:t>
      </w:r>
      <w:r w:rsidRPr="00F55565">
        <w:rPr>
          <w:rFonts w:ascii="Consolas" w:hAnsi="Consolas" w:cs="Consolas"/>
          <w:color w:val="000000"/>
          <w:sz w:val="19"/>
          <w:szCs w:val="19"/>
          <w:highlight w:val="white"/>
        </w:rPr>
        <w:t>(</w:t>
      </w:r>
      <w:r w:rsidRPr="00F55565">
        <w:rPr>
          <w:rFonts w:ascii="Consolas" w:hAnsi="Consolas" w:cs="Consolas"/>
          <w:color w:val="A31515"/>
          <w:sz w:val="19"/>
          <w:szCs w:val="19"/>
          <w:highlight w:val="white"/>
        </w:rPr>
        <w:t>"@nombre"</w:t>
      </w:r>
      <w:r w:rsidRPr="00F55565">
        <w:rPr>
          <w:rFonts w:ascii="Consolas" w:hAnsi="Consolas" w:cs="Consolas"/>
          <w:color w:val="000000"/>
          <w:sz w:val="19"/>
          <w:szCs w:val="19"/>
          <w:highlight w:val="white"/>
        </w:rPr>
        <w:t xml:space="preserve">, </w:t>
      </w:r>
      <w:r w:rsidRPr="00F55565">
        <w:rPr>
          <w:rFonts w:ascii="Consolas" w:hAnsi="Consolas" w:cs="Consolas"/>
          <w:color w:val="2B91AF"/>
          <w:sz w:val="19"/>
          <w:szCs w:val="19"/>
          <w:highlight w:val="white"/>
        </w:rPr>
        <w:t>SqlDbType</w:t>
      </w:r>
      <w:r>
        <w:rPr>
          <w:rFonts w:ascii="Consolas" w:hAnsi="Consolas" w:cs="Consolas"/>
          <w:color w:val="000000"/>
          <w:sz w:val="19"/>
          <w:szCs w:val="19"/>
          <w:highlight w:val="white"/>
        </w:rPr>
        <w:t xml:space="preserve">.NVarChar, nombre, </w:t>
      </w:r>
      <w:r w:rsidRPr="00F55565">
        <w:rPr>
          <w:rFonts w:ascii="Consolas" w:hAnsi="Consolas" w:cs="Consolas"/>
          <w:color w:val="000000"/>
          <w:sz w:val="19"/>
          <w:szCs w:val="19"/>
          <w:highlight w:val="white"/>
        </w:rPr>
        <w:t>255);</w:t>
      </w:r>
    </w:p>
    <w:p w14:paraId="75640550"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r w:rsidRPr="00F55565">
        <w:rPr>
          <w:rFonts w:ascii="Consolas" w:hAnsi="Consolas" w:cs="Consolas"/>
          <w:color w:val="2B91AF"/>
          <w:sz w:val="19"/>
          <w:szCs w:val="19"/>
          <w:highlight w:val="white"/>
        </w:rPr>
        <w:t>Parametro</w:t>
      </w:r>
      <w:r w:rsidRPr="00F55565">
        <w:rPr>
          <w:rFonts w:ascii="Consolas" w:hAnsi="Consolas" w:cs="Consolas"/>
          <w:color w:val="000000"/>
          <w:sz w:val="19"/>
          <w:szCs w:val="19"/>
          <w:highlight w:val="white"/>
        </w:rPr>
        <w:t xml:space="preserve"> paramEdadA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r w:rsidRPr="00F55565">
        <w:rPr>
          <w:rFonts w:ascii="Consolas" w:hAnsi="Consolas" w:cs="Consolas"/>
          <w:color w:val="2B91AF"/>
          <w:sz w:val="19"/>
          <w:szCs w:val="19"/>
          <w:highlight w:val="white"/>
        </w:rPr>
        <w:t>Parametro</w:t>
      </w:r>
      <w:r w:rsidRPr="00F55565">
        <w:rPr>
          <w:rFonts w:ascii="Consolas" w:hAnsi="Consolas" w:cs="Consolas"/>
          <w:color w:val="000000"/>
          <w:sz w:val="19"/>
          <w:szCs w:val="19"/>
          <w:highlight w:val="white"/>
        </w:rPr>
        <w:t>(</w:t>
      </w:r>
      <w:r w:rsidRPr="00F55565">
        <w:rPr>
          <w:rFonts w:ascii="Consolas" w:hAnsi="Consolas" w:cs="Consolas"/>
          <w:color w:val="A31515"/>
          <w:sz w:val="19"/>
          <w:szCs w:val="19"/>
          <w:highlight w:val="white"/>
        </w:rPr>
        <w:t>"@edad_menor"</w:t>
      </w:r>
      <w:r w:rsidRPr="00F55565">
        <w:rPr>
          <w:rFonts w:ascii="Consolas" w:hAnsi="Consolas" w:cs="Consolas"/>
          <w:color w:val="000000"/>
          <w:sz w:val="19"/>
          <w:szCs w:val="19"/>
          <w:highlight w:val="white"/>
        </w:rPr>
        <w:t xml:space="preserve">, </w:t>
      </w:r>
      <w:r w:rsidRPr="00F55565">
        <w:rPr>
          <w:rFonts w:ascii="Consolas" w:hAnsi="Consolas" w:cs="Consolas"/>
          <w:color w:val="2B91AF"/>
          <w:sz w:val="19"/>
          <w:szCs w:val="19"/>
          <w:highlight w:val="white"/>
        </w:rPr>
        <w:t>SqlDbType</w:t>
      </w:r>
      <w:r w:rsidRPr="00F55565">
        <w:rPr>
          <w:rFonts w:ascii="Consolas" w:hAnsi="Consolas" w:cs="Consolas"/>
          <w:color w:val="000000"/>
          <w:sz w:val="19"/>
          <w:szCs w:val="19"/>
          <w:highlight w:val="white"/>
        </w:rPr>
        <w:t>.Int, edadMenor);</w:t>
      </w:r>
    </w:p>
    <w:p w14:paraId="192CC1D4"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r w:rsidRPr="00E5588A">
        <w:rPr>
          <w:rFonts w:ascii="Consolas" w:hAnsi="Consolas" w:cs="Consolas"/>
          <w:color w:val="2B91AF"/>
          <w:sz w:val="19"/>
          <w:szCs w:val="19"/>
          <w:highlight w:val="white"/>
        </w:rPr>
        <w:t>Parametro</w:t>
      </w:r>
      <w:r w:rsidRPr="00E5588A">
        <w:rPr>
          <w:rFonts w:ascii="Consolas" w:hAnsi="Consolas" w:cs="Consolas"/>
          <w:color w:val="000000"/>
          <w:sz w:val="19"/>
          <w:szCs w:val="19"/>
          <w:highlight w:val="white"/>
        </w:rPr>
        <w:t xml:space="preserve"> paramEdadB = </w:t>
      </w:r>
      <w:r w:rsidRPr="00E5588A">
        <w:rPr>
          <w:rFonts w:ascii="Consolas" w:hAnsi="Consolas" w:cs="Consolas"/>
          <w:color w:val="0000FF"/>
          <w:sz w:val="19"/>
          <w:szCs w:val="19"/>
          <w:highlight w:val="white"/>
        </w:rPr>
        <w:t>new</w:t>
      </w:r>
      <w:r w:rsidRPr="00E5588A">
        <w:rPr>
          <w:rFonts w:ascii="Consolas" w:hAnsi="Consolas" w:cs="Consolas"/>
          <w:color w:val="000000"/>
          <w:sz w:val="19"/>
          <w:szCs w:val="19"/>
          <w:highlight w:val="white"/>
        </w:rPr>
        <w:t xml:space="preserve"> </w:t>
      </w:r>
      <w:r w:rsidRPr="00E5588A">
        <w:rPr>
          <w:rFonts w:ascii="Consolas" w:hAnsi="Consolas" w:cs="Consolas"/>
          <w:color w:val="2B91AF"/>
          <w:sz w:val="19"/>
          <w:szCs w:val="19"/>
          <w:highlight w:val="white"/>
        </w:rPr>
        <w:t>Parametro</w:t>
      </w:r>
      <w:r w:rsidRPr="00E5588A">
        <w:rPr>
          <w:rFonts w:ascii="Consolas" w:hAnsi="Consolas" w:cs="Consolas"/>
          <w:color w:val="000000"/>
          <w:sz w:val="19"/>
          <w:szCs w:val="19"/>
          <w:highlight w:val="white"/>
        </w:rPr>
        <w:t>(</w:t>
      </w:r>
      <w:r w:rsidRPr="00E5588A">
        <w:rPr>
          <w:rFonts w:ascii="Consolas" w:hAnsi="Consolas" w:cs="Consolas"/>
          <w:color w:val="A31515"/>
          <w:sz w:val="19"/>
          <w:szCs w:val="19"/>
          <w:highlight w:val="white"/>
        </w:rPr>
        <w:t>"@edad_mayor"</w:t>
      </w:r>
      <w:r w:rsidRPr="00E5588A">
        <w:rPr>
          <w:rFonts w:ascii="Consolas" w:hAnsi="Consolas" w:cs="Consolas"/>
          <w:color w:val="000000"/>
          <w:sz w:val="19"/>
          <w:szCs w:val="19"/>
          <w:highlight w:val="white"/>
        </w:rPr>
        <w:t xml:space="preserve">, </w:t>
      </w:r>
      <w:r w:rsidRPr="00E5588A">
        <w:rPr>
          <w:rFonts w:ascii="Consolas" w:hAnsi="Consolas" w:cs="Consolas"/>
          <w:color w:val="2B91AF"/>
          <w:sz w:val="19"/>
          <w:szCs w:val="19"/>
          <w:highlight w:val="white"/>
        </w:rPr>
        <w:t>SqlDbType</w:t>
      </w:r>
      <w:r w:rsidRPr="00E5588A">
        <w:rPr>
          <w:rFonts w:ascii="Consolas" w:hAnsi="Consolas" w:cs="Consolas"/>
          <w:color w:val="000000"/>
          <w:sz w:val="19"/>
          <w:szCs w:val="19"/>
          <w:highlight w:val="white"/>
        </w:rPr>
        <w:t>.Int, edadMayor);</w:t>
      </w:r>
    </w:p>
    <w:p w14:paraId="6514ADEB"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
    <w:p w14:paraId="6560EA48" w14:textId="4EEAE40E" w:rsidR="009E3080" w:rsidRPr="00F55565" w:rsidRDefault="009E3080" w:rsidP="009E3080">
      <w:r w:rsidRPr="00F55565">
        <w:br/>
        <w:t xml:space="preserve">Luego, la consulta anterior </w:t>
      </w:r>
      <w:r w:rsidR="00D71F21">
        <w:t>nos queda:</w:t>
      </w:r>
      <w:r w:rsidRPr="00F55565">
        <w:t xml:space="preserve"> </w:t>
      </w:r>
    </w:p>
    <w:p w14:paraId="5208CB29" w14:textId="77777777" w:rsidR="009E3080"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miConsulta = </w:t>
      </w:r>
      <w:r>
        <w:rPr>
          <w:rFonts w:ascii="Consolas" w:hAnsi="Consolas" w:cs="Consolas"/>
          <w:color w:val="A31515"/>
          <w:sz w:val="19"/>
          <w:szCs w:val="19"/>
          <w:highlight w:val="white"/>
          <w:lang w:val="en-US"/>
        </w:rPr>
        <w:t>"SELECT * FROM Tabla WHERE nombre = @nombre AND edad IS BETWEEN @edad_menor AND @edad_mayor”;</w:t>
      </w:r>
      <w:r>
        <w:rPr>
          <w:rFonts w:ascii="Consolas" w:hAnsi="Consolas" w:cs="Consolas"/>
          <w:color w:val="000000"/>
          <w:sz w:val="19"/>
          <w:szCs w:val="19"/>
          <w:highlight w:val="white"/>
          <w:lang w:val="en-US"/>
        </w:rPr>
        <w:t xml:space="preserve"> </w:t>
      </w:r>
    </w:p>
    <w:p w14:paraId="3666B92A" w14:textId="301E3930" w:rsidR="009E3080" w:rsidRDefault="009E3080" w:rsidP="009E3080">
      <w:r>
        <w:lastRenderedPageBreak/>
        <w:t>Esta solución también favorece la mitigación de errores en la construcción de las consultas (error</w:t>
      </w:r>
      <w:r w:rsidR="007B1B6B">
        <w:t>es</w:t>
      </w:r>
      <w:r>
        <w:t xml:space="preserve"> que en general serían difícile</w:t>
      </w:r>
      <w:r w:rsidR="007B1B6B">
        <w:t>s</w:t>
      </w:r>
      <w:r>
        <w:t xml:space="preserve"> de encontrar) al no tener que hacer ningún tipo de concatenación. Además, mejora la legibilidad de la consulta, al estar compuesta por un único string y no ser producto de la concatenación de varios. </w:t>
      </w:r>
    </w:p>
    <w:p w14:paraId="1DDA4EDC" w14:textId="77777777" w:rsidR="009E3080" w:rsidRDefault="009E3080" w:rsidP="009E3080">
      <w:pPr>
        <w:pStyle w:val="Ttulo2"/>
      </w:pPr>
      <w:bookmarkStart w:id="8" w:name="_Toc533111065"/>
      <w:bookmarkStart w:id="9" w:name="_Toc12815536"/>
      <w:r>
        <w:t>Convención de nombres elegida</w:t>
      </w:r>
      <w:bookmarkEnd w:id="8"/>
      <w:bookmarkEnd w:id="9"/>
    </w:p>
    <w:p w14:paraId="5B101627" w14:textId="77777777" w:rsidR="009E3080" w:rsidRDefault="009E3080" w:rsidP="009E3080">
      <w:r>
        <w:t xml:space="preserve">La convención o estrategia de nombres (named strategy) elegida fue la siguiente: </w:t>
      </w:r>
    </w:p>
    <w:p w14:paraId="01B887AD" w14:textId="49C2AC03"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w:t>
      </w:r>
      <w:r w:rsidRPr="008B037F">
        <w:rPr>
          <w:b/>
        </w:rPr>
        <w:t>USP_nombre_procedimiento_almacenado</w:t>
      </w:r>
      <w:r>
        <w:rPr>
          <w:b/>
        </w:rPr>
        <w:t>]</w:t>
      </w:r>
      <w:r>
        <w:t xml:space="preserve"> para nombrar a los procedimientos almacenados que creamos para la aplicación (USP significa </w:t>
      </w:r>
      <w:r w:rsidRPr="008B037F">
        <w:rPr>
          <w:i/>
        </w:rPr>
        <w:t>User Stored Procedure</w:t>
      </w:r>
      <w:r>
        <w:t xml:space="preserve">). </w:t>
      </w:r>
    </w:p>
    <w:p w14:paraId="1F39BAC3" w14:textId="77777777"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UTR</w:t>
      </w:r>
      <w:r w:rsidRPr="008B037F">
        <w:rPr>
          <w:b/>
        </w:rPr>
        <w:t>_nombre_</w:t>
      </w:r>
      <w:r>
        <w:rPr>
          <w:b/>
        </w:rPr>
        <w:t>trigger]</w:t>
      </w:r>
      <w:r>
        <w:t xml:space="preserve"> para nombrar a los triggers que creamos para la aplicación.</w:t>
      </w:r>
    </w:p>
    <w:p w14:paraId="04BE8630" w14:textId="77777777"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UF</w:t>
      </w:r>
      <w:r w:rsidRPr="008B037F">
        <w:rPr>
          <w:b/>
        </w:rPr>
        <w:t>_nombre_</w:t>
      </w:r>
      <w:r>
        <w:rPr>
          <w:b/>
        </w:rPr>
        <w:t>funcion]</w:t>
      </w:r>
      <w:r>
        <w:t xml:space="preserve"> para nombrar a las funciones que creamos para la aplicación.</w:t>
      </w:r>
    </w:p>
    <w:p w14:paraId="1C2EA486" w14:textId="77777777" w:rsidR="009E3080" w:rsidRDefault="009E3080" w:rsidP="009E3080">
      <w:pPr>
        <w:pStyle w:val="Prrafodelista"/>
        <w:numPr>
          <w:ilvl w:val="0"/>
          <w:numId w:val="2"/>
        </w:numPr>
        <w:spacing w:after="200" w:line="276" w:lineRule="auto"/>
      </w:pPr>
      <w:r>
        <w:rPr>
          <w:b/>
        </w:rPr>
        <w:t>FK_nombre_foreign_key</w:t>
      </w:r>
      <w:r>
        <w:t xml:space="preserve"> para nombrar a las claves foráneas que vinculan las tablas.</w:t>
      </w:r>
    </w:p>
    <w:p w14:paraId="446A6E4A" w14:textId="1D9B97FE" w:rsidR="009E3080" w:rsidRDefault="007B1B6B" w:rsidP="009E3080">
      <w:pPr>
        <w:pStyle w:val="Prrafodelista"/>
        <w:numPr>
          <w:ilvl w:val="0"/>
          <w:numId w:val="2"/>
        </w:numPr>
        <w:spacing w:after="200" w:line="276" w:lineRule="auto"/>
      </w:pPr>
      <w:r>
        <w:t>Lower</w:t>
      </w:r>
      <w:r w:rsidR="009E3080">
        <w:t>CamelCase para las variables en C#.</w:t>
      </w:r>
    </w:p>
    <w:p w14:paraId="31E2DDE8" w14:textId="2F1E1B22" w:rsidR="009E3080" w:rsidRPr="009E3080" w:rsidRDefault="007B1B6B" w:rsidP="009E3080">
      <w:pPr>
        <w:pStyle w:val="Prrafodelista"/>
        <w:numPr>
          <w:ilvl w:val="0"/>
          <w:numId w:val="2"/>
        </w:numPr>
        <w:spacing w:after="200" w:line="276" w:lineRule="auto"/>
      </w:pPr>
      <w:r>
        <w:t>Upper</w:t>
      </w:r>
      <w:r w:rsidR="009E3080">
        <w:t>CamelCase para las clases en C#.</w:t>
      </w:r>
    </w:p>
    <w:p w14:paraId="62CAE0EC" w14:textId="3EBEB5D4" w:rsidR="00972C3B" w:rsidRDefault="00972C3B" w:rsidP="00972C3B">
      <w:pPr>
        <w:pStyle w:val="Ttulo1"/>
      </w:pPr>
      <w:bookmarkStart w:id="10" w:name="_Toc12815537"/>
      <w:r>
        <w:t>Login</w:t>
      </w:r>
      <w:bookmarkEnd w:id="10"/>
    </w:p>
    <w:p w14:paraId="1C23B360" w14:textId="77777777" w:rsidR="00972C3B" w:rsidRDefault="00972C3B" w:rsidP="00972C3B">
      <w:r>
        <w:t xml:space="preserve">La </w:t>
      </w:r>
      <w:r w:rsidR="000444B2">
        <w:t>primera pantalla</w:t>
      </w:r>
      <w:r>
        <w:t xml:space="preserve"> de la aplicación es la de </w:t>
      </w:r>
      <w:r w:rsidRPr="00972C3B">
        <w:rPr>
          <w:b/>
          <w:bCs/>
        </w:rPr>
        <w:t>Login</w:t>
      </w:r>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login para ingresar a la aplicación, su acceso se lleva adelante simplemente pulsando el botón </w:t>
      </w:r>
      <w:r>
        <w:rPr>
          <w:i/>
          <w:iCs/>
        </w:rPr>
        <w:t>Ingresar</w:t>
      </w:r>
      <w:r>
        <w:t xml:space="preserve"> de Zona Clientes.</w:t>
      </w:r>
    </w:p>
    <w:p w14:paraId="072C28CD" w14:textId="77456FE9" w:rsidR="00972C3B" w:rsidRDefault="00972C3B" w:rsidP="00972C3B">
      <w:r>
        <w:lastRenderedPageBreak/>
        <w:t xml:space="preserve">En el caso de los administradores, estos sí deben realizar el proceso de login, ingresando su usuario y contraseña. </w:t>
      </w:r>
      <w:r w:rsidR="000444B2">
        <w:t>Dado que por el alcance del TP no hay proceso de registro de usuarios, nosotros incluimos de forma predetermina el siguiente set de usuarios administradores (como solicita</w:t>
      </w:r>
      <w:r w:rsidR="007B1B6B">
        <w:t>ba</w:t>
      </w:r>
      <w:r w:rsidR="000444B2">
        <w:t xml:space="preserve">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r w:rsidRPr="000444B2">
              <w:rPr>
                <w:b/>
                <w:bCs/>
                <w:sz w:val="24"/>
                <w:szCs w:val="24"/>
              </w:rPr>
              <w:t>admin</w:t>
            </w:r>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r w:rsidRPr="000444B2">
              <w:rPr>
                <w:sz w:val="24"/>
                <w:szCs w:val="24"/>
              </w:rPr>
              <w:t>nico</w:t>
            </w:r>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r w:rsidRPr="000444B2">
              <w:rPr>
                <w:sz w:val="24"/>
                <w:szCs w:val="24"/>
              </w:rPr>
              <w:t>martin</w:t>
            </w:r>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76B297B2" w14:textId="57167D68" w:rsidR="000444B2" w:rsidRPr="007B1B6B" w:rsidRDefault="007B1B6B" w:rsidP="00972C3B">
      <w:pPr>
        <w:rPr>
          <w:i/>
          <w:iCs/>
        </w:rPr>
      </w:pPr>
      <w:r>
        <w:br/>
      </w:r>
      <w:r w:rsidR="000444B2">
        <w:t>Al intentar loguearse con cualquier otro nombre de usuario que no sea uno de los d</w:t>
      </w:r>
      <w:r>
        <w:t>etallados</w:t>
      </w:r>
      <w:r w:rsidR="000444B2">
        <w:t xml:space="preserve">, el sistema informará que el nombre de usuario no existe. </w:t>
      </w:r>
    </w:p>
    <w:p w14:paraId="0C797D92" w14:textId="77777777" w:rsidR="00AD66CF" w:rsidRDefault="00AD66CF" w:rsidP="00AD66CF">
      <w:pPr>
        <w:pStyle w:val="Ttulo2"/>
      </w:pPr>
      <w:bookmarkStart w:id="11" w:name="_Toc533111083"/>
      <w:bookmarkStart w:id="12" w:name="_Toc12815538"/>
      <w:r>
        <w:t>Validaciones en el proceso de Login</w:t>
      </w:r>
      <w:bookmarkEnd w:id="11"/>
      <w:bookmarkEnd w:id="12"/>
    </w:p>
    <w:p w14:paraId="2BD30888" w14:textId="1B613F37" w:rsidR="00AD66CF" w:rsidRPr="00EA1DFB" w:rsidRDefault="00AD66CF" w:rsidP="00AD66CF">
      <w:r w:rsidRPr="00272527">
        <w:t xml:space="preserve">Para validar el proceso de login de un usuario construimos un procedimiento almacenado llamado </w:t>
      </w:r>
      <w:r w:rsidRPr="00EA1DFB">
        <w:rPr>
          <w:i/>
        </w:rPr>
        <w:t>USP_Login</w:t>
      </w:r>
      <w:r w:rsidR="00DC5811">
        <w:t xml:space="preserve">, </w:t>
      </w:r>
      <w:r w:rsidR="00DC5811">
        <w:t xml:space="preserve">cuya implementación puede encontrarse en el archivo </w:t>
      </w:r>
      <w:r w:rsidR="00DC5811">
        <w:rPr>
          <w:i/>
          <w:iCs/>
        </w:rPr>
        <w:t>script_creacion_inicial.sql.</w:t>
      </w:r>
    </w:p>
    <w:p w14:paraId="59FB0F9D" w14:textId="77777777" w:rsidR="00AD66CF" w:rsidRDefault="00AD66CF" w:rsidP="00AD66CF">
      <w:r>
        <w:t>El mismo consiste en:</w:t>
      </w:r>
    </w:p>
    <w:p w14:paraId="0F92DB72" w14:textId="69263B9F" w:rsidR="00AD66CF" w:rsidRDefault="00AD66CF" w:rsidP="00AD66CF">
      <w:pPr>
        <w:pStyle w:val="Prrafodelista"/>
        <w:numPr>
          <w:ilvl w:val="0"/>
          <w:numId w:val="3"/>
        </w:numPr>
        <w:spacing w:after="200" w:line="276" w:lineRule="auto"/>
      </w:pPr>
      <w:r>
        <w:t xml:space="preserve">Validar si el nombre de usuario ingresado existe. Si no existe el </w:t>
      </w:r>
      <w:r>
        <w:t>l</w:t>
      </w:r>
      <w:r>
        <w:t>ogin falla.</w:t>
      </w:r>
    </w:p>
    <w:p w14:paraId="0FF95CFD" w14:textId="3C74B2DE" w:rsidR="00AD66CF" w:rsidRDefault="00AD66CF" w:rsidP="00AD66CF">
      <w:pPr>
        <w:pStyle w:val="Prrafodelista"/>
        <w:numPr>
          <w:ilvl w:val="0"/>
          <w:numId w:val="3"/>
        </w:numPr>
        <w:spacing w:after="200" w:line="276" w:lineRule="auto"/>
      </w:pPr>
      <w:r>
        <w:t xml:space="preserve">Si el nombre de usuario existe entonces validar que la contraseña ingresada sea la correcta. Si no lo es, el usuario existe pero la contraseña es incorrecta y el </w:t>
      </w:r>
      <w:r>
        <w:t>l</w:t>
      </w:r>
      <w:r>
        <w:t xml:space="preserve">ogin falla. En esta situación se incrementa en una unidad el campo </w:t>
      </w:r>
      <w:r>
        <w:rPr>
          <w:i/>
        </w:rPr>
        <w:t>cantidad_intentos_fallidos</w:t>
      </w:r>
      <w:r>
        <w:t xml:space="preserve"> del usuario</w:t>
      </w:r>
      <w:r>
        <w:t xml:space="preserve"> en la tabla </w:t>
      </w:r>
      <w:r>
        <w:rPr>
          <w:i/>
          <w:iCs/>
        </w:rPr>
        <w:t>Usuarios</w:t>
      </w:r>
      <w:r>
        <w:t>.</w:t>
      </w:r>
    </w:p>
    <w:p w14:paraId="6C710EB4" w14:textId="3CBADEFC" w:rsidR="00AD66CF" w:rsidRDefault="00AD66CF" w:rsidP="00AD66CF">
      <w:pPr>
        <w:pStyle w:val="Prrafodelista"/>
        <w:numPr>
          <w:ilvl w:val="0"/>
          <w:numId w:val="3"/>
        </w:numPr>
        <w:spacing w:after="200" w:line="276" w:lineRule="auto"/>
      </w:pPr>
      <w:r>
        <w:t xml:space="preserve">Si el nombre de usuario existe y la contraseña es correcta, entonces validar que el usuario se encuentre habilitado. Si no lo está, el </w:t>
      </w:r>
      <w:r>
        <w:t>l</w:t>
      </w:r>
      <w:r>
        <w:t>ogin falla.</w:t>
      </w:r>
    </w:p>
    <w:p w14:paraId="484E0374" w14:textId="77777777" w:rsidR="00AD66CF" w:rsidRDefault="00AD66CF" w:rsidP="00AD66CF">
      <w:pPr>
        <w:pStyle w:val="Prrafodelista"/>
        <w:numPr>
          <w:ilvl w:val="0"/>
          <w:numId w:val="3"/>
        </w:numPr>
        <w:spacing w:after="200" w:line="276" w:lineRule="auto"/>
      </w:pPr>
      <w:r>
        <w:t>Si el nombre de usuario existe, la contraseña es correcta y el usuario está habilitado entonces el proceso de Login es exitoso.</w:t>
      </w:r>
    </w:p>
    <w:p w14:paraId="73E760EA" w14:textId="453A4C58" w:rsidR="00AD66CF" w:rsidRDefault="00AD66CF" w:rsidP="00AD66CF">
      <w:r>
        <w:t xml:space="preserve">En todos los casos donde se produce una falla en el </w:t>
      </w:r>
      <w:r>
        <w:t>l</w:t>
      </w:r>
      <w:r>
        <w:t>ogin se abre un cuadro de diálogo informando el motivo.</w:t>
      </w:r>
    </w:p>
    <w:p w14:paraId="0E7DE0CE" w14:textId="77777777" w:rsidR="00AD66CF" w:rsidRDefault="00AD66CF" w:rsidP="00AD66CF">
      <w:r>
        <w:t xml:space="preserve">El procedimiento almacenado cargará un valor en un parámetro de salida llamado @resultado, siendo: </w:t>
      </w:r>
    </w:p>
    <w:tbl>
      <w:tblPr>
        <w:tblStyle w:val="Tablaconcuadrcula"/>
        <w:tblW w:w="0" w:type="auto"/>
        <w:tblLook w:val="04A0" w:firstRow="1" w:lastRow="0" w:firstColumn="1" w:lastColumn="0" w:noHBand="0" w:noVBand="1"/>
      </w:tblPr>
      <w:tblGrid>
        <w:gridCol w:w="4247"/>
        <w:gridCol w:w="4247"/>
      </w:tblGrid>
      <w:tr w:rsidR="00AD66CF" w14:paraId="084E8541" w14:textId="77777777" w:rsidTr="00931A1E">
        <w:tc>
          <w:tcPr>
            <w:tcW w:w="4247" w:type="dxa"/>
            <w:shd w:val="clear" w:color="auto" w:fill="F3F3F3"/>
          </w:tcPr>
          <w:p w14:paraId="0E25F29D" w14:textId="77777777" w:rsidR="00AD66CF" w:rsidRPr="00286932" w:rsidRDefault="00AD66CF" w:rsidP="00931A1E">
            <w:pPr>
              <w:rPr>
                <w:b/>
              </w:rPr>
            </w:pPr>
            <w:r w:rsidRPr="00286932">
              <w:rPr>
                <w:b/>
              </w:rPr>
              <w:t>@resultado</w:t>
            </w:r>
          </w:p>
        </w:tc>
        <w:tc>
          <w:tcPr>
            <w:tcW w:w="4247" w:type="dxa"/>
            <w:shd w:val="clear" w:color="auto" w:fill="F3F3F3"/>
          </w:tcPr>
          <w:p w14:paraId="60D93837" w14:textId="77777777" w:rsidR="00AD66CF" w:rsidRPr="00286932" w:rsidRDefault="00AD66CF" w:rsidP="00931A1E">
            <w:pPr>
              <w:rPr>
                <w:b/>
              </w:rPr>
            </w:pPr>
            <w:r w:rsidRPr="00286932">
              <w:rPr>
                <w:b/>
              </w:rPr>
              <w:t>Evento</w:t>
            </w:r>
          </w:p>
        </w:tc>
      </w:tr>
      <w:tr w:rsidR="00AD66CF" w14:paraId="786914B1" w14:textId="77777777" w:rsidTr="00931A1E">
        <w:tc>
          <w:tcPr>
            <w:tcW w:w="4247" w:type="dxa"/>
          </w:tcPr>
          <w:p w14:paraId="475AB7F9" w14:textId="77777777" w:rsidR="00AD66CF" w:rsidRDefault="00AD66CF" w:rsidP="00931A1E">
            <w:r>
              <w:t>1</w:t>
            </w:r>
          </w:p>
        </w:tc>
        <w:tc>
          <w:tcPr>
            <w:tcW w:w="4247" w:type="dxa"/>
          </w:tcPr>
          <w:p w14:paraId="7E50AF7C" w14:textId="77777777" w:rsidR="00AD66CF" w:rsidRDefault="00AD66CF" w:rsidP="00931A1E">
            <w:r>
              <w:t>El usuario ingresado no existe.</w:t>
            </w:r>
          </w:p>
        </w:tc>
      </w:tr>
      <w:tr w:rsidR="00AD66CF" w14:paraId="042EF3A9" w14:textId="77777777" w:rsidTr="00931A1E">
        <w:tc>
          <w:tcPr>
            <w:tcW w:w="4247" w:type="dxa"/>
          </w:tcPr>
          <w:p w14:paraId="724BB2D3" w14:textId="77777777" w:rsidR="00AD66CF" w:rsidRDefault="00AD66CF" w:rsidP="00931A1E">
            <w:r>
              <w:t>2</w:t>
            </w:r>
          </w:p>
        </w:tc>
        <w:tc>
          <w:tcPr>
            <w:tcW w:w="4247" w:type="dxa"/>
          </w:tcPr>
          <w:p w14:paraId="5D18317A" w14:textId="77777777" w:rsidR="00AD66CF" w:rsidRDefault="00AD66CF" w:rsidP="00931A1E">
            <w:r>
              <w:t>Contraseña incorrecta.</w:t>
            </w:r>
          </w:p>
        </w:tc>
      </w:tr>
      <w:tr w:rsidR="00AD66CF" w14:paraId="669DBB91" w14:textId="77777777" w:rsidTr="00931A1E">
        <w:tc>
          <w:tcPr>
            <w:tcW w:w="4247" w:type="dxa"/>
          </w:tcPr>
          <w:p w14:paraId="184641CF" w14:textId="77777777" w:rsidR="00AD66CF" w:rsidRDefault="00AD66CF" w:rsidP="00931A1E">
            <w:r>
              <w:t>3</w:t>
            </w:r>
          </w:p>
        </w:tc>
        <w:tc>
          <w:tcPr>
            <w:tcW w:w="4247" w:type="dxa"/>
          </w:tcPr>
          <w:p w14:paraId="5A576A81" w14:textId="77777777" w:rsidR="00AD66CF" w:rsidRDefault="00AD66CF" w:rsidP="00931A1E">
            <w:r>
              <w:t>Usuario inhabilitado.</w:t>
            </w:r>
          </w:p>
        </w:tc>
      </w:tr>
      <w:tr w:rsidR="00AD66CF" w14:paraId="7BE3BC83" w14:textId="77777777" w:rsidTr="00931A1E">
        <w:tc>
          <w:tcPr>
            <w:tcW w:w="4247" w:type="dxa"/>
          </w:tcPr>
          <w:p w14:paraId="4C31884F" w14:textId="77777777" w:rsidR="00AD66CF" w:rsidRDefault="00AD66CF" w:rsidP="00931A1E">
            <w:r>
              <w:t>4</w:t>
            </w:r>
          </w:p>
        </w:tc>
        <w:tc>
          <w:tcPr>
            <w:tcW w:w="4247" w:type="dxa"/>
          </w:tcPr>
          <w:p w14:paraId="2347285A" w14:textId="77777777" w:rsidR="00AD66CF" w:rsidRDefault="00AD66CF" w:rsidP="00931A1E">
            <w:r>
              <w:t>Ingreso correcto.</w:t>
            </w:r>
          </w:p>
        </w:tc>
      </w:tr>
    </w:tbl>
    <w:p w14:paraId="397267F1" w14:textId="4AFBAE1F" w:rsidR="00AD66CF" w:rsidRDefault="00AD66CF" w:rsidP="00A87FA6">
      <w:r>
        <w:br/>
      </w:r>
      <w:r>
        <w:t xml:space="preserve">Luego, desde la aplicación procederemos simplemente a capturar ese valor y mostrar el mensaje de error oportuno o brindarle acceso al usuario en caso de un </w:t>
      </w:r>
      <w:r>
        <w:t>l</w:t>
      </w:r>
      <w:r>
        <w:t xml:space="preserve">ogin correcto.  </w:t>
      </w:r>
    </w:p>
    <w:p w14:paraId="023138CD" w14:textId="77777777" w:rsidR="00B63C69" w:rsidRDefault="00B63C69" w:rsidP="00B63C69">
      <w:r>
        <w:t xml:space="preserve">El sistema lleva la cuenta de la cantidad de intentos de ingreso fallidos por cada usuario en el campo </w:t>
      </w:r>
      <w:r w:rsidRPr="000444B2">
        <w:rPr>
          <w:i/>
          <w:iCs/>
        </w:rPr>
        <w:t>cantidad_intentos_fallidos</w:t>
      </w:r>
      <w:r>
        <w:t xml:space="preserve"> de la tabla </w:t>
      </w:r>
      <w:r>
        <w:rPr>
          <w:i/>
          <w:iCs/>
        </w:rPr>
        <w:t>Usuarios</w:t>
      </w:r>
      <w:r>
        <w:t xml:space="preserve">. Cuando dicha cantidad es 3, el campo </w:t>
      </w:r>
      <w:r>
        <w:rPr>
          <w:i/>
          <w:iCs/>
        </w:rPr>
        <w:t>habilitado</w:t>
      </w:r>
      <w:r>
        <w:t xml:space="preserve"> de </w:t>
      </w:r>
      <w:r w:rsidRPr="00A87FA6">
        <w:t>Usuario</w:t>
      </w:r>
      <w:r>
        <w:t xml:space="preserve"> pasa de 1 a 0 para indicar que el mismo está deshabilitado. Esta operatoria se realiza de forma automática mediante un trigger (sobre el evento UPDATE en la tabla </w:t>
      </w:r>
      <w:r w:rsidRPr="00A87FA6">
        <w:rPr>
          <w:i/>
          <w:iCs/>
        </w:rPr>
        <w:t>Usuarios</w:t>
      </w:r>
      <w:r>
        <w:t xml:space="preserve">) denominado </w:t>
      </w:r>
      <w:r w:rsidRPr="00A87FA6">
        <w:rPr>
          <w:i/>
          <w:iCs/>
        </w:rPr>
        <w:t>UTR_inhabilitar_intentos_fallidos</w:t>
      </w:r>
      <w:r>
        <w:t xml:space="preserve">. </w:t>
      </w:r>
    </w:p>
    <w:p w14:paraId="355CAFDE" w14:textId="47259A76" w:rsidR="00B63C69" w:rsidRDefault="00B63C69" w:rsidP="00B63C69">
      <w:r>
        <w:lastRenderedPageBreak/>
        <w:t>Si un usuario se encuentra inhabilitado no podrá ingresar al sistema</w:t>
      </w:r>
      <w:r>
        <w:t xml:space="preserve"> aun</w:t>
      </w:r>
      <w:r>
        <w:t xml:space="preserve"> cuando ingrese su contraseña correctamente. Recibirá un aviso como el siguiente: </w:t>
      </w:r>
    </w:p>
    <w:p w14:paraId="3FD3B59C" w14:textId="77777777" w:rsidR="00B63C69" w:rsidRDefault="00B63C69" w:rsidP="00B63C69">
      <w:pPr>
        <w:jc w:val="center"/>
      </w:pPr>
      <w:r>
        <w:rPr>
          <w:noProof/>
        </w:rPr>
        <w:drawing>
          <wp:inline distT="0" distB="0" distL="0" distR="0" wp14:anchorId="4EEA694D" wp14:editId="11D692A1">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447800"/>
                    </a:xfrm>
                    <a:prstGeom prst="rect">
                      <a:avLst/>
                    </a:prstGeom>
                  </pic:spPr>
                </pic:pic>
              </a:graphicData>
            </a:graphic>
          </wp:inline>
        </w:drawing>
      </w:r>
    </w:p>
    <w:p w14:paraId="3453C24A" w14:textId="08A37889" w:rsidR="00B63C69" w:rsidRDefault="00B63C69" w:rsidP="00A87FA6">
      <w:r>
        <w:t xml:space="preserve">La única forma de que pueda volver a ingresar al sistema es habilitándolo manualmente mediante una query desde SQL Server Management. Si un usuario acumula una cantidad de intentos de ingreso fallidos de 1 o 2 e ingresa satisfactoriamente, entonces el campo </w:t>
      </w:r>
      <w:r w:rsidRPr="000444B2">
        <w:rPr>
          <w:i/>
          <w:iCs/>
        </w:rPr>
        <w:t>cantidad_intentos_fallidos</w:t>
      </w:r>
      <w:r>
        <w:t xml:space="preserve"> se reinicia a 0 (operatoria que es parte del procedimiento </w:t>
      </w:r>
      <w:r>
        <w:rPr>
          <w:i/>
          <w:iCs/>
        </w:rPr>
        <w:t>USP_Login</w:t>
      </w:r>
      <w:r>
        <w:t xml:space="preserve"> antes mencionado). </w:t>
      </w:r>
    </w:p>
    <w:p w14:paraId="1971312A" w14:textId="77777777" w:rsidR="00CE4FC6" w:rsidRDefault="00972C3B" w:rsidP="00972C3B">
      <w:pPr>
        <w:pStyle w:val="Ttulo1"/>
      </w:pPr>
      <w:bookmarkStart w:id="13" w:name="_Roles"/>
      <w:bookmarkStart w:id="14" w:name="_Toc12815539"/>
      <w:bookmarkEnd w:id="13"/>
      <w:r>
        <w:t>Roles</w:t>
      </w:r>
      <w:bookmarkEnd w:id="14"/>
    </w:p>
    <w:p w14:paraId="2677CC56" w14:textId="77777777" w:rsidR="00A87FA6" w:rsidRDefault="00A87FA6" w:rsidP="00A87FA6">
      <w:r>
        <w:t xml:space="preserve">La aplicación inicia con los roles predeterminados </w:t>
      </w:r>
      <w:r w:rsidRPr="00A87FA6">
        <w:rPr>
          <w:i/>
          <w:iCs/>
        </w:rPr>
        <w:t>Rol_Cliente</w:t>
      </w:r>
      <w:r>
        <w:t xml:space="preserve"> y </w:t>
      </w:r>
      <w:r w:rsidRPr="00A87FA6">
        <w:rPr>
          <w:i/>
          <w:iCs/>
        </w:rPr>
        <w:t>Rol_Admin</w:t>
      </w:r>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r w:rsidRPr="00C0711C">
              <w:rPr>
                <w:b/>
              </w:rPr>
              <w:t>Rol_Cliente</w:t>
            </w:r>
          </w:p>
        </w:tc>
        <w:tc>
          <w:tcPr>
            <w:tcW w:w="1263" w:type="pct"/>
            <w:shd w:val="clear" w:color="auto" w:fill="F3F3F3"/>
          </w:tcPr>
          <w:p w14:paraId="040597E6" w14:textId="77777777" w:rsidR="00D00675" w:rsidRPr="00C0711C" w:rsidRDefault="00D00675" w:rsidP="00D00675">
            <w:pPr>
              <w:jc w:val="center"/>
              <w:rPr>
                <w:b/>
              </w:rPr>
            </w:pPr>
            <w:r w:rsidRPr="00C0711C">
              <w:rPr>
                <w:b/>
              </w:rPr>
              <w:t>Rol_Admin</w:t>
            </w:r>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78422E43" w14:textId="473B4CDF" w:rsidR="007B1B6B" w:rsidRDefault="007B1B6B" w:rsidP="00972C3B"/>
    <w:p w14:paraId="4900D742" w14:textId="21DE570D" w:rsidR="007B1B6B" w:rsidRDefault="007B1B6B" w:rsidP="00972C3B">
      <w:r>
        <w:t xml:space="preserve">El listado de funcionalidades es fijo para la aplicación, no varía. Las mismas se encuentran precargadas en la tabla </w:t>
      </w:r>
      <w:r>
        <w:rPr>
          <w:i/>
          <w:iCs/>
        </w:rPr>
        <w:t>Funcionalidades</w:t>
      </w:r>
      <w:r>
        <w:t>. Mediante la siguiente query pueden verse el listado de todas ellas junto a su descripción:</w:t>
      </w:r>
    </w:p>
    <w:p w14:paraId="44DB6C0F" w14:textId="77777777" w:rsid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9BE4637" w14:textId="331239D3" w:rsidR="007B1B6B" w:rsidRP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Funcionalidades</w:t>
      </w:r>
    </w:p>
    <w:p w14:paraId="2BB3FD89" w14:textId="77777777" w:rsidR="007B1B6B" w:rsidRDefault="007B1B6B" w:rsidP="007B1B6B">
      <w:pPr>
        <w:jc w:val="center"/>
        <w:rPr>
          <w:noProof/>
        </w:rPr>
      </w:pPr>
    </w:p>
    <w:p w14:paraId="03C83E24" w14:textId="03609801" w:rsidR="007B1B6B" w:rsidRPr="007B1B6B" w:rsidRDefault="007B1B6B" w:rsidP="007B1B6B">
      <w:pPr>
        <w:jc w:val="center"/>
      </w:pPr>
      <w:r>
        <w:rPr>
          <w:noProof/>
        </w:rPr>
        <w:drawing>
          <wp:inline distT="0" distB="0" distL="0" distR="0" wp14:anchorId="795EA5F4" wp14:editId="4FCCEB02">
            <wp:extent cx="5398770" cy="1389964"/>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2"/>
                    <a:stretch/>
                  </pic:blipFill>
                  <pic:spPr bwMode="auto">
                    <a:xfrm>
                      <a:off x="0" y="0"/>
                      <a:ext cx="5398770" cy="1389964"/>
                    </a:xfrm>
                    <a:prstGeom prst="rect">
                      <a:avLst/>
                    </a:prstGeom>
                    <a:noFill/>
                    <a:ln>
                      <a:noFill/>
                    </a:ln>
                    <a:extLst>
                      <a:ext uri="{53640926-AAD7-44D8-BBD7-CCE9431645EC}">
                        <a14:shadowObscured xmlns:a14="http://schemas.microsoft.com/office/drawing/2010/main"/>
                      </a:ext>
                    </a:extLst>
                  </pic:spPr>
                </pic:pic>
              </a:graphicData>
            </a:graphic>
          </wp:inline>
        </w:drawing>
      </w:r>
    </w:p>
    <w:p w14:paraId="317640C0" w14:textId="77777777" w:rsidR="00D00675" w:rsidRDefault="00D00675" w:rsidP="00D00675">
      <w:pPr>
        <w:pStyle w:val="Ttulo2"/>
      </w:pPr>
      <w:bookmarkStart w:id="15" w:name="_Toc12815540"/>
      <w:r>
        <w:lastRenderedPageBreak/>
        <w:t>ABM de Roles</w:t>
      </w:r>
      <w:bookmarkEnd w:id="15"/>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233" cy="1151140"/>
                    </a:xfrm>
                    <a:prstGeom prst="rect">
                      <a:avLst/>
                    </a:prstGeom>
                  </pic:spPr>
                </pic:pic>
              </a:graphicData>
            </a:graphic>
          </wp:inline>
        </w:drawing>
      </w:r>
    </w:p>
    <w:p w14:paraId="763A20B4" w14:textId="77777777" w:rsidR="00D00675" w:rsidRDefault="00D00675" w:rsidP="00D00675">
      <w:pPr>
        <w:pStyle w:val="Ttulo3"/>
      </w:pPr>
      <w:bookmarkStart w:id="16" w:name="_Crear_Rol"/>
      <w:bookmarkStart w:id="17" w:name="_Toc12815541"/>
      <w:bookmarkEnd w:id="16"/>
      <w:r>
        <w:t>Crear Rol</w:t>
      </w:r>
      <w:bookmarkEnd w:id="17"/>
    </w:p>
    <w:p w14:paraId="2F059164" w14:textId="77777777"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 xml:space="preserve">Una vez ingresado el nombre del nuevo rol y haber marcado las funcionalidades, se debe presionar el botón </w:t>
      </w:r>
      <w:r w:rsidR="009E57E2">
        <w:rPr>
          <w:i/>
          <w:iCs/>
        </w:rPr>
        <w:t>Crear</w:t>
      </w:r>
      <w:r w:rsidR="009E57E2">
        <w:t xml:space="preserve"> para dar de alta el nuevo rol.  Si el alta es satisfactoria se avisará mediante un cuadro de diálogo. La creación de un nuevo rol impacta en las tablas </w:t>
      </w:r>
      <w:r w:rsidR="009E57E2">
        <w:rPr>
          <w:i/>
          <w:iCs/>
        </w:rPr>
        <w:t>Roles</w:t>
      </w:r>
      <w:r w:rsidR="009E57E2">
        <w:t xml:space="preserve"> y </w:t>
      </w:r>
      <w:r w:rsidR="009E57E2">
        <w:rPr>
          <w:i/>
          <w:iCs/>
        </w:rPr>
        <w:t>Funcionalidades_Por_Roles</w:t>
      </w:r>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022" cy="3160113"/>
                    </a:xfrm>
                    <a:prstGeom prst="rect">
                      <a:avLst/>
                    </a:prstGeom>
                  </pic:spPr>
                </pic:pic>
              </a:graphicData>
            </a:graphic>
          </wp:inline>
        </w:drawing>
      </w:r>
    </w:p>
    <w:p w14:paraId="48EA8220" w14:textId="3AA955E2" w:rsidR="00D00675" w:rsidRDefault="00A655C5" w:rsidP="00D00675">
      <w:r>
        <w:t xml:space="preserve">No permitimos que se creen roles nuevos </w:t>
      </w:r>
      <w:r w:rsidR="007B1B6B">
        <w:t>que incluyan</w:t>
      </w:r>
      <w:r>
        <w:t xml:space="preserve"> la funcionalidad </w:t>
      </w:r>
      <w:r>
        <w:rPr>
          <w:i/>
          <w:iCs/>
        </w:rPr>
        <w:t>ABM Rol</w:t>
      </w:r>
      <w:r>
        <w:t xml:space="preserve">, ya que la consideramos una funcionalidad de </w:t>
      </w:r>
      <w:r w:rsidRPr="007B1B6B">
        <w:rPr>
          <w:u w:val="single"/>
        </w:rPr>
        <w:t>alto nivel de privilegio</w:t>
      </w:r>
      <w:r>
        <w:t xml:space="preserve">, cuya habilitación para otro rol que no sea el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77777777" w:rsidR="00A655C5" w:rsidRDefault="00A655C5" w:rsidP="00A655C5">
      <w:pPr>
        <w:pStyle w:val="Ttulo3"/>
      </w:pPr>
      <w:bookmarkStart w:id="18" w:name="_Toc12815542"/>
      <w:r>
        <w:t>Modificar Rol</w:t>
      </w:r>
      <w:bookmarkEnd w:id="18"/>
    </w:p>
    <w:p w14:paraId="6F8CE4FC" w14:textId="77777777" w:rsidR="009E57E2" w:rsidRPr="009E57E2" w:rsidRDefault="00C43CED" w:rsidP="009E57E2">
      <w:r>
        <w:t xml:space="preserve">El usuario podrá seleccionar el rol a editar mediante un listado como el siguiente: </w:t>
      </w:r>
    </w:p>
    <w:p w14:paraId="0B399428" w14:textId="0C65B1CB" w:rsidR="009E57E2" w:rsidRDefault="007B1B6B" w:rsidP="009E57E2">
      <w:pPr>
        <w:jc w:val="center"/>
      </w:pPr>
      <w:r>
        <w:rPr>
          <w:noProof/>
        </w:rPr>
        <w:lastRenderedPageBreak/>
        <w:drawing>
          <wp:inline distT="0" distB="0" distL="0" distR="0" wp14:anchorId="34627A03" wp14:editId="40EF8C16">
            <wp:extent cx="51530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00990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0792EA2A"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w:t>
      </w:r>
      <w:r w:rsidR="008B4E54">
        <w:t>a semántica</w:t>
      </w:r>
      <w:r w:rsidR="009E57E2">
        <w:t xml:space="preserve"> </w:t>
      </w:r>
      <w:r w:rsidR="008B4E54">
        <w:t>del</w:t>
      </w:r>
      <w:r w:rsidR="009E57E2">
        <w:t xml:space="preserve"> rol </w:t>
      </w:r>
      <w:r w:rsidR="009E57E2">
        <w:rPr>
          <w:i/>
          <w:iCs/>
        </w:rPr>
        <w:t>Cliente</w:t>
      </w:r>
      <w:r w:rsidR="009E57E2">
        <w:t xml:space="preserve"> (fundamental en el sistema). Pueden agregarse y quitarse funcionalidades del rol </w:t>
      </w:r>
      <w:r w:rsidR="009E57E2">
        <w:rPr>
          <w:i/>
          <w:iCs/>
        </w:rPr>
        <w:t>Cliente</w:t>
      </w:r>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este tipo de usuarios pueda consultar dichos listados</w:t>
      </w:r>
      <w:r w:rsidR="008B4E54">
        <w:t>.</w:t>
      </w:r>
    </w:p>
    <w:p w14:paraId="138B6104" w14:textId="0EBDFD5B"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w:t>
      </w:r>
      <w:r w:rsidR="008B4E54">
        <w:t xml:space="preserve">propia </w:t>
      </w:r>
      <w:r>
        <w:t xml:space="preserve">perspectiva. </w:t>
      </w:r>
    </w:p>
    <w:p w14:paraId="65159D8F" w14:textId="77777777" w:rsidR="00A655C5" w:rsidRPr="00A655C5" w:rsidRDefault="00C43CED" w:rsidP="00A655C5">
      <w:r>
        <w:t>Por supuesto, pueden editarse todos los otros roles creados, siempre que el nombre del rol éste disponible y se seleccione al menos una funcionalidad</w:t>
      </w:r>
    </w:p>
    <w:p w14:paraId="094A5F41" w14:textId="77777777" w:rsidR="00A655C5" w:rsidRDefault="00A655C5" w:rsidP="00A655C5">
      <w:pPr>
        <w:pStyle w:val="Ttulo3"/>
      </w:pPr>
      <w:bookmarkStart w:id="19" w:name="_Toc12815543"/>
      <w:r>
        <w:t>Habilitar/Deshabilitar Rol</w:t>
      </w:r>
      <w:bookmarkEnd w:id="19"/>
    </w:p>
    <w:p w14:paraId="0534EE19" w14:textId="77777777" w:rsidR="00A655C5" w:rsidRDefault="00C43CED" w:rsidP="00D00675">
      <w:r>
        <w:t xml:space="preserve">Se puede habilitar y deshabilitar un rol seleccionado y deseleccionando el checkbox asociado al nombre del rol que queremos alterar, como se muestra en la siguiente pantalla: </w:t>
      </w:r>
    </w:p>
    <w:p w14:paraId="5A9EF25F" w14:textId="58DF8CBA" w:rsidR="00C43CED" w:rsidRDefault="008B4E54" w:rsidP="00C43CED">
      <w:pPr>
        <w:jc w:val="center"/>
      </w:pPr>
      <w:r>
        <w:rPr>
          <w:noProof/>
        </w:rPr>
        <w:lastRenderedPageBreak/>
        <w:drawing>
          <wp:inline distT="0" distB="0" distL="0" distR="0" wp14:anchorId="1326AC0A" wp14:editId="4DA2C7C2">
            <wp:extent cx="5153025" cy="3009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09900"/>
                    </a:xfrm>
                    <a:prstGeom prst="rect">
                      <a:avLst/>
                    </a:prstGeom>
                  </pic:spPr>
                </pic:pic>
              </a:graphicData>
            </a:graphic>
          </wp:inline>
        </w:drawing>
      </w:r>
    </w:p>
    <w:p w14:paraId="1EC516AF" w14:textId="33470F38" w:rsidR="00C43CED" w:rsidRDefault="00C43CED" w:rsidP="00C43CED">
      <w:pPr>
        <w:jc w:val="both"/>
      </w:pPr>
      <w:r>
        <w:t xml:space="preserve">Cuando un rol se deshabilita se marca a 0 el campo </w:t>
      </w:r>
      <w:r>
        <w:rPr>
          <w:i/>
          <w:iCs/>
        </w:rPr>
        <w:t>habilitado</w:t>
      </w:r>
      <w:r>
        <w:t xml:space="preserve"> </w:t>
      </w:r>
      <w:r w:rsidR="008B4E54">
        <w:t xml:space="preserve">en su registro </w:t>
      </w:r>
      <w:r>
        <w:t xml:space="preserve">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259" cy="1135011"/>
                    </a:xfrm>
                    <a:prstGeom prst="rect">
                      <a:avLst/>
                    </a:prstGeom>
                  </pic:spPr>
                </pic:pic>
              </a:graphicData>
            </a:graphic>
          </wp:inline>
        </w:drawing>
      </w:r>
    </w:p>
    <w:p w14:paraId="61C88222" w14:textId="52212205"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w:t>
      </w:r>
      <w:r w:rsidR="008B4E54">
        <w:t xml:space="preserve"> que</w:t>
      </w:r>
      <w:r w:rsidR="007452E6">
        <w:t xml:space="preserve"> los usuarios clientes puedan ganar acceso a la aplicación</w:t>
      </w:r>
      <w:r w:rsidR="008B4E54">
        <w:t xml:space="preserve"> nuevamente</w:t>
      </w:r>
      <w:r w:rsidR="007452E6">
        <w:t xml:space="preserve">. En la práctica, este enfoque puede resultar útil para cuando se llevan adelante tareas de mantenimiento en el sistema y no se permite, momentáneamente, el acceso </w:t>
      </w:r>
      <w:r w:rsidR="008B4E54">
        <w:t>de usuarios clientes al mismo.</w:t>
      </w:r>
      <w:r w:rsidR="007452E6">
        <w:t xml:space="preserve"> </w:t>
      </w:r>
    </w:p>
    <w:p w14:paraId="64354271" w14:textId="77777777" w:rsidR="007452E6" w:rsidRDefault="00796F03" w:rsidP="00796F03">
      <w:pPr>
        <w:pStyle w:val="Ttulo1"/>
      </w:pPr>
      <w:bookmarkStart w:id="20" w:name="_Toc12815544"/>
      <w:r>
        <w:t xml:space="preserve">ABM </w:t>
      </w:r>
      <w:r w:rsidR="00F91C7B">
        <w:t xml:space="preserve">de </w:t>
      </w:r>
      <w:r>
        <w:t>Puertos</w:t>
      </w:r>
      <w:bookmarkEnd w:id="20"/>
    </w:p>
    <w:p w14:paraId="6A42DF10" w14:textId="77777777"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w:t>
        </w:r>
        <w:r w:rsidRPr="00F91C7B">
          <w:rPr>
            <w:rStyle w:val="Hipervnculo"/>
          </w:rPr>
          <w:t>i</w:t>
        </w:r>
        <w:r w:rsidRPr="00F91C7B">
          <w:rPr>
            <w:rStyle w:val="Hipervnculo"/>
          </w:rPr>
          <w:t>o</w:t>
        </w:r>
        <w:r w:rsidRPr="00F91C7B">
          <w:rPr>
            <w:rStyle w:val="Hipervnculo"/>
          </w:rPr>
          <w:t>nalidades</w:t>
        </w:r>
      </w:hyperlink>
      <w:r>
        <w:t>). Cuando se intenta ingresar a dicho ABM se muestra un cuadro de diálogo mencionando que no está disponible aún. Sin embargo, dado</w:t>
      </w:r>
      <w:r w:rsidR="000323B1">
        <w:t xml:space="preserve"> el diseño de nuestra solución</w:t>
      </w:r>
      <w:r>
        <w:t xml:space="preserve">, su implementación no impactaría al modelo ni la aplicación en cuanto a cambios en otras funcionalidades: simplemente debería introducirse el </w:t>
      </w:r>
      <w:r>
        <w:lastRenderedPageBreak/>
        <w:t>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21" w:name="_Toc12815545"/>
      <w:r>
        <w:t xml:space="preserve">ABM </w:t>
      </w:r>
      <w:r w:rsidR="00D52312">
        <w:t xml:space="preserve">de </w:t>
      </w:r>
      <w:r>
        <w:t>Cruceros</w:t>
      </w:r>
      <w:bookmarkEnd w:id="21"/>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22" w:name="_Toc12815546"/>
      <w:r>
        <w:t xml:space="preserve">Alta </w:t>
      </w:r>
      <w:r w:rsidR="00D52312">
        <w:t xml:space="preserve">de un </w:t>
      </w:r>
      <w:r>
        <w:t>nuevo crucero</w:t>
      </w:r>
      <w:bookmarkEnd w:id="22"/>
    </w:p>
    <w:p w14:paraId="757416E7" w14:textId="249B6A2F"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 xml:space="preserve">Por este motivo, no permitimos que existan dos cruceros con igual identificador (esta restricción </w:t>
      </w:r>
      <w:r w:rsidR="008B4E54">
        <w:t>ya s</w:t>
      </w:r>
      <w:r w:rsidR="00B047F7">
        <w:t xml:space="preserve">e cumple en los cruceros migrados). Si se intenta dar de alta o modificar un crucero usando un identificador ya existente la operación se cancela y se informa mediante un cuadro de diálogo. </w:t>
      </w:r>
    </w:p>
    <w:p w14:paraId="019F8A97" w14:textId="7F07A932"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 segunda parte de este. </w:t>
      </w:r>
    </w:p>
    <w:p w14:paraId="60948145" w14:textId="7DFC4235" w:rsidR="00B047F7" w:rsidRDefault="001A102A" w:rsidP="001A102A">
      <w:r>
        <w:t xml:space="preserve">En cuanto a la </w:t>
      </w:r>
      <w:r w:rsidRPr="00B047F7">
        <w:rPr>
          <w:i/>
          <w:iCs/>
        </w:rPr>
        <w:t>marca</w:t>
      </w:r>
      <w:r>
        <w:t xml:space="preserve">, dado que el enunciado solicitaba que dicho campo pudiese ser cambiado </w:t>
      </w:r>
      <w:r w:rsidR="008B4E54">
        <w:t>“</w:t>
      </w:r>
      <w:r>
        <w:t>de la forma más fácil posible</w:t>
      </w:r>
      <w:r w:rsidR="008B4E54">
        <w:t>”</w:t>
      </w:r>
      <w:r>
        <w:t xml:space="preserv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7777777" w:rsidR="00B047F7" w:rsidRDefault="00B047F7" w:rsidP="001A102A">
      <w:r>
        <w:t xml:space="preserve">En cuanto al tipo de servicio, dado que un mismo crucero puede tener cabinas de distintos tipos (Estándar, Suite, Exterior, Balcón o Ejecutivo), no nos pareció correcto que el crucero 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del crucero). Para el caso de los cruceros provenientes de la migración, al no contar con información al respecto, decidimos que todos tengan el valor por default de 4 estrellas en su tipo de servicio. </w:t>
      </w:r>
    </w:p>
    <w:p w14:paraId="1CD27D14" w14:textId="4514AA4E" w:rsidR="00C81C36" w:rsidRDefault="008B4E54" w:rsidP="00C81C36">
      <w:pPr>
        <w:jc w:val="center"/>
      </w:pPr>
      <w:r>
        <w:rPr>
          <w:noProof/>
        </w:rPr>
        <w:lastRenderedPageBreak/>
        <w:drawing>
          <wp:inline distT="0" distB="0" distL="0" distR="0" wp14:anchorId="44D65B3C" wp14:editId="1BE98818">
            <wp:extent cx="5400040" cy="3957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7320"/>
                    </a:xfrm>
                    <a:prstGeom prst="rect">
                      <a:avLst/>
                    </a:prstGeom>
                  </pic:spPr>
                </pic:pic>
              </a:graphicData>
            </a:graphic>
          </wp:inline>
        </w:drawing>
      </w:r>
    </w:p>
    <w:p w14:paraId="52153A3D" w14:textId="6A5ADA54" w:rsidR="00B047F7" w:rsidRDefault="00C81C36" w:rsidP="001A102A">
      <w:r>
        <w:t>P</w:t>
      </w:r>
      <w:r w:rsidR="00B047F7">
        <w:t>ara agregar las cabinas del crucero utilizamos un datagriview que permite el ingreso de cada una de ellas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r w:rsidRPr="0072604F">
        <w:rPr>
          <w:i/>
          <w:iCs/>
        </w:rPr>
        <w:t>USP_insertar_crucero</w:t>
      </w:r>
      <w:r>
        <w:t xml:space="preserve"> y </w:t>
      </w:r>
      <w:r w:rsidRPr="0072604F">
        <w:rPr>
          <w:i/>
          <w:iCs/>
        </w:rPr>
        <w:t>USP_insertar_cabina</w:t>
      </w:r>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23" w:name="_Toc12815547"/>
      <w:r>
        <w:t>Modificación</w:t>
      </w:r>
      <w:r w:rsidR="00D52312">
        <w:t xml:space="preserve"> de un</w:t>
      </w:r>
      <w:r>
        <w:t xml:space="preserve"> crucero</w:t>
      </w:r>
      <w:r w:rsidR="00D52312">
        <w:t xml:space="preserve"> existente</w:t>
      </w:r>
      <w:bookmarkEnd w:id="23"/>
    </w:p>
    <w:p w14:paraId="0EFE8AFA" w14:textId="77777777" w:rsidR="00E51D27" w:rsidRDefault="0072604F" w:rsidP="0072604F">
      <w:r>
        <w:t xml:space="preserve">Para modificar un crucero primero mostramos una pantalla con un datagridview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6AA80AA3" w:rsidR="00D52312" w:rsidRDefault="00D52312" w:rsidP="0072604F">
      <w:r w:rsidRPr="00D52312">
        <w:t xml:space="preserve">Por razones de consistencia, </w:t>
      </w:r>
      <w:r w:rsidR="008B4E54">
        <w:t>tampoco</w:t>
      </w:r>
      <w:r w:rsidRPr="00D52312">
        <w:t xml:space="preserve">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57320"/>
                    </a:xfrm>
                    <a:prstGeom prst="rect">
                      <a:avLst/>
                    </a:prstGeom>
                  </pic:spPr>
                </pic:pic>
              </a:graphicData>
            </a:graphic>
          </wp:inline>
        </w:drawing>
      </w:r>
    </w:p>
    <w:p w14:paraId="16D7B890" w14:textId="58675EEF" w:rsidR="00D52312" w:rsidRDefault="00D52312" w:rsidP="00D52312">
      <w:r>
        <w:t xml:space="preserve">Si se pueden editar el resto de campos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r w:rsidRPr="0081257D">
        <w:rPr>
          <w:i/>
          <w:iCs/>
        </w:rPr>
        <w:t>USP_actualizar_crucero</w:t>
      </w:r>
      <w:r>
        <w:t>, llamándolo desde la aplicación C#.</w:t>
      </w:r>
    </w:p>
    <w:p w14:paraId="34629840" w14:textId="4B3B31B1" w:rsidR="001A102A" w:rsidRDefault="001A102A" w:rsidP="001A102A">
      <w:pPr>
        <w:pStyle w:val="Ttulo2"/>
      </w:pPr>
      <w:bookmarkStart w:id="24" w:name="_Toc12815548"/>
      <w:r>
        <w:t>Baja por Servicio Técnico</w:t>
      </w:r>
      <w:bookmarkEnd w:id="24"/>
      <w:r w:rsidR="00D52312">
        <w:tab/>
      </w:r>
    </w:p>
    <w:p w14:paraId="38EE275F" w14:textId="66D0C6BD" w:rsidR="00D52312" w:rsidRDefault="00D52312" w:rsidP="00D52312">
      <w:r>
        <w:t>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datetimepicker):</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r>
        <w:rPr>
          <w:i/>
          <w:iCs/>
        </w:rPr>
        <w:t xml:space="preserve">baja_fuera_servicio </w:t>
      </w:r>
      <w:r>
        <w:t xml:space="preserve">en el registro correspondiente al crucero seleccionado (en la tabla </w:t>
      </w:r>
      <w:r>
        <w:rPr>
          <w:i/>
          <w:iCs/>
        </w:rPr>
        <w:t>Cruceros</w:t>
      </w:r>
      <w:r>
        <w:t xml:space="preserve">) y se inserta un registro en la tabla </w:t>
      </w:r>
      <w:r w:rsidRPr="00D52312">
        <w:rPr>
          <w:i/>
          <w:iCs/>
        </w:rPr>
        <w:t>Cruceros_Fuera_Servici</w:t>
      </w:r>
      <w:r>
        <w:rPr>
          <w:i/>
          <w:iCs/>
        </w:rPr>
        <w:t xml:space="preserve">o </w:t>
      </w:r>
      <w:r>
        <w:t xml:space="preserve">(que tiene un campo </w:t>
      </w:r>
      <w:r w:rsidRPr="00D52312">
        <w:rPr>
          <w:i/>
          <w:iCs/>
        </w:rPr>
        <w:t>id_crucero</w:t>
      </w:r>
      <w:r>
        <w:rPr>
          <w:i/>
          <w:iCs/>
        </w:rPr>
        <w:t xml:space="preserve"> </w:t>
      </w:r>
      <w:r>
        <w:t xml:space="preserve">que es FK a la PK de </w:t>
      </w:r>
      <w:r>
        <w:rPr>
          <w:i/>
          <w:iCs/>
        </w:rPr>
        <w:t>Cruceros</w:t>
      </w:r>
      <w:r>
        <w:t xml:space="preserve">), cargando en el campo </w:t>
      </w:r>
      <w:r>
        <w:rPr>
          <w:i/>
          <w:iCs/>
        </w:rPr>
        <w:t>fecha_inicio_fuera_servicio</w:t>
      </w:r>
      <w:r>
        <w:t xml:space="preserve"> la fecha actual (la del archivo de configuración) y en el campo </w:t>
      </w:r>
      <w:r>
        <w:rPr>
          <w:i/>
          <w:iCs/>
        </w:rPr>
        <w:t xml:space="preserve">fecha_fin_fuera_servicio </w:t>
      </w:r>
      <w:r>
        <w:t xml:space="preserve">la fecha que el usuario administrador escogió. </w:t>
      </w:r>
    </w:p>
    <w:p w14:paraId="7A5A662D" w14:textId="189CF9A0" w:rsidR="00D52312" w:rsidRPr="00D52312" w:rsidRDefault="00D52312" w:rsidP="00D52312">
      <w:r>
        <w:t xml:space="preserve">Una vez dado de baja el crucero seleccionado por servicio técnico, recargamos el datagridview con el listado de cruceros excluyéndolo, para que el usuario administrador pueda, en forma inmediata, </w:t>
      </w:r>
      <w:r w:rsidR="008B4E54">
        <w:t>elegir otro</w:t>
      </w:r>
      <w:r>
        <w:t xml:space="preserve">, </w:t>
      </w:r>
      <w:r w:rsidR="008B4E54">
        <w:t>favoreciendo</w:t>
      </w:r>
      <w:r>
        <w:t xml:space="preserve"> la experiencia de usuario. </w:t>
      </w:r>
    </w:p>
    <w:p w14:paraId="45779CE0" w14:textId="77777777" w:rsidR="001A102A" w:rsidRPr="001A102A" w:rsidRDefault="001A102A" w:rsidP="001A102A">
      <w:pPr>
        <w:pStyle w:val="Ttulo2"/>
      </w:pPr>
      <w:bookmarkStart w:id="25" w:name="_Toc12815549"/>
      <w:r>
        <w:t>Baja Definitiva</w:t>
      </w:r>
      <w:bookmarkEnd w:id="25"/>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51D5D939"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  </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504950"/>
                    </a:xfrm>
                    <a:prstGeom prst="rect">
                      <a:avLst/>
                    </a:prstGeom>
                  </pic:spPr>
                </pic:pic>
              </a:graphicData>
            </a:graphic>
          </wp:inline>
        </w:drawing>
      </w:r>
    </w:p>
    <w:p w14:paraId="7D6C3E1E" w14:textId="29FF356F" w:rsidR="00D52312" w:rsidRDefault="00D52312" w:rsidP="00D52312">
      <w:r>
        <w:lastRenderedPageBreak/>
        <w:t xml:space="preserve">A nivel impacto en el modelo de datos, cuando </w:t>
      </w:r>
      <w:r w:rsidR="00BE594C">
        <w:t xml:space="preserve">un </w:t>
      </w:r>
      <w:r>
        <w:t xml:space="preserve">crucero es dado de baja en forma definitiva se marca a 1 el campo </w:t>
      </w:r>
      <w:r>
        <w:rPr>
          <w:i/>
          <w:iCs/>
        </w:rPr>
        <w:t>baja_vida_util</w:t>
      </w:r>
      <w:r>
        <w:t xml:space="preserve"> y se actualiza el campo </w:t>
      </w:r>
      <w:r>
        <w:rPr>
          <w:i/>
          <w:iCs/>
        </w:rPr>
        <w:t>fecha_baja_vida_util</w:t>
      </w:r>
      <w:r>
        <w:t xml:space="preserve"> con la fecha actual (nuevamente, la del archivo de configuración) en el registro perteneciente al crucero seleccionado de la tabla </w:t>
      </w:r>
      <w:r>
        <w:rPr>
          <w:i/>
          <w:iCs/>
        </w:rPr>
        <w:t>Cruceros</w:t>
      </w:r>
      <w:r>
        <w:t xml:space="preserve">. </w:t>
      </w:r>
    </w:p>
    <w:p w14:paraId="7E58E904" w14:textId="1F7BA0C4" w:rsidR="00D52312" w:rsidRPr="00D52312" w:rsidRDefault="00D52312" w:rsidP="00D52312">
      <w:r>
        <w:t>En este caso también recargamos el datagridview con el listado de cruceros en forma dinámica, excluyendo el que se acaba de dar de baja en forma definitiva. De esta manera, el usuario no</w:t>
      </w:r>
      <w:r w:rsidR="00BE594C">
        <w:t xml:space="preserve"> tiene que </w:t>
      </w:r>
      <w:r>
        <w:t>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bookmarkStart w:id="26" w:name="_Toc12815550"/>
      <w:r>
        <w:t>ABM de Recorridos</w:t>
      </w:r>
      <w:bookmarkEnd w:id="26"/>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619250"/>
                    </a:xfrm>
                    <a:prstGeom prst="rect">
                      <a:avLst/>
                    </a:prstGeom>
                  </pic:spPr>
                </pic:pic>
              </a:graphicData>
            </a:graphic>
          </wp:inline>
        </w:drawing>
      </w:r>
    </w:p>
    <w:p w14:paraId="1DB40F52" w14:textId="3E3D5368" w:rsidR="006C377F" w:rsidRDefault="006C377F" w:rsidP="006C377F">
      <w:r>
        <w:t>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w:t>
      </w:r>
      <w:r w:rsidR="00BE594C">
        <w:t xml:space="preserve"> código.</w:t>
      </w:r>
    </w:p>
    <w:p w14:paraId="0700471A" w14:textId="672A0240" w:rsidR="006C377F" w:rsidRDefault="006C377F" w:rsidP="006C377F">
      <w:pPr>
        <w:pStyle w:val="Ttulo2"/>
      </w:pPr>
      <w:bookmarkStart w:id="27" w:name="_Toc12815551"/>
      <w:r>
        <w:t>Alta de nuevo recorrido</w:t>
      </w:r>
      <w:bookmarkEnd w:id="27"/>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lastRenderedPageBreak/>
        <w:t xml:space="preserve">Para dar de alta un nuevo recorrido debemos ingresar un código de recorrido (campo </w:t>
      </w:r>
      <w:r>
        <w:rPr>
          <w:i/>
          <w:iCs/>
        </w:rPr>
        <w:t>recorrido_codigo</w:t>
      </w:r>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r>
        <w:rPr>
          <w:i/>
          <w:iCs/>
        </w:rPr>
        <w:t>id_recorrido</w:t>
      </w:r>
      <w:r>
        <w:t xml:space="preserve"> que es interno (clave subrogada). </w:t>
      </w:r>
    </w:p>
    <w:p w14:paraId="687D7C14" w14:textId="3FDB925D" w:rsidR="006C377F" w:rsidRDefault="00DE7E2F" w:rsidP="006C377F">
      <w:r>
        <w:t xml:space="preserve">La primera validación que hacemos es que el código de recorrido ingresado por el usuario </w:t>
      </w:r>
      <w:r w:rsidR="00BE594C">
        <w:t>e</w:t>
      </w:r>
      <w:r>
        <w:t>st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datagridview el listado de todos los tramos disponibles en la tabla </w:t>
      </w:r>
      <w:r>
        <w:rPr>
          <w:i/>
          <w:iCs/>
        </w:rPr>
        <w:t>Tramo</w:t>
      </w:r>
      <w:r>
        <w:t>, enseñando de cada uno su puerto de inicio, puerto de fin y precio, de tal manera que el usuario tenga toda la información relevante a disposición.</w:t>
      </w:r>
    </w:p>
    <w:p w14:paraId="11A06C09" w14:textId="77777777" w:rsidR="00840516"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w:t>
      </w:r>
      <w:r w:rsidRPr="00840516">
        <w:rPr>
          <w:b/>
          <w:bCs/>
        </w:rPr>
        <w:t>el datagridview de tramos se recargará de forma automática mostrándonos solamente los posibles tramos que pueden seguir al inicial</w:t>
      </w:r>
      <w:r>
        <w:t xml:space="preserve">, es decir, </w:t>
      </w:r>
      <w:r w:rsidRPr="00840516">
        <w:rPr>
          <w:u w:val="single"/>
        </w:rPr>
        <w:t xml:space="preserve">aquellos cuyo puerto de origen coincide con el puerto </w:t>
      </w:r>
      <w:r w:rsidR="00BE594C" w:rsidRPr="00840516">
        <w:rPr>
          <w:u w:val="single"/>
        </w:rPr>
        <w:t>de destino</w:t>
      </w:r>
      <w:r w:rsidRPr="00840516">
        <w:rPr>
          <w:u w:val="single"/>
        </w:rPr>
        <w:t xml:space="preserve"> del tramo inicial</w:t>
      </w:r>
      <w:r>
        <w:t xml:space="preserve">. </w:t>
      </w:r>
    </w:p>
    <w:p w14:paraId="7B10F320" w14:textId="4A2BE942" w:rsidR="00DE7E2F" w:rsidRDefault="00DE7E2F" w:rsidP="00DE7E2F">
      <w:r>
        <w:t xml:space="preserve">El usuario podrá seleccionar el segundo tramo que desee para la conformación del nuevo recorrido, de vuelta, pulsando el botón </w:t>
      </w:r>
      <w:r>
        <w:rPr>
          <w:i/>
          <w:iCs/>
        </w:rPr>
        <w:t xml:space="preserve">Agregar </w:t>
      </w:r>
      <w:r>
        <w:t xml:space="preserve">al final del mismo, y entonces el datagridview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origen es A se puede volver a pasar por el mismo las veces que se desee, no hay límites al respecto. </w:t>
      </w:r>
    </w:p>
    <w:p w14:paraId="5030BC6B" w14:textId="3DFBF951" w:rsidR="00944A0E" w:rsidRDefault="00944A0E" w:rsidP="00DE7E2F">
      <w:r>
        <w:t xml:space="preserve">Es importante aclarar que el usuario puede, en cualquier momento, dar de alta el nuevo </w:t>
      </w:r>
      <w:r w:rsidR="00840516">
        <w:t>recorrido</w:t>
      </w:r>
      <w:r>
        <w:t xml:space="preserve">: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2BE02C4E" w:rsidR="00944A0E" w:rsidRDefault="00944A0E" w:rsidP="00DE7E2F">
      <w:r>
        <w:t xml:space="preserve">Para facilitar la experiencia de usuario, a medida que éste va agregando los tramos a su nuevo recorrido, mostramos en un datagridview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w:t>
      </w:r>
      <w:r>
        <w:lastRenderedPageBreak/>
        <w:t xml:space="preserve">agregar n tramos, eliminar el último tramo, eliminar el </w:t>
      </w:r>
      <w:r w:rsidR="00840516">
        <w:t xml:space="preserve">ahora </w:t>
      </w:r>
      <w:r>
        <w:t xml:space="preserve">último </w:t>
      </w:r>
      <w:r w:rsidR="00840516">
        <w:t>tramo</w:t>
      </w:r>
      <w:r>
        <w:t xml:space="preserve">, agregar uno nuevo, etc… El recorrido se irá armando de forma dinámica según la necesidad del usuario. </w:t>
      </w:r>
    </w:p>
    <w:p w14:paraId="6FDD92AF" w14:textId="35675966" w:rsidR="00944A0E" w:rsidRDefault="00944A0E" w:rsidP="00DE7E2F">
      <w:r>
        <w:t xml:space="preserve">Incluimos también un botón </w:t>
      </w:r>
      <w:r>
        <w:rPr>
          <w:i/>
          <w:iCs/>
        </w:rPr>
        <w:t>Eliminar Todo</w:t>
      </w:r>
      <w:r w:rsidR="00840516">
        <w:t xml:space="preserve"> </w:t>
      </w:r>
      <w:r>
        <w:t>que al pulsarlo limpia el recorrido actual eliminando todos los tramos seleccionados.</w:t>
      </w:r>
    </w:p>
    <w:p w14:paraId="7F673812" w14:textId="4660C6CD" w:rsidR="00944A0E" w:rsidRDefault="00944A0E" w:rsidP="00DE7E2F">
      <w:r>
        <w:t>Para que el usuario pueda saber el precio base del recorrido calculamos de forma dinámica dicho valor, a medida que el usuario agregue o elimine tramos y lo mostramos en una etiqueta.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datagridview izquierdo (el de tramos): </w:t>
      </w:r>
    </w:p>
    <w:p w14:paraId="22984E7D" w14:textId="1E20B3B7" w:rsidR="00944A0E" w:rsidRDefault="00840516" w:rsidP="00DE7E2F">
      <w:r>
        <w:rPr>
          <w:noProof/>
        </w:rPr>
        <w:drawing>
          <wp:inline distT="0" distB="0" distL="0" distR="0" wp14:anchorId="093DED4F" wp14:editId="5DF8C910">
            <wp:extent cx="5398770" cy="23044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0A80312C" w14:textId="63D15348" w:rsidR="009F36C1" w:rsidRDefault="009F36C1" w:rsidP="00DE7E2F">
      <w:r>
        <w:t>Al hacerlo, el datagridview de tramos se actualizará automáticamente para mostrarnos los posibles tramos que pueden seguir al elegido:</w:t>
      </w:r>
    </w:p>
    <w:p w14:paraId="49C57DF5" w14:textId="1FEB7906" w:rsidR="009F36C1" w:rsidRDefault="00840516" w:rsidP="00DE7E2F">
      <w:r>
        <w:rPr>
          <w:noProof/>
        </w:rPr>
        <w:lastRenderedPageBreak/>
        <w:drawing>
          <wp:inline distT="0" distB="0" distL="0" distR="0" wp14:anchorId="14E70797" wp14:editId="15A617CB">
            <wp:extent cx="5398770" cy="2311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59B0A028" w14:textId="109F90E0" w:rsidR="009F36C1" w:rsidRDefault="009F36C1" w:rsidP="00DE7E2F">
      <w:r>
        <w:t xml:space="preserve">Vemos que se cargan todos los tramos cuyo puerto de inicio es LUANDA. Al mismo tiempo, en el datagridview derecho veremos el estado actual de nuestro recorrido, con el detalle de los tramos que fuimos agregando y el precio base actual </w:t>
      </w:r>
      <w:r w:rsidR="00840516">
        <w:t>de este:</w:t>
      </w:r>
      <w:r>
        <w:t xml:space="preserve">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F9B9F46" w:rsidR="009F36C1" w:rsidRDefault="009F36C1" w:rsidP="009F36C1">
      <w:r>
        <w:t xml:space="preserve">Seleccionemos el segundo tramo de nuestro nuevo recorrido, que era </w:t>
      </w:r>
      <w:r w:rsidRPr="00840516">
        <w:rPr>
          <w:b/>
          <w:bCs/>
        </w:rPr>
        <w:t>LUANDA-ABUYA</w:t>
      </w:r>
      <w:r>
        <w:t>. Al hacerlo, el datagridview de tramos se recargará</w:t>
      </w:r>
      <w:r w:rsidR="00840516">
        <w:t xml:space="preserve">, otra vez, </w:t>
      </w:r>
      <w:r>
        <w:t xml:space="preserve">con los posibles tramos que pueden seguir. En este caso, según los tramos de la migración, vemos que el único tramo disponible es ABUYA-LUANDA: </w:t>
      </w:r>
    </w:p>
    <w:p w14:paraId="13ED4F05" w14:textId="236EC209" w:rsidR="009F36C1" w:rsidRDefault="00840516" w:rsidP="009F36C1">
      <w:r>
        <w:rPr>
          <w:noProof/>
        </w:rPr>
        <w:drawing>
          <wp:inline distT="0" distB="0" distL="0" distR="0" wp14:anchorId="60DEC842" wp14:editId="53EC1858">
            <wp:extent cx="5398770" cy="23044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729F38FF" w14:textId="1CAAEF01" w:rsidR="00944A0E" w:rsidRDefault="009F36C1" w:rsidP="00DE7E2F">
      <w:r>
        <w:lastRenderedPageBreak/>
        <w:t xml:space="preserve">Nuevamente, en el datagridview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w:t>
      </w:r>
      <w:r w:rsidRPr="00840516">
        <w:rPr>
          <w:b/>
          <w:bCs/>
        </w:rPr>
        <w:t>ABUYA-LUANDA</w:t>
      </w:r>
      <w:r>
        <w:t xml:space="preserve">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0A42AD41" w:rsidR="0081257D" w:rsidRDefault="0081257D" w:rsidP="009F36C1">
      <w:r>
        <w:t xml:space="preserve">El alta de un nuevo recorrido impacta en las tablas </w:t>
      </w:r>
      <w:r>
        <w:rPr>
          <w:i/>
          <w:iCs/>
        </w:rPr>
        <w:t>Recorrido</w:t>
      </w:r>
      <w:r>
        <w:t xml:space="preserve"> y </w:t>
      </w:r>
      <w:r>
        <w:rPr>
          <w:i/>
          <w:iCs/>
        </w:rPr>
        <w:t>Tramos_por_Recorrido</w:t>
      </w:r>
      <w:r>
        <w:t xml:space="preserve"> de nuestro modelo de datos. La tabla </w:t>
      </w:r>
      <w:r>
        <w:rPr>
          <w:i/>
          <w:iCs/>
        </w:rPr>
        <w:t>Tramos_por_Recorrido</w:t>
      </w:r>
      <w:r>
        <w:t xml:space="preserve"> es la que permite enlazar los diferentes tramos que conforman un recorrido a través de los campos </w:t>
      </w:r>
      <w:r>
        <w:rPr>
          <w:i/>
          <w:iCs/>
        </w:rPr>
        <w:t xml:space="preserve">tramo_anterior </w:t>
      </w:r>
      <w:r>
        <w:t xml:space="preserve">y </w:t>
      </w:r>
      <w:r>
        <w:rPr>
          <w:i/>
          <w:iCs/>
        </w:rPr>
        <w:t>tramo_siguiente</w:t>
      </w:r>
      <w:r>
        <w:t>, que son FK a la mism</w:t>
      </w:r>
      <w:r w:rsidR="00840516">
        <w:t>a</w:t>
      </w:r>
      <w:r>
        <w:t xml:space="preserve"> tabla (por ende, es una </w:t>
      </w:r>
      <w:r>
        <w:rPr>
          <w:u w:val="single"/>
        </w:rPr>
        <w:t>tabla recursiva</w:t>
      </w:r>
      <w:r>
        <w:t xml:space="preserve">). Esto permite recuperar los tramos de un recorrido en su orden correcto. Podemos identificar el primer tramo de un recorrido porque el registro </w:t>
      </w:r>
      <w:r>
        <w:rPr>
          <w:i/>
          <w:iCs/>
        </w:rPr>
        <w:t>tramo_anterior</w:t>
      </w:r>
      <w:r>
        <w:t xml:space="preserve"> está en NULL. Análogamente, el último tramo de un recorrido tendrá el campo </w:t>
      </w:r>
      <w:r>
        <w:rPr>
          <w:i/>
          <w:iCs/>
        </w:rPr>
        <w:t>tramo_siguiente</w:t>
      </w:r>
      <w:r>
        <w:t xml:space="preserve"> en NULL. </w:t>
      </w:r>
    </w:p>
    <w:p w14:paraId="11F3E3B9" w14:textId="5789A6D1" w:rsidR="0081257D" w:rsidRPr="0081257D" w:rsidRDefault="00840516" w:rsidP="0081257D">
      <w:r>
        <w:t>Para</w:t>
      </w:r>
      <w:r w:rsidR="0081257D">
        <w:t xml:space="preserve"> consultar la conformación de nuestro nuevo recorrido en la BD </w:t>
      </w:r>
      <w:r>
        <w:t>empleamos la</w:t>
      </w:r>
      <w:r w:rsidR="0081257D">
        <w:t xml:space="preserve"> siguiente query: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anterior</w:t>
      </w:r>
      <w:r>
        <w:rPr>
          <w:rFonts w:ascii="Consolas" w:hAnsi="Consolas" w:cs="Consolas"/>
          <w:sz w:val="19"/>
          <w:szCs w:val="19"/>
        </w:rPr>
        <w:t xml:space="preserve"> </w:t>
      </w:r>
      <w:r>
        <w:rPr>
          <w:rFonts w:ascii="Consolas" w:hAnsi="Consolas" w:cs="Consolas"/>
          <w:color w:val="FF0000"/>
          <w:sz w:val="19"/>
          <w:szCs w:val="19"/>
        </w:rPr>
        <w:t>'Tpr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siguiente</w:t>
      </w:r>
      <w:r>
        <w:rPr>
          <w:rFonts w:ascii="Consolas" w:hAnsi="Consolas" w:cs="Consolas"/>
          <w:sz w:val="19"/>
          <w:szCs w:val="19"/>
        </w:rPr>
        <w:t xml:space="preserve"> </w:t>
      </w:r>
      <w:r>
        <w:rPr>
          <w:rFonts w:ascii="Consolas" w:hAnsi="Consolas" w:cs="Consolas"/>
          <w:color w:val="FF0000"/>
          <w:sz w:val="19"/>
          <w:szCs w:val="19"/>
        </w:rPr>
        <w:t>'Tpr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recio</w:t>
      </w:r>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r>
        <w:rPr>
          <w:rFonts w:ascii="Consolas" w:hAnsi="Consolas" w:cs="Consolas"/>
          <w:sz w:val="19"/>
          <w:szCs w:val="19"/>
        </w:rPr>
        <w:t xml:space="preserve"> </w:t>
      </w:r>
      <w:r>
        <w:rPr>
          <w:rFonts w:ascii="Consolas" w:hAnsi="Consolas" w:cs="Consolas"/>
          <w:color w:val="008080"/>
          <w:sz w:val="19"/>
          <w:szCs w:val="19"/>
        </w:rPr>
        <w:t>tpr</w:t>
      </w:r>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inici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desti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r w:rsidRPr="0081257D">
        <w:rPr>
          <w:i/>
          <w:iCs/>
        </w:rPr>
        <w:t>USP_insertar_recorrido</w:t>
      </w:r>
      <w:r>
        <w:t xml:space="preserve"> y </w:t>
      </w:r>
      <w:r w:rsidRPr="0081257D">
        <w:rPr>
          <w:i/>
          <w:iCs/>
        </w:rPr>
        <w:t>USP_insertar_tramo_por_recorrido</w:t>
      </w:r>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bookmarkStart w:id="28" w:name="_Toc12815552"/>
      <w:r>
        <w:t>Editar Recorrido</w:t>
      </w:r>
      <w:bookmarkEnd w:id="28"/>
    </w:p>
    <w:p w14:paraId="214CD7FD" w14:textId="110810D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w:t>
      </w:r>
      <w:r w:rsidR="00840516">
        <w:t xml:space="preserve">a </w:t>
      </w:r>
      <w:r w:rsidR="00A153C4">
        <w:t xml:space="preserve">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840516">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bookmarkStart w:id="29" w:name="_Toc12815553"/>
      <w:r>
        <w:t>Alto de nuevo tramo</w:t>
      </w:r>
      <w:bookmarkEnd w:id="29"/>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query:</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
    <w:p w14:paraId="74A2BF1A" w14:textId="26AC876E" w:rsidR="00A85AE1" w:rsidRDefault="00840516" w:rsidP="00A153C4">
      <w:r>
        <w:br/>
      </w:r>
      <w:r w:rsidR="00A85AE1">
        <w:t xml:space="preserve">Como la cantidad de puertos de la migración es 45, entonces podemos generar 45C2 = 990 tramos, es decir, se pueden dar de alta 990-88=902 tramos nuevos en la situación actual. </w:t>
      </w:r>
    </w:p>
    <w:p w14:paraId="42E44A69" w14:textId="2CE1C6DC" w:rsidR="00A85AE1" w:rsidRDefault="00A85AE1" w:rsidP="00A153C4">
      <w:r>
        <w:t xml:space="preserve">Para el alta de un nuevo tramo </w:t>
      </w:r>
      <w:r w:rsidR="00840516">
        <w:t xml:space="preserve">se </w:t>
      </w:r>
      <w:r>
        <w:t xml:space="preserve">debe seleccionar el puerto de origen (de todos los disponibles) de un primer combobox. Automáticamente, se cargarán los posibles puertos destino en </w:t>
      </w:r>
      <w:r w:rsidR="00840516">
        <w:t xml:space="preserve">un </w:t>
      </w:r>
      <w:r>
        <w:t xml:space="preserve">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381250"/>
                    </a:xfrm>
                    <a:prstGeom prst="rect">
                      <a:avLst/>
                    </a:prstGeom>
                  </pic:spPr>
                </pic:pic>
              </a:graphicData>
            </a:graphic>
          </wp:inline>
        </w:drawing>
      </w:r>
    </w:p>
    <w:p w14:paraId="2ADD790B" w14:textId="22D5157A" w:rsidR="00A85AE1" w:rsidRDefault="00A85AE1" w:rsidP="00A85AE1">
      <w:r>
        <w:t xml:space="preserve">En este ejemplo, </w:t>
      </w:r>
      <w:r w:rsidR="00840516">
        <w:t>creamos</w:t>
      </w:r>
      <w:r>
        <w:t xml:space="preserve">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243CA098" w:rsidR="00A85AE1" w:rsidRDefault="00A85AE1" w:rsidP="00A85AE1">
      <w:pPr>
        <w:pStyle w:val="Ttulo2"/>
      </w:pPr>
      <w:bookmarkStart w:id="30" w:name="_Toc12815554"/>
      <w:r>
        <w:t xml:space="preserve">Modificar </w:t>
      </w:r>
      <w:r w:rsidR="00102DCA">
        <w:t xml:space="preserve">el </w:t>
      </w:r>
      <w:r>
        <w:t>precio de un tramo</w:t>
      </w:r>
      <w:bookmarkEnd w:id="30"/>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14CB5B10"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w:t>
      </w:r>
      <w:r w:rsidR="00102DCA">
        <w:t>Al presionar</w:t>
      </w:r>
      <w:r>
        <w:t xml:space="preserve"> </w:t>
      </w:r>
      <w:r>
        <w:rPr>
          <w:i/>
          <w:iCs/>
        </w:rPr>
        <w:t>Editar</w:t>
      </w:r>
      <w:r>
        <w:t xml:space="preserve"> en la fila correspondiente al tramo</w:t>
      </w:r>
      <w:r w:rsidR="00102DCA">
        <w:t xml:space="preserve"> deseado</w:t>
      </w:r>
      <w:r>
        <w:t xml:space="preserve">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bookmarkStart w:id="31" w:name="_Toc12815555"/>
      <w:r>
        <w:lastRenderedPageBreak/>
        <w:t>Deshabilitar recorrido</w:t>
      </w:r>
      <w:bookmarkEnd w:id="31"/>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362075"/>
                    </a:xfrm>
                    <a:prstGeom prst="rect">
                      <a:avLst/>
                    </a:prstGeom>
                  </pic:spPr>
                </pic:pic>
              </a:graphicData>
            </a:graphic>
          </wp:inline>
        </w:drawing>
      </w:r>
    </w:p>
    <w:p w14:paraId="55BC64FA" w14:textId="5E6880AE" w:rsidR="00D62607" w:rsidRPr="00D62607" w:rsidRDefault="00D62607" w:rsidP="00D62607">
      <w:r>
        <w:t xml:space="preserve">Cuando deshabilitamos un recorrido se actualiza el campo </w:t>
      </w:r>
      <w:r>
        <w:rPr>
          <w:i/>
          <w:iCs/>
        </w:rPr>
        <w:t>recorrido_estado</w:t>
      </w:r>
      <w:r>
        <w:t xml:space="preserve"> del recorrido en cuestión (en la tabla </w:t>
      </w:r>
      <w:r>
        <w:rPr>
          <w:i/>
          <w:iCs/>
        </w:rPr>
        <w:t>Recorrido</w:t>
      </w:r>
      <w:r>
        <w:t>), pasando de 0 (habilitado) a 1 (</w:t>
      </w:r>
      <w:r w:rsidR="00102DCA">
        <w:t>des</w:t>
      </w:r>
      <w:r>
        <w:t>habilitado).</w:t>
      </w:r>
    </w:p>
    <w:p w14:paraId="16C7BF3D" w14:textId="240BB137" w:rsidR="006E39CB" w:rsidRDefault="006E39CB" w:rsidP="006E39CB">
      <w:pPr>
        <w:pStyle w:val="Ttulo2"/>
      </w:pPr>
      <w:bookmarkStart w:id="32" w:name="_Toc12815556"/>
      <w:r>
        <w:t>Habilitar recorrido</w:t>
      </w:r>
      <w:bookmarkEnd w:id="32"/>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4166F9D1" w:rsidR="006E39CB" w:rsidRPr="00D62607" w:rsidRDefault="00D62607" w:rsidP="006E39CB">
      <w:r>
        <w:t xml:space="preserve">Al habilitar un recorrido, el campo </w:t>
      </w:r>
      <w:r>
        <w:rPr>
          <w:i/>
          <w:iCs/>
        </w:rPr>
        <w:t>recorrido_estado</w:t>
      </w:r>
      <w:r>
        <w:t xml:space="preserve"> de su registro pasa de 1 a 0 nuevamente. </w:t>
      </w:r>
      <w:r w:rsidR="00102DCA">
        <w:t>Como ejemplo, podemos volver a habilitar el recorrido “Recorrido123456”.</w:t>
      </w:r>
    </w:p>
    <w:p w14:paraId="51A4CE75" w14:textId="496F9C44" w:rsidR="00D52312" w:rsidRDefault="00D52312" w:rsidP="00D52312">
      <w:pPr>
        <w:pStyle w:val="Ttulo1"/>
      </w:pPr>
      <w:bookmarkStart w:id="33" w:name="_Toc12815557"/>
      <w:r>
        <w:t>Generar Viaje</w:t>
      </w:r>
      <w:bookmarkEnd w:id="33"/>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41F13680" w14:textId="685BD74A" w:rsidR="00D62607" w:rsidRDefault="00D62607" w:rsidP="00D52312">
      <w:r>
        <w:t xml:space="preserve">El primer paso consiste en ingresar la fecha de inicio y fin de nuestro viaje. Al hacerlo, se cargará de forma dinámica un combobox con los cruceros disponibles en esas fechas. </w:t>
      </w:r>
      <w:r w:rsidR="00102DCA">
        <w:t>Luego s</w:t>
      </w:r>
      <w:r>
        <w:t xml:space="preserve">eleccionamos un crucero (por medio de su identificador). Por último, debemos elegir el recorrido que hará el viaje. Para ello se nos mostrarán en un datagridview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42D93667" w:rsidR="000915C6" w:rsidRDefault="00642CB9" w:rsidP="00D52312">
      <w:r>
        <w:rPr>
          <w:noProof/>
        </w:rPr>
        <w:lastRenderedPageBreak/>
        <w:drawing>
          <wp:inline distT="0" distB="0" distL="0" distR="0" wp14:anchorId="2208DC78" wp14:editId="3C352799">
            <wp:extent cx="5400040" cy="3277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77870"/>
                    </a:xfrm>
                    <a:prstGeom prst="rect">
                      <a:avLst/>
                    </a:prstGeom>
                  </pic:spPr>
                </pic:pic>
              </a:graphicData>
            </a:graphic>
          </wp:inline>
        </w:drawing>
      </w:r>
      <w:bookmarkStart w:id="34" w:name="_GoBack"/>
      <w:bookmarkEnd w:id="34"/>
    </w:p>
    <w:p w14:paraId="00C12E60" w14:textId="58F2B84F" w:rsidR="000915C6" w:rsidRDefault="000915C6" w:rsidP="00D52312">
      <w:r>
        <w:t>Vemos como en un textbox a la derecha se nos muestra el detalle del recorrido, incluyendo todos los puertos por los que pasa</w:t>
      </w:r>
      <w:r w:rsidR="00D91257">
        <w:t xml:space="preserve">, de manera que el administrador que da de alta un nuevo viaje pueda saber las ciudades que contemplará </w:t>
      </w:r>
      <w:r w:rsidR="00102DCA">
        <w:t>éste, lo que</w:t>
      </w:r>
      <w:r w:rsidR="00D91257">
        <w:t xml:space="preserve">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6F179EC4" w:rsidR="000915C6" w:rsidRDefault="000915C6" w:rsidP="00D52312">
      <w:r>
        <w:t xml:space="preserve">Una vez que el viaje ha sido creado exitosamente </w:t>
      </w:r>
      <w:r w:rsidR="00102DCA">
        <w:t>pasar a estar</w:t>
      </w:r>
      <w:r>
        <w:t xml:space="preserve"> disponible para ser comprado. </w:t>
      </w:r>
    </w:p>
    <w:p w14:paraId="7EED8175" w14:textId="4329BB41" w:rsidR="000915C6" w:rsidRDefault="000915C6" w:rsidP="00D52312">
      <w:r>
        <w:t xml:space="preserve">Para la implementación de esta funcionalidad hacemos uso del procedimiento almacenado </w:t>
      </w:r>
      <w:r w:rsidRPr="000915C6">
        <w:rPr>
          <w:i/>
          <w:iCs/>
        </w:rPr>
        <w:t>USP_insertar_viaje</w:t>
      </w:r>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0286A7B6" w14:textId="5B8886C4" w:rsidR="00D52312" w:rsidRDefault="00D52312" w:rsidP="00D52312">
      <w:pPr>
        <w:pStyle w:val="Ttulo1"/>
      </w:pPr>
      <w:bookmarkStart w:id="35" w:name="_Toc12815558"/>
      <w:r>
        <w:t>Comprar/Reservar Viaje</w:t>
      </w:r>
      <w:bookmarkEnd w:id="35"/>
    </w:p>
    <w:p w14:paraId="1FA6E71F" w14:textId="60FD4289" w:rsidR="00D52312" w:rsidRDefault="00D52312" w:rsidP="00D52312"/>
    <w:p w14:paraId="6EEE7D66" w14:textId="7A70E0B8" w:rsidR="00D52312" w:rsidRDefault="00D52312" w:rsidP="00D52312">
      <w:pPr>
        <w:pStyle w:val="Ttulo1"/>
      </w:pPr>
      <w:bookmarkStart w:id="36" w:name="_Toc12815559"/>
      <w:r>
        <w:t>Pagar Reserva</w:t>
      </w:r>
      <w:bookmarkEnd w:id="36"/>
    </w:p>
    <w:p w14:paraId="5769E376" w14:textId="14480002" w:rsidR="00D52312" w:rsidRDefault="00D52312" w:rsidP="00D52312"/>
    <w:p w14:paraId="293513E9" w14:textId="4C2CF9A1" w:rsidR="00D52312" w:rsidRDefault="00D52312" w:rsidP="00D52312">
      <w:pPr>
        <w:pStyle w:val="Ttulo1"/>
      </w:pPr>
      <w:bookmarkStart w:id="37" w:name="_Toc12815560"/>
      <w:r>
        <w:lastRenderedPageBreak/>
        <w:t>Listados Estadísticos</w:t>
      </w:r>
      <w:bookmarkEnd w:id="37"/>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6350" cy="3562350"/>
                    </a:xfrm>
                    <a:prstGeom prst="rect">
                      <a:avLst/>
                    </a:prstGeom>
                  </pic:spPr>
                </pic:pic>
              </a:graphicData>
            </a:graphic>
          </wp:inline>
        </w:drawing>
      </w:r>
    </w:p>
    <w:p w14:paraId="63B7A410" w14:textId="4A92569A" w:rsidR="00CA23FC" w:rsidRPr="00D52312" w:rsidRDefault="00CA23FC" w:rsidP="00CA23FC">
      <w:r>
        <w:t xml:space="preserve">Luego, debe pulsar el botón correspondiente al listado que desea visualizar. </w:t>
      </w:r>
      <w:r w:rsidR="000E4A5E">
        <w:tab/>
      </w:r>
    </w:p>
    <w:p w14:paraId="6C8D5E9D" w14:textId="0B3A9D15" w:rsidR="00D52312" w:rsidRDefault="000E4A5E" w:rsidP="00D52312">
      <w:r>
        <w:t xml:space="preserve">El año se ingresa mediante un datetimepicker cuyo formato se fijo a año solamente. Por defecto se carga el año 2018. Esto asegura que el usuario no pueda ingresar un valor incorrecto y ahorra validaciones manuales. </w:t>
      </w:r>
    </w:p>
    <w:p w14:paraId="32D18317" w14:textId="67D88728" w:rsidR="000E4A5E" w:rsidRDefault="000E4A5E" w:rsidP="00D52312">
      <w:r>
        <w:t>Como un año tiene sólo dos semestres, optamos por incluir dos radiobutton en un groupbox. Si el usuario selecciona uno</w:t>
      </w:r>
      <w:r w:rsidR="00102DCA">
        <w:t>,</w:t>
      </w:r>
      <w:r>
        <w:t xml:space="preserve"> el otro automáticamente se desmarcará. Además, el primer semestre se selecciona por defecto, por lo que de vuelta, no hay que realizar validaciones manuales.</w:t>
      </w:r>
    </w:p>
    <w:p w14:paraId="5D1200C5" w14:textId="73C1DEA0" w:rsidR="00B63C69" w:rsidRDefault="00B63C69" w:rsidP="00B63C69">
      <w:r>
        <w:t xml:space="preserve">Dado que en este caso no hay posibilidad de sufrir un ataque de SQL Injection, no parametrizamos las consultas en la implementación </w:t>
      </w:r>
      <w:r>
        <w:t>de esta funcionalidad</w:t>
      </w:r>
      <w:r>
        <w:t>. ¿Por qué decimos que no se puede presentar este problema? Como el usuario que consulta los listados no tiene que ingresar ningún parámetro, sino simplemente elegir un año y trimestre desde un datetimepicker, las consultas no utilizan ningún dato externo para generarse.</w:t>
      </w:r>
    </w:p>
    <w:p w14:paraId="1A880ADA" w14:textId="3AE354ED" w:rsidR="00B63C69" w:rsidRDefault="00B63C69" w:rsidP="00B63C69">
      <w:r w:rsidRPr="00B63C69">
        <w:rPr>
          <w:highlight w:val="yellow"/>
        </w:rPr>
        <w:t xml:space="preserve">El código de las consultas se encuentra dentro de la clase </w:t>
      </w:r>
      <w:r>
        <w:rPr>
          <w:i/>
          <w:highlight w:val="yellow"/>
        </w:rPr>
        <w:t>FrbaCrucero</w:t>
      </w:r>
      <w:r w:rsidRPr="00B63C69">
        <w:rPr>
          <w:i/>
          <w:highlight w:val="yellow"/>
        </w:rPr>
        <w:t>.ListadoEstadistico.Consultas</w:t>
      </w:r>
      <w:r w:rsidRPr="00B63C69">
        <w:rPr>
          <w:highlight w:val="yellow"/>
        </w:rPr>
        <w:t>.</w:t>
      </w:r>
      <w:r>
        <w:t xml:space="preserve"> </w:t>
      </w:r>
    </w:p>
    <w:p w14:paraId="6F869ED3" w14:textId="16BAC3D8" w:rsidR="00B63C69" w:rsidRDefault="00B63C69" w:rsidP="00B63C69"/>
    <w:p w14:paraId="629C3E7D" w14:textId="77777777" w:rsidR="00B63C69" w:rsidRDefault="00B63C69" w:rsidP="00B63C69">
      <w:pPr>
        <w:pStyle w:val="Ttulo1"/>
      </w:pPr>
      <w:bookmarkStart w:id="38" w:name="_Toc533111125"/>
      <w:bookmarkStart w:id="39" w:name="_Toc12815561"/>
      <w:r>
        <w:lastRenderedPageBreak/>
        <w:t>Otra información</w:t>
      </w:r>
      <w:bookmarkEnd w:id="38"/>
      <w:bookmarkEnd w:id="39"/>
    </w:p>
    <w:p w14:paraId="1F1637A6" w14:textId="77777777" w:rsidR="00B63C69" w:rsidRPr="00F10E05" w:rsidRDefault="00B63C69" w:rsidP="00B63C69">
      <w:pPr>
        <w:pStyle w:val="Ttulo2"/>
      </w:pPr>
      <w:bookmarkStart w:id="40" w:name="_Toc533074863"/>
      <w:bookmarkStart w:id="41" w:name="_Toc533111126"/>
      <w:bookmarkStart w:id="42" w:name="_Toc12815562"/>
      <w:r>
        <w:t>Datos personales de los integrantes</w:t>
      </w:r>
      <w:bookmarkEnd w:id="40"/>
      <w:bookmarkEnd w:id="41"/>
      <w:bookmarkEnd w:id="42"/>
    </w:p>
    <w:tbl>
      <w:tblPr>
        <w:tblStyle w:val="Tablaconcuadrcula"/>
        <w:tblW w:w="0" w:type="auto"/>
        <w:tblLook w:val="04A0" w:firstRow="1" w:lastRow="0" w:firstColumn="1" w:lastColumn="0" w:noHBand="0" w:noVBand="1"/>
      </w:tblPr>
      <w:tblGrid>
        <w:gridCol w:w="2122"/>
        <w:gridCol w:w="2005"/>
        <w:gridCol w:w="1236"/>
        <w:gridCol w:w="3131"/>
      </w:tblGrid>
      <w:tr w:rsidR="00B63C69" w14:paraId="55BB3CCB" w14:textId="77777777" w:rsidTr="00931A1E">
        <w:tc>
          <w:tcPr>
            <w:tcW w:w="2122" w:type="dxa"/>
            <w:shd w:val="clear" w:color="auto" w:fill="F3F3F3"/>
          </w:tcPr>
          <w:p w14:paraId="3261A6E9" w14:textId="77777777" w:rsidR="00B63C69" w:rsidRPr="00F10E05" w:rsidRDefault="00B63C69" w:rsidP="00931A1E">
            <w:pPr>
              <w:rPr>
                <w:b/>
              </w:rPr>
            </w:pPr>
            <w:r>
              <w:rPr>
                <w:b/>
              </w:rPr>
              <w:t>Alumno</w:t>
            </w:r>
          </w:p>
        </w:tc>
        <w:tc>
          <w:tcPr>
            <w:tcW w:w="2005" w:type="dxa"/>
            <w:shd w:val="clear" w:color="auto" w:fill="F3F3F3"/>
          </w:tcPr>
          <w:p w14:paraId="674CF6AF" w14:textId="77777777" w:rsidR="00B63C69" w:rsidRPr="00F10E05" w:rsidRDefault="00B63C69" w:rsidP="00931A1E">
            <w:pPr>
              <w:rPr>
                <w:b/>
              </w:rPr>
            </w:pPr>
            <w:r w:rsidRPr="00F10E05">
              <w:rPr>
                <w:b/>
              </w:rPr>
              <w:t>Legajo</w:t>
            </w:r>
          </w:p>
        </w:tc>
        <w:tc>
          <w:tcPr>
            <w:tcW w:w="1236" w:type="dxa"/>
            <w:shd w:val="clear" w:color="auto" w:fill="F3F3F3"/>
          </w:tcPr>
          <w:p w14:paraId="0EA080B4" w14:textId="77777777" w:rsidR="00B63C69" w:rsidRPr="00F10E05" w:rsidRDefault="00B63C69" w:rsidP="00931A1E">
            <w:pPr>
              <w:rPr>
                <w:b/>
              </w:rPr>
            </w:pPr>
            <w:r w:rsidRPr="00F10E05">
              <w:rPr>
                <w:b/>
              </w:rPr>
              <w:t>Curso</w:t>
            </w:r>
          </w:p>
        </w:tc>
        <w:tc>
          <w:tcPr>
            <w:tcW w:w="3131" w:type="dxa"/>
            <w:shd w:val="clear" w:color="auto" w:fill="F3F3F3"/>
          </w:tcPr>
          <w:p w14:paraId="3E7626CC" w14:textId="77777777" w:rsidR="00B63C69" w:rsidRPr="00F10E05" w:rsidRDefault="00B63C69" w:rsidP="00931A1E">
            <w:pPr>
              <w:rPr>
                <w:b/>
              </w:rPr>
            </w:pPr>
            <w:r>
              <w:rPr>
                <w:b/>
              </w:rPr>
              <w:t>Email</w:t>
            </w:r>
          </w:p>
        </w:tc>
      </w:tr>
      <w:tr w:rsidR="00B63C69" w14:paraId="0F96FD7E" w14:textId="77777777" w:rsidTr="00931A1E">
        <w:tc>
          <w:tcPr>
            <w:tcW w:w="2122" w:type="dxa"/>
          </w:tcPr>
          <w:p w14:paraId="0B182C0A" w14:textId="77777777" w:rsidR="00B63C69" w:rsidRDefault="00B63C69" w:rsidP="00931A1E">
            <w:r>
              <w:t>Nicolás Patronelli</w:t>
            </w:r>
            <w:r>
              <w:br/>
            </w:r>
            <w:r w:rsidRPr="00F10E05">
              <w:rPr>
                <w:b/>
              </w:rPr>
              <w:t>(Representante)</w:t>
            </w:r>
          </w:p>
        </w:tc>
        <w:tc>
          <w:tcPr>
            <w:tcW w:w="2005" w:type="dxa"/>
          </w:tcPr>
          <w:p w14:paraId="395E2B83" w14:textId="77777777" w:rsidR="00B63C69" w:rsidRDefault="00B63C69" w:rsidP="00931A1E">
            <w:r>
              <w:t>152.367-3</w:t>
            </w:r>
          </w:p>
        </w:tc>
        <w:tc>
          <w:tcPr>
            <w:tcW w:w="1236" w:type="dxa"/>
          </w:tcPr>
          <w:p w14:paraId="6CB81D0D" w14:textId="23848A92" w:rsidR="00B63C69" w:rsidRDefault="00B63C69" w:rsidP="00931A1E">
            <w:r w:rsidRPr="00B63C69">
              <w:t xml:space="preserve">K3014 </w:t>
            </w:r>
            <w:r>
              <w:t>(Sábados mañana)</w:t>
            </w:r>
          </w:p>
        </w:tc>
        <w:tc>
          <w:tcPr>
            <w:tcW w:w="3131" w:type="dxa"/>
          </w:tcPr>
          <w:p w14:paraId="6E3F5B1B" w14:textId="77777777" w:rsidR="00B63C69" w:rsidRPr="00F10E05" w:rsidRDefault="00B63C69" w:rsidP="00931A1E">
            <w:hyperlink r:id="rId43" w:history="1">
              <w:r w:rsidRPr="008A72DC">
                <w:rPr>
                  <w:rStyle w:val="Hipervnculo"/>
                </w:rPr>
                <w:t>nicopatronelli@gmail.com</w:t>
              </w:r>
            </w:hyperlink>
            <w:r>
              <w:t xml:space="preserve"> </w:t>
            </w:r>
          </w:p>
        </w:tc>
      </w:tr>
      <w:tr w:rsidR="00B63C69" w14:paraId="7C5E0929" w14:textId="77777777" w:rsidTr="00931A1E">
        <w:tc>
          <w:tcPr>
            <w:tcW w:w="2122" w:type="dxa"/>
          </w:tcPr>
          <w:p w14:paraId="2E8786CB" w14:textId="6392E1E8" w:rsidR="00B63C69" w:rsidRDefault="00B63C69" w:rsidP="00931A1E">
            <w:r>
              <w:t>Leonardo Maestri</w:t>
            </w:r>
          </w:p>
        </w:tc>
        <w:tc>
          <w:tcPr>
            <w:tcW w:w="2005" w:type="dxa"/>
          </w:tcPr>
          <w:p w14:paraId="204AE02E" w14:textId="22EE928B" w:rsidR="00B63C69" w:rsidRDefault="00B63C69" w:rsidP="00931A1E">
            <w:r w:rsidRPr="00B63C69">
              <w:t>155.993-0</w:t>
            </w:r>
          </w:p>
        </w:tc>
        <w:tc>
          <w:tcPr>
            <w:tcW w:w="1236" w:type="dxa"/>
          </w:tcPr>
          <w:p w14:paraId="738714A8" w14:textId="2E03930D" w:rsidR="00B63C69" w:rsidRDefault="00B63C69" w:rsidP="00931A1E">
            <w:r w:rsidRPr="00B63C69">
              <w:t>K3014</w:t>
            </w:r>
          </w:p>
        </w:tc>
        <w:tc>
          <w:tcPr>
            <w:tcW w:w="3131" w:type="dxa"/>
          </w:tcPr>
          <w:p w14:paraId="203069F8" w14:textId="4A9C3B63" w:rsidR="00B63C69" w:rsidRDefault="00B63C69" w:rsidP="00931A1E"/>
        </w:tc>
      </w:tr>
      <w:tr w:rsidR="00B63C69" w14:paraId="69A992F2" w14:textId="77777777" w:rsidTr="00931A1E">
        <w:tc>
          <w:tcPr>
            <w:tcW w:w="2122" w:type="dxa"/>
          </w:tcPr>
          <w:p w14:paraId="4FB44DCD" w14:textId="56A76A9A" w:rsidR="00B63C69" w:rsidRDefault="00B63C69" w:rsidP="00931A1E">
            <w:r w:rsidRPr="00B63C69">
              <w:t>Martín Acerboni</w:t>
            </w:r>
          </w:p>
        </w:tc>
        <w:tc>
          <w:tcPr>
            <w:tcW w:w="2005" w:type="dxa"/>
          </w:tcPr>
          <w:p w14:paraId="53198ADC" w14:textId="215BE966" w:rsidR="00B63C69" w:rsidRPr="00B63C69" w:rsidRDefault="00B63C69" w:rsidP="00931A1E">
            <w:r w:rsidRPr="00B63C69">
              <w:t>159.057-1</w:t>
            </w:r>
          </w:p>
        </w:tc>
        <w:tc>
          <w:tcPr>
            <w:tcW w:w="1236" w:type="dxa"/>
          </w:tcPr>
          <w:p w14:paraId="15F10E83" w14:textId="7C8FAA74" w:rsidR="00B63C69" w:rsidRDefault="00B63C69" w:rsidP="00931A1E">
            <w:r w:rsidRPr="00B63C69">
              <w:t>K3014</w:t>
            </w:r>
          </w:p>
        </w:tc>
        <w:tc>
          <w:tcPr>
            <w:tcW w:w="3131" w:type="dxa"/>
          </w:tcPr>
          <w:p w14:paraId="5BC68357" w14:textId="77777777" w:rsidR="00B63C69" w:rsidRDefault="00B63C69" w:rsidP="00931A1E"/>
        </w:tc>
      </w:tr>
    </w:tbl>
    <w:p w14:paraId="3E926155" w14:textId="0A4465CF" w:rsidR="00B63C69" w:rsidRDefault="00B63C69" w:rsidP="00B63C69"/>
    <w:p w14:paraId="10ACC20A" w14:textId="77777777" w:rsidR="00B63C69" w:rsidRDefault="00B63C69" w:rsidP="00B63C69">
      <w:pPr>
        <w:pStyle w:val="Ttulo2"/>
      </w:pPr>
      <w:bookmarkStart w:id="43" w:name="_Toc533111127"/>
      <w:bookmarkStart w:id="44" w:name="_Toc12815563"/>
      <w:r>
        <w:t>Corrección recibida en la entrega preliminar del DER</w:t>
      </w:r>
      <w:bookmarkEnd w:id="43"/>
      <w:bookmarkEnd w:id="44"/>
    </w:p>
    <w:p w14:paraId="701BC1FA" w14:textId="1ED34E84" w:rsidR="00B63C69" w:rsidRDefault="00B63C69" w:rsidP="00B63C69">
      <w:pPr>
        <w:pBdr>
          <w:top w:val="single" w:sz="4" w:space="1" w:color="auto"/>
          <w:left w:val="single" w:sz="4" w:space="4" w:color="auto"/>
          <w:bottom w:val="single" w:sz="4" w:space="1" w:color="auto"/>
          <w:right w:val="single" w:sz="4" w:space="4" w:color="auto"/>
        </w:pBdr>
      </w:pPr>
      <w:r>
        <w:t>Hola.</w:t>
      </w:r>
    </w:p>
    <w:p w14:paraId="73ED8196" w14:textId="77777777" w:rsidR="00B63C69" w:rsidRDefault="00B63C69" w:rsidP="00B63C69">
      <w:pPr>
        <w:pBdr>
          <w:top w:val="single" w:sz="4" w:space="1" w:color="auto"/>
          <w:left w:val="single" w:sz="4" w:space="4" w:color="auto"/>
          <w:bottom w:val="single" w:sz="4" w:space="1" w:color="auto"/>
          <w:right w:val="single" w:sz="4" w:space="4" w:color="auto"/>
        </w:pBdr>
      </w:pPr>
      <w:r>
        <w:t>Su Trabajo de Gestión de Datos ha sido corregido.</w:t>
      </w:r>
    </w:p>
    <w:p w14:paraId="415C07AC" w14:textId="1B1C1160" w:rsidR="00B63C69" w:rsidRDefault="00B63C69" w:rsidP="00B63C69">
      <w:pPr>
        <w:pBdr>
          <w:top w:val="single" w:sz="4" w:space="1" w:color="auto"/>
          <w:left w:val="single" w:sz="4" w:space="4" w:color="auto"/>
          <w:bottom w:val="single" w:sz="4" w:space="1" w:color="auto"/>
          <w:right w:val="single" w:sz="4" w:space="4" w:color="auto"/>
        </w:pBdr>
      </w:pPr>
      <w:r>
        <w:t>Su tp esta correcto.</w:t>
      </w:r>
    </w:p>
    <w:p w14:paraId="029F36CB" w14:textId="77777777" w:rsidR="00B63C69" w:rsidRDefault="00B63C69" w:rsidP="00B63C69">
      <w:pPr>
        <w:pBdr>
          <w:top w:val="single" w:sz="4" w:space="1" w:color="auto"/>
          <w:left w:val="single" w:sz="4" w:space="4" w:color="auto"/>
          <w:bottom w:val="single" w:sz="4" w:space="1" w:color="auto"/>
          <w:right w:val="single" w:sz="4" w:space="4" w:color="auto"/>
        </w:pBdr>
      </w:pPr>
      <w:r>
        <w:t>Saludos,</w:t>
      </w:r>
    </w:p>
    <w:p w14:paraId="15F7E86C" w14:textId="3105AD0A" w:rsidR="00B63C69" w:rsidRDefault="00B63C69" w:rsidP="00B63C69">
      <w:pPr>
        <w:pBdr>
          <w:top w:val="single" w:sz="4" w:space="1" w:color="auto"/>
          <w:left w:val="single" w:sz="4" w:space="4" w:color="auto"/>
          <w:bottom w:val="single" w:sz="4" w:space="1" w:color="auto"/>
          <w:right w:val="single" w:sz="4" w:space="4" w:color="auto"/>
        </w:pBdr>
      </w:pPr>
      <w:r>
        <w:t>Corrección Gestión de Datos</w:t>
      </w:r>
    </w:p>
    <w:p w14:paraId="78C5F341" w14:textId="77777777" w:rsidR="00B63C69" w:rsidRDefault="00B63C69" w:rsidP="00D52312"/>
    <w:p w14:paraId="0E916F06" w14:textId="77777777" w:rsidR="000E4A5E" w:rsidRPr="00796F03" w:rsidRDefault="000E4A5E" w:rsidP="00D52312"/>
    <w:sectPr w:rsidR="000E4A5E" w:rsidRPr="00796F03" w:rsidSect="002B26E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C0A6" w14:textId="77777777" w:rsidR="00872853" w:rsidRDefault="00872853" w:rsidP="009E3080">
      <w:pPr>
        <w:spacing w:after="0" w:line="240" w:lineRule="auto"/>
      </w:pPr>
      <w:r>
        <w:separator/>
      </w:r>
    </w:p>
  </w:endnote>
  <w:endnote w:type="continuationSeparator" w:id="0">
    <w:p w14:paraId="286B1309" w14:textId="77777777" w:rsidR="00872853" w:rsidRDefault="00872853" w:rsidP="009E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CE0B" w14:textId="77777777" w:rsidR="00872853" w:rsidRDefault="00872853" w:rsidP="009E3080">
      <w:pPr>
        <w:spacing w:after="0" w:line="240" w:lineRule="auto"/>
      </w:pPr>
      <w:r>
        <w:separator/>
      </w:r>
    </w:p>
  </w:footnote>
  <w:footnote w:type="continuationSeparator" w:id="0">
    <w:p w14:paraId="6BE31548" w14:textId="77777777" w:rsidR="00872853" w:rsidRDefault="00872853" w:rsidP="009E3080">
      <w:pPr>
        <w:spacing w:after="0" w:line="240" w:lineRule="auto"/>
      </w:pPr>
      <w:r>
        <w:continuationSeparator/>
      </w:r>
    </w:p>
  </w:footnote>
  <w:footnote w:id="1">
    <w:p w14:paraId="5BC889D2" w14:textId="10ED69B5" w:rsidR="00BE594C" w:rsidRDefault="00BE594C" w:rsidP="009E3080">
      <w:pPr>
        <w:pStyle w:val="Textonotapie"/>
      </w:pPr>
      <w:r>
        <w:rPr>
          <w:rStyle w:val="Refdenotaalpie"/>
        </w:rPr>
        <w:footnoteRef/>
      </w:r>
      <w:r>
        <w:t xml:space="preserve"> </w:t>
      </w:r>
      <w:r>
        <w:rPr>
          <w:rFonts w:cs="Consolas"/>
          <w:color w:val="000000"/>
        </w:rPr>
        <w:t>Dentro del namespace FrbaCrucero.Utils incluimos varias clases de utilidad adi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C22CE2"/>
    <w:multiLevelType w:val="hybridMultilevel"/>
    <w:tmpl w:val="34785516"/>
    <w:lvl w:ilvl="0" w:tplc="9ED4B9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528BB"/>
    <w:multiLevelType w:val="hybridMultilevel"/>
    <w:tmpl w:val="5862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0E4A5E"/>
    <w:rsid w:val="00102DCA"/>
    <w:rsid w:val="001A102A"/>
    <w:rsid w:val="002B26E2"/>
    <w:rsid w:val="00627FEE"/>
    <w:rsid w:val="00642CB9"/>
    <w:rsid w:val="006C256C"/>
    <w:rsid w:val="006C377F"/>
    <w:rsid w:val="006E39CB"/>
    <w:rsid w:val="0072604F"/>
    <w:rsid w:val="007452E6"/>
    <w:rsid w:val="00796F03"/>
    <w:rsid w:val="007B1B6B"/>
    <w:rsid w:val="0081257D"/>
    <w:rsid w:val="00840516"/>
    <w:rsid w:val="00872853"/>
    <w:rsid w:val="008B4E54"/>
    <w:rsid w:val="00944A0E"/>
    <w:rsid w:val="00972C3B"/>
    <w:rsid w:val="009E3080"/>
    <w:rsid w:val="009E57E2"/>
    <w:rsid w:val="009F36C1"/>
    <w:rsid w:val="00A153C4"/>
    <w:rsid w:val="00A655C5"/>
    <w:rsid w:val="00A85AE1"/>
    <w:rsid w:val="00A87FA6"/>
    <w:rsid w:val="00AD66CF"/>
    <w:rsid w:val="00B047F7"/>
    <w:rsid w:val="00B63C69"/>
    <w:rsid w:val="00BE594C"/>
    <w:rsid w:val="00C43CED"/>
    <w:rsid w:val="00C81C36"/>
    <w:rsid w:val="00C84496"/>
    <w:rsid w:val="00CA23FC"/>
    <w:rsid w:val="00CE4FC6"/>
    <w:rsid w:val="00D00675"/>
    <w:rsid w:val="00D00FA9"/>
    <w:rsid w:val="00D52312"/>
    <w:rsid w:val="00D62607"/>
    <w:rsid w:val="00D65E28"/>
    <w:rsid w:val="00D71F21"/>
    <w:rsid w:val="00D91257"/>
    <w:rsid w:val="00DC5811"/>
    <w:rsid w:val="00DE7E2F"/>
    <w:rsid w:val="00E51D27"/>
    <w:rsid w:val="00E54C98"/>
    <w:rsid w:val="00EB113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 w:type="paragraph" w:styleId="Textonotapie">
    <w:name w:val="footnote text"/>
    <w:basedOn w:val="Normal"/>
    <w:link w:val="TextonotapieCar"/>
    <w:uiPriority w:val="99"/>
    <w:semiHidden/>
    <w:unhideWhenUsed/>
    <w:rsid w:val="009E308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E3080"/>
    <w:rPr>
      <w:sz w:val="20"/>
      <w:szCs w:val="20"/>
      <w:lang w:val="es-ES"/>
    </w:rPr>
  </w:style>
  <w:style w:type="character" w:styleId="Refdenotaalpie">
    <w:name w:val="footnote reference"/>
    <w:basedOn w:val="Fuentedeprrafopredeter"/>
    <w:uiPriority w:val="99"/>
    <w:semiHidden/>
    <w:unhideWhenUsed/>
    <w:rsid w:val="009E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Inyecci%C3%B3n_SQ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nicopatronelli@gmail.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9E618-5454-42B5-948A-AF4E2A0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27</Pages>
  <Words>5851</Words>
  <Characters>3218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10</cp:revision>
  <dcterms:created xsi:type="dcterms:W3CDTF">2019-06-26T16:20:00Z</dcterms:created>
  <dcterms:modified xsi:type="dcterms:W3CDTF">2019-06-30T22:32:00Z</dcterms:modified>
</cp:coreProperties>
</file>